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DA" w:rsidRPr="00093FDA" w:rsidRDefault="00093FDA" w:rsidP="00093FDA">
      <w:pPr>
        <w:jc w:val="center"/>
        <w:rPr>
          <w:b/>
          <w:sz w:val="28"/>
          <w:szCs w:val="28"/>
        </w:rPr>
      </w:pPr>
      <w:r w:rsidRPr="00093FDA">
        <w:rPr>
          <w:b/>
          <w:sz w:val="28"/>
          <w:szCs w:val="28"/>
        </w:rPr>
        <w:t>Тематическое планирование</w:t>
      </w:r>
    </w:p>
    <w:p w:rsidR="00093FDA" w:rsidRDefault="00093FDA" w:rsidP="00093FDA">
      <w:pPr>
        <w:jc w:val="center"/>
        <w:rPr>
          <w:sz w:val="28"/>
          <w:szCs w:val="28"/>
        </w:rPr>
      </w:pPr>
      <w:r w:rsidRPr="00093FDA">
        <w:rPr>
          <w:sz w:val="28"/>
          <w:szCs w:val="28"/>
        </w:rPr>
        <w:t>Чтение</w:t>
      </w:r>
      <w:r w:rsidR="00767EB5">
        <w:rPr>
          <w:sz w:val="28"/>
          <w:szCs w:val="28"/>
        </w:rPr>
        <w:t xml:space="preserve"> и развитие речи</w:t>
      </w:r>
    </w:p>
    <w:p w:rsidR="00B00525" w:rsidRDefault="00B00525" w:rsidP="00B005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ику  </w:t>
      </w:r>
      <w:proofErr w:type="spellStart"/>
      <w:r>
        <w:rPr>
          <w:sz w:val="28"/>
          <w:szCs w:val="28"/>
        </w:rPr>
        <w:t>З.Н.Смирновой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Г.М.Гусевой</w:t>
      </w:r>
      <w:proofErr w:type="spellEnd"/>
      <w:r>
        <w:rPr>
          <w:sz w:val="28"/>
          <w:szCs w:val="28"/>
        </w:rPr>
        <w:t xml:space="preserve">  «Книга для чтения»</w:t>
      </w:r>
    </w:p>
    <w:p w:rsidR="004A5631" w:rsidRDefault="000B41E9" w:rsidP="005F3E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Москва «Просвещение» 200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993"/>
        <w:gridCol w:w="1666"/>
      </w:tblGrid>
      <w:tr w:rsidR="00894137" w:rsidRPr="00894137" w:rsidTr="00FF0C6F">
        <w:tc>
          <w:tcPr>
            <w:tcW w:w="817" w:type="dxa"/>
          </w:tcPr>
          <w:p w:rsidR="004A5631" w:rsidRDefault="00CB7602" w:rsidP="004A5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4A5631" w:rsidRDefault="00CB7602" w:rsidP="004A5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атериал</w:t>
            </w:r>
          </w:p>
        </w:tc>
        <w:tc>
          <w:tcPr>
            <w:tcW w:w="992" w:type="dxa"/>
          </w:tcPr>
          <w:p w:rsidR="004A5631" w:rsidRPr="006A0FEA" w:rsidRDefault="00894137" w:rsidP="004A5631">
            <w:pPr>
              <w:jc w:val="center"/>
              <w:rPr>
                <w:b/>
              </w:rPr>
            </w:pPr>
            <w:r w:rsidRPr="006A0FEA">
              <w:rPr>
                <w:b/>
              </w:rPr>
              <w:t>Кол-</w:t>
            </w:r>
            <w:r w:rsidR="00CB7602" w:rsidRPr="006A0FEA">
              <w:rPr>
                <w:b/>
              </w:rPr>
              <w:t>во часов по плану</w:t>
            </w:r>
          </w:p>
        </w:tc>
        <w:tc>
          <w:tcPr>
            <w:tcW w:w="993" w:type="dxa"/>
          </w:tcPr>
          <w:p w:rsidR="004A5631" w:rsidRPr="006A0FEA" w:rsidRDefault="00894137" w:rsidP="004A5631">
            <w:pPr>
              <w:jc w:val="center"/>
              <w:rPr>
                <w:b/>
                <w:sz w:val="28"/>
                <w:szCs w:val="28"/>
              </w:rPr>
            </w:pPr>
            <w:r w:rsidRPr="006A0FEA">
              <w:rPr>
                <w:b/>
              </w:rPr>
              <w:t>Кол-</w:t>
            </w:r>
            <w:r w:rsidR="00FF0C6F">
              <w:rPr>
                <w:b/>
              </w:rPr>
              <w:t xml:space="preserve">во </w:t>
            </w:r>
            <w:r w:rsidR="00CB7602" w:rsidRPr="006A0FEA">
              <w:rPr>
                <w:b/>
              </w:rPr>
              <w:t>часов по факту</w:t>
            </w:r>
          </w:p>
        </w:tc>
        <w:tc>
          <w:tcPr>
            <w:tcW w:w="1666" w:type="dxa"/>
          </w:tcPr>
          <w:p w:rsidR="004A5631" w:rsidRPr="00FF0C6F" w:rsidRDefault="00CB7602" w:rsidP="004A5631">
            <w:pPr>
              <w:jc w:val="center"/>
              <w:rPr>
                <w:b/>
                <w:sz w:val="20"/>
                <w:szCs w:val="20"/>
              </w:rPr>
            </w:pPr>
            <w:r w:rsidRPr="00FF0C6F">
              <w:rPr>
                <w:b/>
                <w:sz w:val="20"/>
                <w:szCs w:val="20"/>
              </w:rPr>
              <w:t>Корректировка</w:t>
            </w:r>
          </w:p>
        </w:tc>
      </w:tr>
      <w:tr w:rsidR="00767EB5" w:rsidRPr="00894137" w:rsidTr="00FF0C6F">
        <w:tc>
          <w:tcPr>
            <w:tcW w:w="817" w:type="dxa"/>
          </w:tcPr>
          <w:p w:rsidR="00767EB5" w:rsidRDefault="00767EB5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67EB5" w:rsidRPr="00B00525" w:rsidRDefault="00767EB5" w:rsidP="004A5631">
            <w:pPr>
              <w:jc w:val="center"/>
              <w:rPr>
                <w:b/>
                <w:sz w:val="28"/>
                <w:szCs w:val="28"/>
              </w:rPr>
            </w:pPr>
            <w:r w:rsidRPr="00B00525">
              <w:rPr>
                <w:b/>
                <w:sz w:val="28"/>
                <w:szCs w:val="28"/>
              </w:rPr>
              <w:t>1 четверть</w:t>
            </w:r>
          </w:p>
          <w:p w:rsidR="001C6409" w:rsidRPr="00B00525" w:rsidRDefault="001C6409" w:rsidP="004A56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7EB5" w:rsidRPr="00A3664E" w:rsidRDefault="001C6409" w:rsidP="004A5631">
            <w:pPr>
              <w:jc w:val="center"/>
              <w:rPr>
                <w:b/>
                <w:sz w:val="28"/>
                <w:szCs w:val="28"/>
              </w:rPr>
            </w:pPr>
            <w:r w:rsidRPr="00A3664E">
              <w:rPr>
                <w:b/>
                <w:sz w:val="28"/>
                <w:szCs w:val="28"/>
              </w:rPr>
              <w:t>17 ч</w:t>
            </w:r>
          </w:p>
        </w:tc>
        <w:tc>
          <w:tcPr>
            <w:tcW w:w="993" w:type="dxa"/>
          </w:tcPr>
          <w:p w:rsidR="00767EB5" w:rsidRPr="006A0FEA" w:rsidRDefault="00767EB5" w:rsidP="004A563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767EB5" w:rsidRPr="00FF0C6F" w:rsidRDefault="00767EB5" w:rsidP="004A5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525" w:rsidRPr="00894137" w:rsidTr="00FF0C6F">
        <w:tc>
          <w:tcPr>
            <w:tcW w:w="817" w:type="dxa"/>
          </w:tcPr>
          <w:p w:rsidR="00B00525" w:rsidRDefault="00B00525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00525" w:rsidRDefault="00B00525" w:rsidP="00B00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хорошо…</w:t>
            </w:r>
          </w:p>
        </w:tc>
        <w:tc>
          <w:tcPr>
            <w:tcW w:w="992" w:type="dxa"/>
          </w:tcPr>
          <w:p w:rsidR="00B00525" w:rsidRPr="000B41E9" w:rsidRDefault="00B00525" w:rsidP="004A5631">
            <w:pPr>
              <w:jc w:val="center"/>
              <w:rPr>
                <w:sz w:val="28"/>
                <w:szCs w:val="28"/>
              </w:rPr>
            </w:pPr>
            <w:r w:rsidRPr="000B41E9">
              <w:rPr>
                <w:sz w:val="28"/>
                <w:szCs w:val="28"/>
              </w:rPr>
              <w:t>10 ч</w:t>
            </w:r>
          </w:p>
        </w:tc>
        <w:tc>
          <w:tcPr>
            <w:tcW w:w="993" w:type="dxa"/>
          </w:tcPr>
          <w:p w:rsidR="00B00525" w:rsidRPr="006A0FEA" w:rsidRDefault="00B00525" w:rsidP="004A563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B00525" w:rsidRPr="00FF0C6F" w:rsidRDefault="00B00525" w:rsidP="004A5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4137" w:rsidRPr="00894137" w:rsidTr="00FF0C6F">
        <w:tc>
          <w:tcPr>
            <w:tcW w:w="817" w:type="dxa"/>
          </w:tcPr>
          <w:p w:rsidR="00894137" w:rsidRPr="006A0FEA" w:rsidRDefault="00894137" w:rsidP="004A5631">
            <w:pPr>
              <w:jc w:val="center"/>
              <w:rPr>
                <w:sz w:val="24"/>
                <w:szCs w:val="24"/>
              </w:rPr>
            </w:pPr>
            <w:r w:rsidRPr="006A0FEA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94137" w:rsidRPr="006A0FEA" w:rsidRDefault="00BC207D" w:rsidP="006A0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ат и младшая сестра. </w:t>
            </w:r>
            <w:proofErr w:type="spellStart"/>
            <w:r>
              <w:rPr>
                <w:sz w:val="24"/>
                <w:szCs w:val="24"/>
              </w:rPr>
              <w:t>Э.Шим</w:t>
            </w:r>
            <w:proofErr w:type="spellEnd"/>
          </w:p>
        </w:tc>
        <w:tc>
          <w:tcPr>
            <w:tcW w:w="992" w:type="dxa"/>
          </w:tcPr>
          <w:p w:rsidR="00894137" w:rsidRDefault="006A0FEA" w:rsidP="004A5631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94137" w:rsidRDefault="00894137" w:rsidP="004A5631">
            <w:pPr>
              <w:jc w:val="center"/>
            </w:pPr>
          </w:p>
        </w:tc>
        <w:tc>
          <w:tcPr>
            <w:tcW w:w="1666" w:type="dxa"/>
          </w:tcPr>
          <w:p w:rsidR="00894137" w:rsidRPr="00894137" w:rsidRDefault="00894137" w:rsidP="004A5631">
            <w:pPr>
              <w:jc w:val="center"/>
              <w:rPr>
                <w:sz w:val="16"/>
                <w:szCs w:val="16"/>
              </w:rPr>
            </w:pPr>
          </w:p>
        </w:tc>
      </w:tr>
      <w:tr w:rsidR="00894137" w:rsidTr="00FF0C6F">
        <w:tc>
          <w:tcPr>
            <w:tcW w:w="817" w:type="dxa"/>
          </w:tcPr>
          <w:p w:rsidR="004A5631" w:rsidRPr="00894137" w:rsidRDefault="00894137" w:rsidP="00C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A5631" w:rsidRPr="00894137" w:rsidRDefault="00BC207D" w:rsidP="00CB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ток. </w:t>
            </w:r>
            <w:proofErr w:type="spellStart"/>
            <w:r>
              <w:rPr>
                <w:sz w:val="24"/>
                <w:szCs w:val="24"/>
              </w:rPr>
              <w:t>А.Седуг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5631" w:rsidRPr="00894137" w:rsidRDefault="00CB7602" w:rsidP="004A5631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A5631" w:rsidRDefault="004A5631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A5631" w:rsidRDefault="004A5631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CB7602" w:rsidTr="00FF0C6F">
        <w:tc>
          <w:tcPr>
            <w:tcW w:w="817" w:type="dxa"/>
          </w:tcPr>
          <w:p w:rsidR="00CB7602" w:rsidRPr="00894137" w:rsidRDefault="00894137" w:rsidP="00C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B7602" w:rsidRPr="00894137" w:rsidRDefault="00BC207D" w:rsidP="00CB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чугин мост. </w:t>
            </w:r>
            <w:proofErr w:type="spellStart"/>
            <w:r>
              <w:rPr>
                <w:sz w:val="24"/>
                <w:szCs w:val="24"/>
              </w:rPr>
              <w:t>Е.Пермя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7602" w:rsidRPr="00894137" w:rsidRDefault="00CB7602" w:rsidP="004A5631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7602" w:rsidRDefault="00CB7602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B7602" w:rsidRDefault="00CB7602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CB7602" w:rsidTr="00FF0C6F">
        <w:tc>
          <w:tcPr>
            <w:tcW w:w="817" w:type="dxa"/>
          </w:tcPr>
          <w:p w:rsidR="00CB7602" w:rsidRPr="00894137" w:rsidRDefault="00894137" w:rsidP="00C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B7602" w:rsidRPr="00894137" w:rsidRDefault="00BC207D" w:rsidP="00CB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 не крайний случай. </w:t>
            </w:r>
            <w:proofErr w:type="spellStart"/>
            <w:r>
              <w:rPr>
                <w:sz w:val="24"/>
                <w:szCs w:val="24"/>
              </w:rPr>
              <w:t>В.Галявк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7602" w:rsidRPr="00894137" w:rsidRDefault="00894137" w:rsidP="004A5631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7602" w:rsidRDefault="00CB7602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94137" w:rsidRDefault="00894137" w:rsidP="00894137">
            <w:pPr>
              <w:rPr>
                <w:sz w:val="28"/>
                <w:szCs w:val="28"/>
              </w:rPr>
            </w:pPr>
          </w:p>
        </w:tc>
      </w:tr>
      <w:tr w:rsidR="00894137" w:rsidTr="00FF0C6F">
        <w:tc>
          <w:tcPr>
            <w:tcW w:w="817" w:type="dxa"/>
          </w:tcPr>
          <w:p w:rsidR="00894137" w:rsidRPr="00894137" w:rsidRDefault="00894137" w:rsidP="00C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94137" w:rsidRPr="00894137" w:rsidRDefault="00BC207D" w:rsidP="00CB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астливая ручка. По И. </w:t>
            </w:r>
            <w:proofErr w:type="spellStart"/>
            <w:r>
              <w:rPr>
                <w:sz w:val="24"/>
                <w:szCs w:val="24"/>
              </w:rPr>
              <w:t>Дик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94137" w:rsidRPr="00894137" w:rsidRDefault="00894137" w:rsidP="004A5631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4137" w:rsidRDefault="00894137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94137" w:rsidRDefault="00894137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894137" w:rsidTr="00FF0C6F">
        <w:tc>
          <w:tcPr>
            <w:tcW w:w="817" w:type="dxa"/>
          </w:tcPr>
          <w:p w:rsidR="00894137" w:rsidRPr="00894137" w:rsidRDefault="00894137" w:rsidP="00C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94137" w:rsidRPr="00894137" w:rsidRDefault="00BC207D" w:rsidP="00CB76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ёлишна</w:t>
            </w:r>
            <w:proofErr w:type="spellEnd"/>
            <w:r>
              <w:rPr>
                <w:sz w:val="24"/>
                <w:szCs w:val="24"/>
              </w:rPr>
              <w:t xml:space="preserve"> из третьего подъезда. По Л. Давыдычеву.</w:t>
            </w:r>
          </w:p>
        </w:tc>
        <w:tc>
          <w:tcPr>
            <w:tcW w:w="992" w:type="dxa"/>
          </w:tcPr>
          <w:p w:rsidR="00894137" w:rsidRPr="00894137" w:rsidRDefault="00894137" w:rsidP="004A5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4137" w:rsidRDefault="00894137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94137" w:rsidRDefault="00894137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6A0FEA" w:rsidTr="00FF0C6F">
        <w:tc>
          <w:tcPr>
            <w:tcW w:w="817" w:type="dxa"/>
          </w:tcPr>
          <w:p w:rsidR="006A0FEA" w:rsidRDefault="00BC207D" w:rsidP="00C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A0FEA" w:rsidRPr="00BC207D" w:rsidRDefault="00BC207D" w:rsidP="00CB7602">
            <w:pPr>
              <w:rPr>
                <w:sz w:val="24"/>
                <w:szCs w:val="24"/>
              </w:rPr>
            </w:pPr>
            <w:r w:rsidRPr="00BC207D">
              <w:rPr>
                <w:sz w:val="24"/>
                <w:szCs w:val="24"/>
              </w:rPr>
              <w:t>Невидимые помощники. По А. Гайдару.</w:t>
            </w:r>
          </w:p>
        </w:tc>
        <w:tc>
          <w:tcPr>
            <w:tcW w:w="992" w:type="dxa"/>
          </w:tcPr>
          <w:p w:rsidR="006A0FEA" w:rsidRDefault="00BC207D" w:rsidP="004A5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0FEA" w:rsidRDefault="006A0FEA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6A0FEA" w:rsidRDefault="006A0FEA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6A0FEA" w:rsidTr="00FF0C6F">
        <w:tc>
          <w:tcPr>
            <w:tcW w:w="817" w:type="dxa"/>
          </w:tcPr>
          <w:p w:rsidR="006A0FEA" w:rsidRDefault="00FA7B8D" w:rsidP="00C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A0FEA" w:rsidRPr="00BC207D" w:rsidRDefault="00A3664E" w:rsidP="00CB760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r w:rsidR="00FA7B8D">
              <w:rPr>
                <w:sz w:val="24"/>
                <w:szCs w:val="24"/>
              </w:rPr>
              <w:t>одыри</w:t>
            </w:r>
            <w:proofErr w:type="gramEnd"/>
            <w:r>
              <w:rPr>
                <w:sz w:val="24"/>
                <w:szCs w:val="24"/>
              </w:rPr>
              <w:t xml:space="preserve"> и кот</w:t>
            </w:r>
            <w:r w:rsidR="00FA7B8D">
              <w:rPr>
                <w:sz w:val="24"/>
                <w:szCs w:val="24"/>
              </w:rPr>
              <w:t>. С. Маршак</w:t>
            </w:r>
          </w:p>
        </w:tc>
        <w:tc>
          <w:tcPr>
            <w:tcW w:w="992" w:type="dxa"/>
          </w:tcPr>
          <w:p w:rsidR="006A0FEA" w:rsidRDefault="006A0FEA" w:rsidP="004A5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0FEA" w:rsidRDefault="006A0FEA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6A0FEA" w:rsidRDefault="006A0FEA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6A0FEA" w:rsidTr="00FF0C6F">
        <w:tc>
          <w:tcPr>
            <w:tcW w:w="817" w:type="dxa"/>
          </w:tcPr>
          <w:p w:rsidR="006A0FEA" w:rsidRDefault="00FA7B8D" w:rsidP="00C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A0FEA" w:rsidRPr="006A0FEA" w:rsidRDefault="00A3664E" w:rsidP="00CB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, Щука и Р</w:t>
            </w:r>
            <w:r w:rsidR="00FA7B8D">
              <w:rPr>
                <w:sz w:val="24"/>
                <w:szCs w:val="24"/>
              </w:rPr>
              <w:t>ак. И. Крылов.</w:t>
            </w:r>
          </w:p>
        </w:tc>
        <w:tc>
          <w:tcPr>
            <w:tcW w:w="992" w:type="dxa"/>
          </w:tcPr>
          <w:p w:rsidR="006A0FEA" w:rsidRDefault="006A0FEA" w:rsidP="004A5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0FEA" w:rsidRDefault="006A0FEA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6A0FEA" w:rsidRDefault="006A0FEA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6A0FEA" w:rsidTr="00FF0C6F">
        <w:tc>
          <w:tcPr>
            <w:tcW w:w="817" w:type="dxa"/>
          </w:tcPr>
          <w:p w:rsidR="006A0FEA" w:rsidRDefault="00FA7B8D" w:rsidP="00C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A0FEA" w:rsidRDefault="00FA7B8D" w:rsidP="00CB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. В. Осеева.</w:t>
            </w:r>
          </w:p>
        </w:tc>
        <w:tc>
          <w:tcPr>
            <w:tcW w:w="992" w:type="dxa"/>
          </w:tcPr>
          <w:p w:rsidR="006A0FEA" w:rsidRDefault="006A0FEA" w:rsidP="004A5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0FEA" w:rsidRDefault="006A0FEA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6A0FEA" w:rsidRDefault="006A0FEA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B00525" w:rsidTr="00FF0C6F">
        <w:tc>
          <w:tcPr>
            <w:tcW w:w="817" w:type="dxa"/>
          </w:tcPr>
          <w:p w:rsidR="00B00525" w:rsidRDefault="00B00525" w:rsidP="00CB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00525" w:rsidRPr="00A3664E" w:rsidRDefault="00B00525" w:rsidP="00A3664E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Уж небо осенью дышало…</w:t>
            </w:r>
          </w:p>
        </w:tc>
        <w:tc>
          <w:tcPr>
            <w:tcW w:w="992" w:type="dxa"/>
          </w:tcPr>
          <w:p w:rsidR="00B00525" w:rsidRPr="00A3664E" w:rsidRDefault="000B41E9" w:rsidP="00A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00525" w:rsidRPr="00A3664E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993" w:type="dxa"/>
          </w:tcPr>
          <w:p w:rsidR="00B00525" w:rsidRDefault="00B00525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00525" w:rsidRDefault="00B00525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6A0FEA" w:rsidTr="00FF0C6F">
        <w:tc>
          <w:tcPr>
            <w:tcW w:w="817" w:type="dxa"/>
          </w:tcPr>
          <w:p w:rsidR="006A0FEA" w:rsidRDefault="00FA7B8D" w:rsidP="00C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6A0FEA" w:rsidRDefault="00FA7B8D" w:rsidP="00CB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ь, осыпается весь наш бедный сад…          А. </w:t>
            </w:r>
            <w:proofErr w:type="spellStart"/>
            <w:r>
              <w:rPr>
                <w:sz w:val="24"/>
                <w:szCs w:val="24"/>
              </w:rPr>
              <w:t>К.Толст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A0FEA" w:rsidRDefault="006A0FEA" w:rsidP="004A5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0FEA" w:rsidRDefault="006A0FEA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6A0FEA" w:rsidRDefault="006A0FEA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6A0FEA" w:rsidTr="00FF0C6F">
        <w:tc>
          <w:tcPr>
            <w:tcW w:w="817" w:type="dxa"/>
          </w:tcPr>
          <w:p w:rsidR="006A0FEA" w:rsidRDefault="00FA7B8D" w:rsidP="00C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6A0FEA" w:rsidRDefault="00FA7B8D" w:rsidP="00CB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 осенью. А. Твардовский.</w:t>
            </w:r>
          </w:p>
        </w:tc>
        <w:tc>
          <w:tcPr>
            <w:tcW w:w="992" w:type="dxa"/>
          </w:tcPr>
          <w:p w:rsidR="006A0FEA" w:rsidRDefault="00FF0C6F" w:rsidP="004A5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0FEA" w:rsidRDefault="006A0FEA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6A0FEA" w:rsidRDefault="006A0FEA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FF0C6F" w:rsidTr="00FF0C6F">
        <w:tc>
          <w:tcPr>
            <w:tcW w:w="817" w:type="dxa"/>
          </w:tcPr>
          <w:p w:rsidR="00FF0C6F" w:rsidRDefault="00FA7B8D" w:rsidP="00C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FF0C6F" w:rsidRDefault="00FA7B8D" w:rsidP="00CB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удесной кладовой. По М. Ильину.</w:t>
            </w:r>
          </w:p>
        </w:tc>
        <w:tc>
          <w:tcPr>
            <w:tcW w:w="992" w:type="dxa"/>
          </w:tcPr>
          <w:p w:rsidR="00FF0C6F" w:rsidRDefault="00FF0C6F" w:rsidP="004A5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C6F" w:rsidRDefault="00FF0C6F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F0C6F" w:rsidRDefault="00FF0C6F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FF0C6F" w:rsidTr="00FF0C6F">
        <w:tc>
          <w:tcPr>
            <w:tcW w:w="817" w:type="dxa"/>
          </w:tcPr>
          <w:p w:rsidR="00FF0C6F" w:rsidRDefault="00FA7B8D" w:rsidP="00FA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FF0C6F" w:rsidRDefault="00FA7B8D" w:rsidP="00CB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приметы.</w:t>
            </w:r>
          </w:p>
        </w:tc>
        <w:tc>
          <w:tcPr>
            <w:tcW w:w="992" w:type="dxa"/>
          </w:tcPr>
          <w:p w:rsidR="00FF0C6F" w:rsidRDefault="00FF0C6F" w:rsidP="004A5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C6F" w:rsidRDefault="00FF0C6F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F0C6F" w:rsidRDefault="00FF0C6F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FA7B8D" w:rsidTr="00FF0C6F">
        <w:tc>
          <w:tcPr>
            <w:tcW w:w="817" w:type="dxa"/>
          </w:tcPr>
          <w:p w:rsidR="00FA7B8D" w:rsidRDefault="00FA7B8D" w:rsidP="00FA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FA7B8D" w:rsidRDefault="00FA7B8D" w:rsidP="00CB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.</w:t>
            </w:r>
          </w:p>
        </w:tc>
        <w:tc>
          <w:tcPr>
            <w:tcW w:w="992" w:type="dxa"/>
          </w:tcPr>
          <w:p w:rsidR="00FA7B8D" w:rsidRDefault="00FA7B8D" w:rsidP="004A5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7B8D" w:rsidRDefault="00FA7B8D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A7B8D" w:rsidRDefault="00FA7B8D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FA7B8D" w:rsidTr="00FF0C6F">
        <w:tc>
          <w:tcPr>
            <w:tcW w:w="817" w:type="dxa"/>
          </w:tcPr>
          <w:p w:rsidR="00FA7B8D" w:rsidRDefault="00FA7B8D" w:rsidP="00FA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FA7B8D" w:rsidRDefault="00FA7B8D" w:rsidP="00CB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ее утро. О. </w:t>
            </w:r>
            <w:proofErr w:type="spellStart"/>
            <w:r>
              <w:rPr>
                <w:sz w:val="24"/>
                <w:szCs w:val="24"/>
              </w:rPr>
              <w:t>Высот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A7B8D" w:rsidRDefault="00FA7B8D" w:rsidP="00CB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 небо осенью дышало… </w:t>
            </w:r>
            <w:proofErr w:type="spellStart"/>
            <w:r>
              <w:rPr>
                <w:sz w:val="24"/>
                <w:szCs w:val="24"/>
              </w:rPr>
              <w:t>А.Пушк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A7B8D" w:rsidRDefault="00FA7B8D" w:rsidP="004A5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7B8D" w:rsidRDefault="00FA7B8D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A7B8D" w:rsidRDefault="00FA7B8D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767EB5" w:rsidTr="00FF0C6F">
        <w:tc>
          <w:tcPr>
            <w:tcW w:w="817" w:type="dxa"/>
          </w:tcPr>
          <w:p w:rsidR="00767EB5" w:rsidRDefault="00767EB5" w:rsidP="00FA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767EB5" w:rsidRDefault="00767EB5" w:rsidP="00CB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гушка-путешественница. </w:t>
            </w:r>
            <w:proofErr w:type="spellStart"/>
            <w:r>
              <w:rPr>
                <w:sz w:val="24"/>
                <w:szCs w:val="24"/>
              </w:rPr>
              <w:t>В.Гарш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7EB5" w:rsidRDefault="00767EB5" w:rsidP="004A5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7EB5" w:rsidRDefault="00767EB5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7EB5" w:rsidRDefault="00767EB5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767EB5" w:rsidTr="00FF0C6F">
        <w:tc>
          <w:tcPr>
            <w:tcW w:w="817" w:type="dxa"/>
          </w:tcPr>
          <w:p w:rsidR="00767EB5" w:rsidRDefault="00767EB5" w:rsidP="00FA7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67EB5" w:rsidRPr="00B00525" w:rsidRDefault="00767EB5" w:rsidP="00767EB5">
            <w:pPr>
              <w:jc w:val="center"/>
              <w:rPr>
                <w:b/>
                <w:sz w:val="28"/>
                <w:szCs w:val="28"/>
              </w:rPr>
            </w:pPr>
            <w:r w:rsidRPr="00B00525">
              <w:rPr>
                <w:b/>
                <w:sz w:val="28"/>
                <w:szCs w:val="28"/>
              </w:rPr>
              <w:t>2 четверть</w:t>
            </w:r>
          </w:p>
          <w:p w:rsidR="00767EB5" w:rsidRPr="00B00525" w:rsidRDefault="001C6409" w:rsidP="00767EB5">
            <w:pPr>
              <w:jc w:val="center"/>
              <w:rPr>
                <w:b/>
                <w:sz w:val="24"/>
                <w:szCs w:val="24"/>
              </w:rPr>
            </w:pPr>
            <w:r w:rsidRPr="00B00525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767EB5" w:rsidRPr="00A3664E" w:rsidRDefault="001C6409" w:rsidP="004A5631">
            <w:pPr>
              <w:jc w:val="center"/>
              <w:rPr>
                <w:b/>
                <w:sz w:val="28"/>
                <w:szCs w:val="28"/>
              </w:rPr>
            </w:pPr>
            <w:r w:rsidRPr="00A3664E">
              <w:rPr>
                <w:b/>
                <w:sz w:val="28"/>
                <w:szCs w:val="28"/>
              </w:rPr>
              <w:t>14 ч</w:t>
            </w:r>
          </w:p>
        </w:tc>
        <w:tc>
          <w:tcPr>
            <w:tcW w:w="993" w:type="dxa"/>
          </w:tcPr>
          <w:p w:rsidR="00767EB5" w:rsidRDefault="00767EB5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7EB5" w:rsidRDefault="00767EB5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0B41E9" w:rsidTr="00FF0C6F">
        <w:tc>
          <w:tcPr>
            <w:tcW w:w="817" w:type="dxa"/>
          </w:tcPr>
          <w:p w:rsidR="000B41E9" w:rsidRDefault="000B41E9" w:rsidP="00FA7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B41E9" w:rsidRPr="00B00525" w:rsidRDefault="000B41E9" w:rsidP="00767EB5">
            <w:pPr>
              <w:jc w:val="center"/>
              <w:rPr>
                <w:b/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Уж небо осенью дышало…</w:t>
            </w:r>
          </w:p>
        </w:tc>
        <w:tc>
          <w:tcPr>
            <w:tcW w:w="992" w:type="dxa"/>
          </w:tcPr>
          <w:p w:rsidR="000B41E9" w:rsidRPr="000B41E9" w:rsidRDefault="000B41E9" w:rsidP="004A5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</w:t>
            </w:r>
          </w:p>
        </w:tc>
        <w:tc>
          <w:tcPr>
            <w:tcW w:w="993" w:type="dxa"/>
          </w:tcPr>
          <w:p w:rsidR="000B41E9" w:rsidRDefault="000B41E9" w:rsidP="004A5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0B41E9" w:rsidRDefault="000B41E9" w:rsidP="004A5631">
            <w:pPr>
              <w:jc w:val="center"/>
              <w:rPr>
                <w:sz w:val="28"/>
                <w:szCs w:val="28"/>
              </w:rPr>
            </w:pPr>
          </w:p>
        </w:tc>
      </w:tr>
      <w:tr w:rsidR="00767EB5" w:rsidRPr="00767EB5" w:rsidTr="00FF0C6F">
        <w:tc>
          <w:tcPr>
            <w:tcW w:w="817" w:type="dxa"/>
          </w:tcPr>
          <w:p w:rsidR="00767EB5" w:rsidRPr="00767EB5" w:rsidRDefault="00767EB5" w:rsidP="00767EB5">
            <w:pPr>
              <w:jc w:val="center"/>
              <w:rPr>
                <w:sz w:val="24"/>
                <w:szCs w:val="24"/>
              </w:rPr>
            </w:pPr>
            <w:r w:rsidRPr="00767EB5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7EB5" w:rsidRPr="00767EB5" w:rsidRDefault="00767EB5" w:rsidP="00767EB5">
            <w:pPr>
              <w:rPr>
                <w:sz w:val="24"/>
                <w:szCs w:val="24"/>
              </w:rPr>
            </w:pPr>
            <w:r w:rsidRPr="00767EB5">
              <w:rPr>
                <w:sz w:val="24"/>
                <w:szCs w:val="24"/>
              </w:rPr>
              <w:t>Стрекоза и муравей.</w:t>
            </w:r>
            <w:r>
              <w:rPr>
                <w:sz w:val="24"/>
                <w:szCs w:val="24"/>
              </w:rPr>
              <w:t xml:space="preserve">  И. Крылов</w:t>
            </w:r>
          </w:p>
        </w:tc>
        <w:tc>
          <w:tcPr>
            <w:tcW w:w="992" w:type="dxa"/>
          </w:tcPr>
          <w:p w:rsidR="00767EB5" w:rsidRPr="00767EB5" w:rsidRDefault="00767EB5" w:rsidP="0076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7EB5" w:rsidRPr="00767EB5" w:rsidRDefault="00767EB5" w:rsidP="00767E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67EB5" w:rsidRPr="00767EB5" w:rsidRDefault="00767EB5" w:rsidP="00767EB5">
            <w:pPr>
              <w:rPr>
                <w:sz w:val="24"/>
                <w:szCs w:val="24"/>
              </w:rPr>
            </w:pPr>
          </w:p>
        </w:tc>
      </w:tr>
      <w:tr w:rsidR="00767EB5" w:rsidRPr="00767EB5" w:rsidTr="00FF0C6F">
        <w:tc>
          <w:tcPr>
            <w:tcW w:w="817" w:type="dxa"/>
          </w:tcPr>
          <w:p w:rsidR="00767EB5" w:rsidRPr="00767EB5" w:rsidRDefault="00767EB5" w:rsidP="0076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67EB5" w:rsidRPr="00767EB5" w:rsidRDefault="00767EB5" w:rsidP="0076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ёмыш. По </w:t>
            </w:r>
            <w:proofErr w:type="gramStart"/>
            <w:r>
              <w:rPr>
                <w:sz w:val="24"/>
                <w:szCs w:val="24"/>
              </w:rPr>
              <w:t>Мамину-Сибиряк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7EB5" w:rsidRDefault="00767EB5" w:rsidP="0076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7EB5" w:rsidRPr="00767EB5" w:rsidRDefault="00767EB5" w:rsidP="00767E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67EB5" w:rsidRPr="00767EB5" w:rsidRDefault="00767EB5" w:rsidP="00767EB5">
            <w:pPr>
              <w:rPr>
                <w:sz w:val="24"/>
                <w:szCs w:val="24"/>
              </w:rPr>
            </w:pPr>
          </w:p>
        </w:tc>
      </w:tr>
      <w:tr w:rsidR="00767EB5" w:rsidRPr="00767EB5" w:rsidTr="00FF0C6F">
        <w:tc>
          <w:tcPr>
            <w:tcW w:w="817" w:type="dxa"/>
          </w:tcPr>
          <w:p w:rsidR="00767EB5" w:rsidRDefault="00767EB5" w:rsidP="0076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67EB5" w:rsidRDefault="00767EB5" w:rsidP="0076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 и </w:t>
            </w:r>
            <w:proofErr w:type="spellStart"/>
            <w:r>
              <w:rPr>
                <w:sz w:val="24"/>
                <w:szCs w:val="24"/>
              </w:rPr>
              <w:t>Соболько</w:t>
            </w:r>
            <w:proofErr w:type="spellEnd"/>
            <w:r>
              <w:rPr>
                <w:sz w:val="24"/>
                <w:szCs w:val="24"/>
              </w:rPr>
              <w:t xml:space="preserve">.  По </w:t>
            </w:r>
            <w:proofErr w:type="gramStart"/>
            <w:r>
              <w:rPr>
                <w:sz w:val="24"/>
                <w:szCs w:val="24"/>
              </w:rPr>
              <w:t>Мамину-Сибиряк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7EB5" w:rsidRDefault="00767EB5" w:rsidP="0076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7EB5" w:rsidRPr="00767EB5" w:rsidRDefault="00767EB5" w:rsidP="00767E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67EB5" w:rsidRPr="00767EB5" w:rsidRDefault="00767EB5" w:rsidP="00767EB5">
            <w:pPr>
              <w:rPr>
                <w:sz w:val="24"/>
                <w:szCs w:val="24"/>
              </w:rPr>
            </w:pPr>
          </w:p>
        </w:tc>
      </w:tr>
      <w:tr w:rsidR="00B00525" w:rsidRPr="00767EB5" w:rsidTr="00FF0C6F">
        <w:tc>
          <w:tcPr>
            <w:tcW w:w="817" w:type="dxa"/>
          </w:tcPr>
          <w:p w:rsidR="00B00525" w:rsidRDefault="00B00525" w:rsidP="00767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00525" w:rsidRPr="00A3664E" w:rsidRDefault="00B00525" w:rsidP="003646FA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Народные сказки</w:t>
            </w:r>
          </w:p>
        </w:tc>
        <w:tc>
          <w:tcPr>
            <w:tcW w:w="992" w:type="dxa"/>
          </w:tcPr>
          <w:p w:rsidR="00B00525" w:rsidRPr="00A3664E" w:rsidRDefault="003646FA" w:rsidP="00767EB5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5 ч</w:t>
            </w:r>
          </w:p>
        </w:tc>
        <w:tc>
          <w:tcPr>
            <w:tcW w:w="993" w:type="dxa"/>
          </w:tcPr>
          <w:p w:rsidR="00B00525" w:rsidRPr="00767EB5" w:rsidRDefault="00B00525" w:rsidP="00767E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00525" w:rsidRPr="00767EB5" w:rsidRDefault="00B00525" w:rsidP="00767EB5">
            <w:pPr>
              <w:rPr>
                <w:sz w:val="24"/>
                <w:szCs w:val="24"/>
              </w:rPr>
            </w:pPr>
          </w:p>
        </w:tc>
      </w:tr>
      <w:tr w:rsidR="009F27BA" w:rsidRPr="00767EB5" w:rsidTr="00FF0C6F">
        <w:tc>
          <w:tcPr>
            <w:tcW w:w="817" w:type="dxa"/>
          </w:tcPr>
          <w:p w:rsidR="009F27BA" w:rsidRDefault="009F27BA" w:rsidP="0076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F27BA" w:rsidRDefault="009F27BA" w:rsidP="0076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и-лебеди. Русская народная сказка.</w:t>
            </w:r>
          </w:p>
        </w:tc>
        <w:tc>
          <w:tcPr>
            <w:tcW w:w="992" w:type="dxa"/>
          </w:tcPr>
          <w:p w:rsidR="009F27BA" w:rsidRDefault="009F27BA" w:rsidP="0076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F27BA" w:rsidRPr="00767EB5" w:rsidRDefault="009F27BA" w:rsidP="00767E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F27BA" w:rsidRPr="00767EB5" w:rsidRDefault="009F27BA" w:rsidP="00767EB5">
            <w:pPr>
              <w:rPr>
                <w:sz w:val="24"/>
                <w:szCs w:val="24"/>
              </w:rPr>
            </w:pPr>
          </w:p>
        </w:tc>
      </w:tr>
      <w:tr w:rsidR="009F27BA" w:rsidRPr="00767EB5" w:rsidTr="00FF0C6F">
        <w:tc>
          <w:tcPr>
            <w:tcW w:w="817" w:type="dxa"/>
          </w:tcPr>
          <w:p w:rsidR="009F27BA" w:rsidRDefault="009F27BA" w:rsidP="0076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F27BA" w:rsidRDefault="009F27BA" w:rsidP="0076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ный клад. Молдавская сказка.</w:t>
            </w:r>
          </w:p>
        </w:tc>
        <w:tc>
          <w:tcPr>
            <w:tcW w:w="992" w:type="dxa"/>
          </w:tcPr>
          <w:p w:rsidR="009F27BA" w:rsidRDefault="009F27BA" w:rsidP="0076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F27BA" w:rsidRPr="00767EB5" w:rsidRDefault="009F27BA" w:rsidP="00767E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F27BA" w:rsidRPr="00767EB5" w:rsidRDefault="009F27BA" w:rsidP="00767EB5">
            <w:pPr>
              <w:rPr>
                <w:sz w:val="24"/>
                <w:szCs w:val="24"/>
              </w:rPr>
            </w:pPr>
          </w:p>
        </w:tc>
      </w:tr>
      <w:tr w:rsidR="009F27BA" w:rsidRPr="00767EB5" w:rsidTr="00FF0C6F">
        <w:tc>
          <w:tcPr>
            <w:tcW w:w="817" w:type="dxa"/>
          </w:tcPr>
          <w:p w:rsidR="009F27BA" w:rsidRDefault="009F27BA" w:rsidP="0076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9F27BA" w:rsidRDefault="009F27BA" w:rsidP="0076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омаха и лисица. Эвенская сказка.</w:t>
            </w:r>
          </w:p>
        </w:tc>
        <w:tc>
          <w:tcPr>
            <w:tcW w:w="992" w:type="dxa"/>
          </w:tcPr>
          <w:p w:rsidR="009F27BA" w:rsidRDefault="009F27BA" w:rsidP="0076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F27BA" w:rsidRPr="00767EB5" w:rsidRDefault="009F27BA" w:rsidP="00767E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F27BA" w:rsidRPr="00767EB5" w:rsidRDefault="009F27BA" w:rsidP="00767EB5">
            <w:pPr>
              <w:rPr>
                <w:sz w:val="24"/>
                <w:szCs w:val="24"/>
              </w:rPr>
            </w:pPr>
          </w:p>
        </w:tc>
      </w:tr>
      <w:tr w:rsidR="009F27BA" w:rsidRPr="00767EB5" w:rsidTr="009F27BA">
        <w:trPr>
          <w:trHeight w:val="547"/>
        </w:trPr>
        <w:tc>
          <w:tcPr>
            <w:tcW w:w="817" w:type="dxa"/>
          </w:tcPr>
          <w:p w:rsidR="009F27BA" w:rsidRDefault="009F27BA" w:rsidP="0076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F27BA" w:rsidRDefault="009F27BA" w:rsidP="0076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чего у зайца уши длинные. Мансийская сказка.</w:t>
            </w:r>
          </w:p>
        </w:tc>
        <w:tc>
          <w:tcPr>
            <w:tcW w:w="992" w:type="dxa"/>
          </w:tcPr>
          <w:p w:rsidR="009F27BA" w:rsidRDefault="009F27BA" w:rsidP="0076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F27BA" w:rsidRPr="00767EB5" w:rsidRDefault="009F27BA" w:rsidP="00767E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F27BA" w:rsidRPr="00767EB5" w:rsidRDefault="009F27BA" w:rsidP="00767EB5">
            <w:pPr>
              <w:rPr>
                <w:sz w:val="24"/>
                <w:szCs w:val="24"/>
              </w:rPr>
            </w:pPr>
          </w:p>
        </w:tc>
      </w:tr>
      <w:tr w:rsidR="009F27BA" w:rsidRPr="00767EB5" w:rsidTr="002F0DD8">
        <w:trPr>
          <w:trHeight w:val="319"/>
        </w:trPr>
        <w:tc>
          <w:tcPr>
            <w:tcW w:w="817" w:type="dxa"/>
          </w:tcPr>
          <w:p w:rsidR="009F27BA" w:rsidRDefault="009F27BA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F27BA" w:rsidRDefault="009F27BA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а и волк. Русская сказка.</w:t>
            </w:r>
          </w:p>
        </w:tc>
        <w:tc>
          <w:tcPr>
            <w:tcW w:w="992" w:type="dxa"/>
          </w:tcPr>
          <w:p w:rsidR="009F27BA" w:rsidRDefault="009F27BA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F27BA" w:rsidRPr="00767EB5" w:rsidRDefault="009F27BA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F27BA" w:rsidRPr="00767EB5" w:rsidRDefault="009F27BA" w:rsidP="001C6409">
            <w:pPr>
              <w:rPr>
                <w:sz w:val="24"/>
                <w:szCs w:val="24"/>
              </w:rPr>
            </w:pPr>
          </w:p>
        </w:tc>
      </w:tr>
      <w:tr w:rsidR="003646FA" w:rsidRPr="00767EB5" w:rsidTr="002F0DD8">
        <w:trPr>
          <w:trHeight w:val="319"/>
        </w:trPr>
        <w:tc>
          <w:tcPr>
            <w:tcW w:w="817" w:type="dxa"/>
          </w:tcPr>
          <w:p w:rsidR="003646FA" w:rsidRDefault="003646FA" w:rsidP="001C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646FA" w:rsidRPr="00A3664E" w:rsidRDefault="003646FA" w:rsidP="003646FA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О труде и трудолюбии</w:t>
            </w:r>
          </w:p>
        </w:tc>
        <w:tc>
          <w:tcPr>
            <w:tcW w:w="992" w:type="dxa"/>
          </w:tcPr>
          <w:p w:rsidR="003646FA" w:rsidRPr="00A3664E" w:rsidRDefault="003646FA" w:rsidP="001C6409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6</w:t>
            </w:r>
            <w:r w:rsidR="00A3664E">
              <w:rPr>
                <w:sz w:val="28"/>
                <w:szCs w:val="28"/>
              </w:rPr>
              <w:t xml:space="preserve"> </w:t>
            </w:r>
            <w:r w:rsidRPr="00A3664E">
              <w:rPr>
                <w:sz w:val="28"/>
                <w:szCs w:val="28"/>
              </w:rPr>
              <w:t>ч</w:t>
            </w:r>
          </w:p>
        </w:tc>
        <w:tc>
          <w:tcPr>
            <w:tcW w:w="993" w:type="dxa"/>
          </w:tcPr>
          <w:p w:rsidR="003646FA" w:rsidRPr="00767EB5" w:rsidRDefault="003646FA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646FA" w:rsidRPr="00767EB5" w:rsidRDefault="003646FA" w:rsidP="001C6409">
            <w:pPr>
              <w:rPr>
                <w:sz w:val="24"/>
                <w:szCs w:val="24"/>
              </w:rPr>
            </w:pPr>
          </w:p>
        </w:tc>
      </w:tr>
      <w:tr w:rsidR="009F27BA" w:rsidRPr="00767EB5" w:rsidTr="002F0DD8">
        <w:trPr>
          <w:trHeight w:val="268"/>
        </w:trPr>
        <w:tc>
          <w:tcPr>
            <w:tcW w:w="817" w:type="dxa"/>
          </w:tcPr>
          <w:p w:rsidR="009F27BA" w:rsidRDefault="009F27BA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F27BA" w:rsidRDefault="009F27BA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плуга. К. Ушинский.</w:t>
            </w:r>
          </w:p>
        </w:tc>
        <w:tc>
          <w:tcPr>
            <w:tcW w:w="992" w:type="dxa"/>
          </w:tcPr>
          <w:p w:rsidR="009F27BA" w:rsidRDefault="009F27BA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F27BA" w:rsidRPr="00767EB5" w:rsidRDefault="009F27BA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F27BA" w:rsidRPr="00767EB5" w:rsidRDefault="009F27BA" w:rsidP="001C6409">
            <w:pPr>
              <w:rPr>
                <w:sz w:val="24"/>
                <w:szCs w:val="24"/>
              </w:rPr>
            </w:pPr>
          </w:p>
        </w:tc>
      </w:tr>
      <w:tr w:rsidR="009F27BA" w:rsidRPr="00767EB5" w:rsidTr="002F0DD8">
        <w:trPr>
          <w:trHeight w:val="399"/>
        </w:trPr>
        <w:tc>
          <w:tcPr>
            <w:tcW w:w="817" w:type="dxa"/>
          </w:tcPr>
          <w:p w:rsidR="009F27BA" w:rsidRDefault="009F27BA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9F27BA" w:rsidRDefault="009F27BA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баклуши били. М. Шпагин.</w:t>
            </w:r>
          </w:p>
        </w:tc>
        <w:tc>
          <w:tcPr>
            <w:tcW w:w="992" w:type="dxa"/>
          </w:tcPr>
          <w:p w:rsidR="009F27BA" w:rsidRDefault="009F27BA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F27BA" w:rsidRPr="00767EB5" w:rsidRDefault="009F27BA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F27BA" w:rsidRPr="00767EB5" w:rsidRDefault="009F27BA" w:rsidP="001C6409">
            <w:pPr>
              <w:rPr>
                <w:sz w:val="24"/>
                <w:szCs w:val="24"/>
              </w:rPr>
            </w:pPr>
          </w:p>
        </w:tc>
      </w:tr>
      <w:tr w:rsidR="009F27BA" w:rsidRPr="00767EB5" w:rsidTr="002F0DD8">
        <w:trPr>
          <w:trHeight w:val="415"/>
        </w:trPr>
        <w:tc>
          <w:tcPr>
            <w:tcW w:w="817" w:type="dxa"/>
          </w:tcPr>
          <w:p w:rsidR="009F27BA" w:rsidRDefault="009F27BA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9F27BA" w:rsidRDefault="009F27BA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любивый медведь. И. Крылов.</w:t>
            </w:r>
          </w:p>
        </w:tc>
        <w:tc>
          <w:tcPr>
            <w:tcW w:w="992" w:type="dxa"/>
          </w:tcPr>
          <w:p w:rsidR="009F27BA" w:rsidRDefault="009F27BA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F27BA" w:rsidRPr="00767EB5" w:rsidRDefault="009F27BA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F27BA" w:rsidRPr="00767EB5" w:rsidRDefault="009F27BA" w:rsidP="001C6409">
            <w:pPr>
              <w:rPr>
                <w:sz w:val="24"/>
                <w:szCs w:val="24"/>
              </w:rPr>
            </w:pPr>
          </w:p>
        </w:tc>
      </w:tr>
      <w:tr w:rsidR="009F27BA" w:rsidRPr="00767EB5" w:rsidTr="002F0DD8">
        <w:trPr>
          <w:trHeight w:val="278"/>
        </w:trPr>
        <w:tc>
          <w:tcPr>
            <w:tcW w:w="817" w:type="dxa"/>
          </w:tcPr>
          <w:p w:rsidR="009F27BA" w:rsidRDefault="009F27BA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9F27BA" w:rsidRDefault="009F27BA" w:rsidP="001C64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ога</w:t>
            </w:r>
            <w:proofErr w:type="spellEnd"/>
            <w:r>
              <w:rPr>
                <w:sz w:val="24"/>
                <w:szCs w:val="24"/>
              </w:rPr>
              <w:t>. Нанайская сказка.</w:t>
            </w:r>
          </w:p>
        </w:tc>
        <w:tc>
          <w:tcPr>
            <w:tcW w:w="992" w:type="dxa"/>
          </w:tcPr>
          <w:p w:rsidR="009F27BA" w:rsidRDefault="009F27BA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F27BA" w:rsidRPr="00767EB5" w:rsidRDefault="009F27BA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F27BA" w:rsidRPr="00767EB5" w:rsidRDefault="009F27BA" w:rsidP="001C6409">
            <w:pPr>
              <w:rPr>
                <w:sz w:val="24"/>
                <w:szCs w:val="24"/>
              </w:rPr>
            </w:pPr>
          </w:p>
        </w:tc>
      </w:tr>
      <w:tr w:rsidR="009F27BA" w:rsidRPr="00767EB5" w:rsidTr="002F0DD8">
        <w:trPr>
          <w:trHeight w:val="255"/>
        </w:trPr>
        <w:tc>
          <w:tcPr>
            <w:tcW w:w="817" w:type="dxa"/>
          </w:tcPr>
          <w:p w:rsidR="009F27BA" w:rsidRDefault="009F27BA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9F27BA" w:rsidRDefault="009F27BA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ё для всех. Ю. </w:t>
            </w:r>
            <w:proofErr w:type="spellStart"/>
            <w:r>
              <w:rPr>
                <w:sz w:val="24"/>
                <w:szCs w:val="24"/>
              </w:rPr>
              <w:t>Туви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F27BA" w:rsidRDefault="009F27BA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F27BA" w:rsidRPr="00767EB5" w:rsidRDefault="009F27BA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F27BA" w:rsidRPr="00767EB5" w:rsidRDefault="009F27BA" w:rsidP="001C6409">
            <w:pPr>
              <w:rPr>
                <w:sz w:val="24"/>
                <w:szCs w:val="24"/>
              </w:rPr>
            </w:pPr>
          </w:p>
        </w:tc>
      </w:tr>
      <w:tr w:rsidR="009F27BA" w:rsidRPr="00767EB5" w:rsidTr="002F0DD8">
        <w:trPr>
          <w:trHeight w:val="386"/>
        </w:trPr>
        <w:tc>
          <w:tcPr>
            <w:tcW w:w="817" w:type="dxa"/>
          </w:tcPr>
          <w:p w:rsidR="009F27BA" w:rsidRDefault="009F27BA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9F27BA" w:rsidRDefault="00035559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руки нужны. Е. Пермяк.</w:t>
            </w:r>
          </w:p>
        </w:tc>
        <w:tc>
          <w:tcPr>
            <w:tcW w:w="992" w:type="dxa"/>
          </w:tcPr>
          <w:p w:rsidR="009F27BA" w:rsidRDefault="00035559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F27BA" w:rsidRPr="00767EB5" w:rsidRDefault="009F27BA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F27BA" w:rsidRPr="00767EB5" w:rsidRDefault="009F27BA" w:rsidP="001C6409">
            <w:pPr>
              <w:rPr>
                <w:sz w:val="24"/>
                <w:szCs w:val="24"/>
              </w:rPr>
            </w:pPr>
          </w:p>
        </w:tc>
      </w:tr>
      <w:tr w:rsidR="00035559" w:rsidRPr="00767EB5" w:rsidTr="009F27BA">
        <w:trPr>
          <w:trHeight w:val="547"/>
        </w:trPr>
        <w:tc>
          <w:tcPr>
            <w:tcW w:w="817" w:type="dxa"/>
          </w:tcPr>
          <w:p w:rsidR="00035559" w:rsidRDefault="00035559" w:rsidP="001C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35559" w:rsidRPr="003646FA" w:rsidRDefault="00035559" w:rsidP="001C6409">
            <w:pPr>
              <w:jc w:val="center"/>
              <w:rPr>
                <w:b/>
                <w:sz w:val="28"/>
                <w:szCs w:val="28"/>
              </w:rPr>
            </w:pPr>
            <w:r w:rsidRPr="003646FA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992" w:type="dxa"/>
          </w:tcPr>
          <w:p w:rsidR="00035559" w:rsidRPr="000B41E9" w:rsidRDefault="001C6409" w:rsidP="001C6409">
            <w:pPr>
              <w:jc w:val="center"/>
              <w:rPr>
                <w:b/>
                <w:sz w:val="28"/>
                <w:szCs w:val="28"/>
              </w:rPr>
            </w:pPr>
            <w:r w:rsidRPr="000B41E9">
              <w:rPr>
                <w:b/>
                <w:sz w:val="28"/>
                <w:szCs w:val="28"/>
              </w:rPr>
              <w:t>20 ч</w:t>
            </w:r>
          </w:p>
        </w:tc>
        <w:tc>
          <w:tcPr>
            <w:tcW w:w="993" w:type="dxa"/>
          </w:tcPr>
          <w:p w:rsidR="00035559" w:rsidRPr="003646FA" w:rsidRDefault="00035559" w:rsidP="001C6409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35559" w:rsidRPr="00767EB5" w:rsidRDefault="00035559" w:rsidP="001C6409">
            <w:pPr>
              <w:rPr>
                <w:sz w:val="24"/>
                <w:szCs w:val="24"/>
              </w:rPr>
            </w:pPr>
          </w:p>
        </w:tc>
      </w:tr>
      <w:tr w:rsidR="003646FA" w:rsidRPr="00767EB5" w:rsidTr="009F27BA">
        <w:trPr>
          <w:trHeight w:val="547"/>
        </w:trPr>
        <w:tc>
          <w:tcPr>
            <w:tcW w:w="817" w:type="dxa"/>
          </w:tcPr>
          <w:p w:rsidR="003646FA" w:rsidRDefault="003646FA" w:rsidP="001C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646FA" w:rsidRPr="00A3664E" w:rsidRDefault="003646FA" w:rsidP="003646FA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Произведения русских и зарубежных писателей</w:t>
            </w:r>
          </w:p>
        </w:tc>
        <w:tc>
          <w:tcPr>
            <w:tcW w:w="992" w:type="dxa"/>
          </w:tcPr>
          <w:p w:rsidR="003646FA" w:rsidRPr="00A3664E" w:rsidRDefault="003646FA" w:rsidP="001C6409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5 ч</w:t>
            </w:r>
          </w:p>
        </w:tc>
        <w:tc>
          <w:tcPr>
            <w:tcW w:w="993" w:type="dxa"/>
          </w:tcPr>
          <w:p w:rsidR="003646FA" w:rsidRPr="003646FA" w:rsidRDefault="003646FA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646FA" w:rsidRPr="00767EB5" w:rsidRDefault="003646FA" w:rsidP="001C6409">
            <w:pPr>
              <w:rPr>
                <w:sz w:val="24"/>
                <w:szCs w:val="24"/>
              </w:rPr>
            </w:pPr>
          </w:p>
        </w:tc>
      </w:tr>
      <w:tr w:rsidR="00035559" w:rsidRPr="00767EB5" w:rsidTr="002F0DD8">
        <w:trPr>
          <w:trHeight w:val="413"/>
        </w:trPr>
        <w:tc>
          <w:tcPr>
            <w:tcW w:w="817" w:type="dxa"/>
          </w:tcPr>
          <w:p w:rsidR="00035559" w:rsidRDefault="00035559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35559" w:rsidRPr="00035559" w:rsidRDefault="00035559" w:rsidP="001C6409">
            <w:pPr>
              <w:rPr>
                <w:sz w:val="24"/>
                <w:szCs w:val="24"/>
              </w:rPr>
            </w:pPr>
            <w:r w:rsidRPr="00035559">
              <w:rPr>
                <w:sz w:val="24"/>
                <w:szCs w:val="24"/>
              </w:rPr>
              <w:t>Гордая игла.</w:t>
            </w:r>
            <w:r w:rsidR="00167F7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Х. Андерсен.</w:t>
            </w:r>
          </w:p>
        </w:tc>
        <w:tc>
          <w:tcPr>
            <w:tcW w:w="992" w:type="dxa"/>
          </w:tcPr>
          <w:p w:rsidR="00035559" w:rsidRDefault="00035559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5559" w:rsidRPr="00767EB5" w:rsidRDefault="00035559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35559" w:rsidRPr="00767EB5" w:rsidRDefault="00035559" w:rsidP="001C6409">
            <w:pPr>
              <w:rPr>
                <w:sz w:val="24"/>
                <w:szCs w:val="24"/>
              </w:rPr>
            </w:pPr>
          </w:p>
        </w:tc>
      </w:tr>
      <w:tr w:rsidR="00035559" w:rsidRPr="00767EB5" w:rsidTr="002F0DD8">
        <w:trPr>
          <w:trHeight w:val="278"/>
        </w:trPr>
        <w:tc>
          <w:tcPr>
            <w:tcW w:w="817" w:type="dxa"/>
          </w:tcPr>
          <w:p w:rsidR="00035559" w:rsidRDefault="00035559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35559" w:rsidRPr="00035559" w:rsidRDefault="00035559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едный судья. По Л. Толстому.</w:t>
            </w:r>
          </w:p>
        </w:tc>
        <w:tc>
          <w:tcPr>
            <w:tcW w:w="992" w:type="dxa"/>
          </w:tcPr>
          <w:p w:rsidR="00035559" w:rsidRDefault="00035559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5559" w:rsidRPr="00767EB5" w:rsidRDefault="00035559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35559" w:rsidRPr="00767EB5" w:rsidRDefault="00035559" w:rsidP="001C6409">
            <w:pPr>
              <w:rPr>
                <w:sz w:val="24"/>
                <w:szCs w:val="24"/>
              </w:rPr>
            </w:pPr>
          </w:p>
        </w:tc>
      </w:tr>
      <w:tr w:rsidR="00035559" w:rsidRPr="00767EB5" w:rsidTr="002F0DD8">
        <w:trPr>
          <w:trHeight w:val="267"/>
        </w:trPr>
        <w:tc>
          <w:tcPr>
            <w:tcW w:w="817" w:type="dxa"/>
          </w:tcPr>
          <w:p w:rsidR="00035559" w:rsidRDefault="00035559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35559" w:rsidRDefault="00035559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рыбаке и рыбке.  А. С. Пушкин.</w:t>
            </w:r>
          </w:p>
        </w:tc>
        <w:tc>
          <w:tcPr>
            <w:tcW w:w="992" w:type="dxa"/>
          </w:tcPr>
          <w:p w:rsidR="00035559" w:rsidRDefault="00035559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5559" w:rsidRPr="00767EB5" w:rsidRDefault="00035559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35559" w:rsidRPr="00767EB5" w:rsidRDefault="00035559" w:rsidP="001C6409">
            <w:pPr>
              <w:rPr>
                <w:sz w:val="24"/>
                <w:szCs w:val="24"/>
              </w:rPr>
            </w:pPr>
          </w:p>
        </w:tc>
      </w:tr>
      <w:tr w:rsidR="00035559" w:rsidRPr="00767EB5" w:rsidTr="002F0DD8">
        <w:trPr>
          <w:trHeight w:val="386"/>
        </w:trPr>
        <w:tc>
          <w:tcPr>
            <w:tcW w:w="817" w:type="dxa"/>
          </w:tcPr>
          <w:p w:rsidR="00035559" w:rsidRDefault="00035559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35559" w:rsidRDefault="00035559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ёк-горбунок. П. Ершов.</w:t>
            </w:r>
          </w:p>
        </w:tc>
        <w:tc>
          <w:tcPr>
            <w:tcW w:w="992" w:type="dxa"/>
          </w:tcPr>
          <w:p w:rsidR="00035559" w:rsidRDefault="00035559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5559" w:rsidRPr="00767EB5" w:rsidRDefault="00035559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35559" w:rsidRPr="00767EB5" w:rsidRDefault="00035559" w:rsidP="001C6409">
            <w:pPr>
              <w:rPr>
                <w:sz w:val="24"/>
                <w:szCs w:val="24"/>
              </w:rPr>
            </w:pPr>
          </w:p>
        </w:tc>
      </w:tr>
      <w:tr w:rsidR="00035559" w:rsidRPr="00767EB5" w:rsidTr="002F0DD8">
        <w:trPr>
          <w:trHeight w:val="264"/>
        </w:trPr>
        <w:tc>
          <w:tcPr>
            <w:tcW w:w="817" w:type="dxa"/>
          </w:tcPr>
          <w:p w:rsidR="00035559" w:rsidRDefault="00035559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35559" w:rsidRDefault="00167F7D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инка, уголёк и боб. Братья Гримм.</w:t>
            </w:r>
          </w:p>
        </w:tc>
        <w:tc>
          <w:tcPr>
            <w:tcW w:w="992" w:type="dxa"/>
          </w:tcPr>
          <w:p w:rsidR="00035559" w:rsidRDefault="00167F7D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5559" w:rsidRPr="00767EB5" w:rsidRDefault="00035559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35559" w:rsidRPr="00767EB5" w:rsidRDefault="00035559" w:rsidP="001C6409">
            <w:pPr>
              <w:rPr>
                <w:sz w:val="24"/>
                <w:szCs w:val="24"/>
              </w:rPr>
            </w:pPr>
          </w:p>
        </w:tc>
      </w:tr>
      <w:tr w:rsidR="003646FA" w:rsidRPr="00767EB5" w:rsidTr="002F0DD8">
        <w:trPr>
          <w:trHeight w:val="264"/>
        </w:trPr>
        <w:tc>
          <w:tcPr>
            <w:tcW w:w="817" w:type="dxa"/>
          </w:tcPr>
          <w:p w:rsidR="003646FA" w:rsidRDefault="003646FA" w:rsidP="001C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646FA" w:rsidRPr="00A3664E" w:rsidRDefault="003646FA" w:rsidP="003646FA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Идёт волшебница зима</w:t>
            </w:r>
          </w:p>
        </w:tc>
        <w:tc>
          <w:tcPr>
            <w:tcW w:w="992" w:type="dxa"/>
          </w:tcPr>
          <w:p w:rsidR="003646FA" w:rsidRPr="00A3664E" w:rsidRDefault="003646FA" w:rsidP="001C6409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9 ч</w:t>
            </w:r>
          </w:p>
        </w:tc>
        <w:tc>
          <w:tcPr>
            <w:tcW w:w="993" w:type="dxa"/>
          </w:tcPr>
          <w:p w:rsidR="003646FA" w:rsidRPr="00A3664E" w:rsidRDefault="003646FA" w:rsidP="001C640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3646FA" w:rsidRPr="00767EB5" w:rsidRDefault="003646FA" w:rsidP="001C6409">
            <w:pPr>
              <w:rPr>
                <w:sz w:val="24"/>
                <w:szCs w:val="24"/>
              </w:rPr>
            </w:pPr>
          </w:p>
        </w:tc>
      </w:tr>
      <w:tr w:rsidR="00167F7D" w:rsidRPr="00767EB5" w:rsidTr="002F0DD8">
        <w:trPr>
          <w:trHeight w:val="254"/>
        </w:trPr>
        <w:tc>
          <w:tcPr>
            <w:tcW w:w="817" w:type="dxa"/>
          </w:tcPr>
          <w:p w:rsidR="00167F7D" w:rsidRDefault="003646FA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7F7D"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5103" w:type="dxa"/>
          </w:tcPr>
          <w:p w:rsidR="00167F7D" w:rsidRDefault="00167F7D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зимы. И. Никитин.</w:t>
            </w:r>
          </w:p>
        </w:tc>
        <w:tc>
          <w:tcPr>
            <w:tcW w:w="992" w:type="dxa"/>
          </w:tcPr>
          <w:p w:rsidR="00167F7D" w:rsidRDefault="00167F7D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67F7D" w:rsidRPr="00767EB5" w:rsidRDefault="00167F7D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67F7D" w:rsidRPr="00767EB5" w:rsidRDefault="00167F7D" w:rsidP="001C6409">
            <w:pPr>
              <w:rPr>
                <w:sz w:val="24"/>
                <w:szCs w:val="24"/>
              </w:rPr>
            </w:pPr>
          </w:p>
        </w:tc>
      </w:tr>
      <w:tr w:rsidR="00167F7D" w:rsidRPr="00767EB5" w:rsidTr="002F0DD8">
        <w:trPr>
          <w:trHeight w:val="372"/>
        </w:trPr>
        <w:tc>
          <w:tcPr>
            <w:tcW w:w="817" w:type="dxa"/>
          </w:tcPr>
          <w:p w:rsidR="00167F7D" w:rsidRDefault="00167F7D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67F7D" w:rsidRDefault="00167F7D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 в лесу. По Соколову-Микитову.</w:t>
            </w:r>
          </w:p>
        </w:tc>
        <w:tc>
          <w:tcPr>
            <w:tcW w:w="992" w:type="dxa"/>
          </w:tcPr>
          <w:p w:rsidR="00167F7D" w:rsidRDefault="00167F7D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67F7D" w:rsidRPr="00767EB5" w:rsidRDefault="00167F7D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67F7D" w:rsidRPr="00767EB5" w:rsidRDefault="00167F7D" w:rsidP="001C6409">
            <w:pPr>
              <w:rPr>
                <w:sz w:val="24"/>
                <w:szCs w:val="24"/>
              </w:rPr>
            </w:pPr>
          </w:p>
        </w:tc>
      </w:tr>
      <w:tr w:rsidR="00167F7D" w:rsidRPr="00767EB5" w:rsidTr="002F0DD8">
        <w:trPr>
          <w:trHeight w:val="263"/>
        </w:trPr>
        <w:tc>
          <w:tcPr>
            <w:tcW w:w="817" w:type="dxa"/>
          </w:tcPr>
          <w:p w:rsidR="00167F7D" w:rsidRDefault="00167F7D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67F7D" w:rsidRDefault="00167F7D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 </w:t>
            </w:r>
            <w:r w:rsidR="005F3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зей. И. Антонов.</w:t>
            </w:r>
          </w:p>
        </w:tc>
        <w:tc>
          <w:tcPr>
            <w:tcW w:w="992" w:type="dxa"/>
          </w:tcPr>
          <w:p w:rsidR="00167F7D" w:rsidRDefault="00167F7D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67F7D" w:rsidRPr="00767EB5" w:rsidRDefault="00167F7D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67F7D" w:rsidRPr="00767EB5" w:rsidRDefault="00167F7D" w:rsidP="001C6409">
            <w:pPr>
              <w:rPr>
                <w:sz w:val="24"/>
                <w:szCs w:val="24"/>
              </w:rPr>
            </w:pPr>
          </w:p>
        </w:tc>
      </w:tr>
      <w:tr w:rsidR="00167F7D" w:rsidRPr="00767EB5" w:rsidTr="002F0DD8">
        <w:trPr>
          <w:trHeight w:val="254"/>
        </w:trPr>
        <w:tc>
          <w:tcPr>
            <w:tcW w:w="817" w:type="dxa"/>
          </w:tcPr>
          <w:p w:rsidR="00167F7D" w:rsidRDefault="00167F7D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67F7D" w:rsidRDefault="00167F7D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тво. И. Суриков.</w:t>
            </w:r>
          </w:p>
        </w:tc>
        <w:tc>
          <w:tcPr>
            <w:tcW w:w="992" w:type="dxa"/>
          </w:tcPr>
          <w:p w:rsidR="00167F7D" w:rsidRDefault="00167F7D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67F7D" w:rsidRPr="00767EB5" w:rsidRDefault="00167F7D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67F7D" w:rsidRPr="00767EB5" w:rsidRDefault="00167F7D" w:rsidP="001C6409">
            <w:pPr>
              <w:rPr>
                <w:sz w:val="24"/>
                <w:szCs w:val="24"/>
              </w:rPr>
            </w:pPr>
          </w:p>
        </w:tc>
      </w:tr>
      <w:tr w:rsidR="00167F7D" w:rsidRPr="00767EB5" w:rsidTr="002F0DD8">
        <w:trPr>
          <w:trHeight w:val="229"/>
        </w:trPr>
        <w:tc>
          <w:tcPr>
            <w:tcW w:w="817" w:type="dxa"/>
          </w:tcPr>
          <w:p w:rsidR="00167F7D" w:rsidRDefault="00167F7D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167F7D" w:rsidRDefault="00167F7D" w:rsidP="001C64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ипок</w:t>
            </w:r>
            <w:proofErr w:type="spellEnd"/>
            <w:r>
              <w:rPr>
                <w:sz w:val="24"/>
                <w:szCs w:val="24"/>
              </w:rPr>
              <w:t>. Л. Н. Толстой.</w:t>
            </w:r>
          </w:p>
        </w:tc>
        <w:tc>
          <w:tcPr>
            <w:tcW w:w="992" w:type="dxa"/>
          </w:tcPr>
          <w:p w:rsidR="00167F7D" w:rsidRDefault="00167F7D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67F7D" w:rsidRPr="00767EB5" w:rsidRDefault="00167F7D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67F7D" w:rsidRPr="00767EB5" w:rsidRDefault="00167F7D" w:rsidP="001C6409">
            <w:pPr>
              <w:rPr>
                <w:sz w:val="24"/>
                <w:szCs w:val="24"/>
              </w:rPr>
            </w:pPr>
          </w:p>
        </w:tc>
      </w:tr>
      <w:tr w:rsidR="00167F7D" w:rsidRPr="00767EB5" w:rsidTr="002F0DD8">
        <w:trPr>
          <w:trHeight w:val="220"/>
        </w:trPr>
        <w:tc>
          <w:tcPr>
            <w:tcW w:w="817" w:type="dxa"/>
          </w:tcPr>
          <w:p w:rsidR="00167F7D" w:rsidRDefault="00167F7D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167F7D" w:rsidRDefault="00167F7D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ичок с ноготок. Н. Некрасов.</w:t>
            </w:r>
          </w:p>
        </w:tc>
        <w:tc>
          <w:tcPr>
            <w:tcW w:w="992" w:type="dxa"/>
          </w:tcPr>
          <w:p w:rsidR="00167F7D" w:rsidRDefault="00167F7D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67F7D" w:rsidRPr="00767EB5" w:rsidRDefault="00167F7D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67F7D" w:rsidRPr="00767EB5" w:rsidRDefault="00167F7D" w:rsidP="001C6409">
            <w:pPr>
              <w:rPr>
                <w:sz w:val="24"/>
                <w:szCs w:val="24"/>
              </w:rPr>
            </w:pPr>
          </w:p>
        </w:tc>
      </w:tr>
      <w:tr w:rsidR="00167F7D" w:rsidRPr="00767EB5" w:rsidTr="002F0DD8">
        <w:trPr>
          <w:trHeight w:val="323"/>
        </w:trPr>
        <w:tc>
          <w:tcPr>
            <w:tcW w:w="817" w:type="dxa"/>
          </w:tcPr>
          <w:p w:rsidR="00167F7D" w:rsidRDefault="00167F7D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167F7D" w:rsidRDefault="00C87DE2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етер бушует над бором. Н. Некрасов.</w:t>
            </w:r>
          </w:p>
        </w:tc>
        <w:tc>
          <w:tcPr>
            <w:tcW w:w="992" w:type="dxa"/>
          </w:tcPr>
          <w:p w:rsidR="00167F7D" w:rsidRDefault="00C87DE2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67F7D" w:rsidRPr="00767EB5" w:rsidRDefault="00167F7D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67F7D" w:rsidRPr="00767EB5" w:rsidRDefault="00167F7D" w:rsidP="001C6409">
            <w:pPr>
              <w:rPr>
                <w:sz w:val="24"/>
                <w:szCs w:val="24"/>
              </w:rPr>
            </w:pPr>
          </w:p>
        </w:tc>
      </w:tr>
      <w:tr w:rsidR="00C87DE2" w:rsidRPr="00767EB5" w:rsidTr="002F0DD8">
        <w:trPr>
          <w:trHeight w:val="286"/>
        </w:trPr>
        <w:tc>
          <w:tcPr>
            <w:tcW w:w="817" w:type="dxa"/>
          </w:tcPr>
          <w:p w:rsidR="00C87DE2" w:rsidRDefault="00C87DE2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C87DE2" w:rsidRDefault="00C87DE2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ка в тайге. По А. Гайдару.</w:t>
            </w:r>
          </w:p>
        </w:tc>
        <w:tc>
          <w:tcPr>
            <w:tcW w:w="992" w:type="dxa"/>
          </w:tcPr>
          <w:p w:rsidR="00C87DE2" w:rsidRDefault="00C87DE2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7DE2" w:rsidRPr="00767EB5" w:rsidRDefault="00C87DE2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87DE2" w:rsidRPr="00767EB5" w:rsidRDefault="00C87DE2" w:rsidP="001C6409">
            <w:pPr>
              <w:rPr>
                <w:sz w:val="24"/>
                <w:szCs w:val="24"/>
              </w:rPr>
            </w:pPr>
          </w:p>
        </w:tc>
      </w:tr>
      <w:tr w:rsidR="00C87DE2" w:rsidRPr="00767EB5" w:rsidTr="00A77B93">
        <w:trPr>
          <w:trHeight w:val="374"/>
        </w:trPr>
        <w:tc>
          <w:tcPr>
            <w:tcW w:w="817" w:type="dxa"/>
          </w:tcPr>
          <w:p w:rsidR="00C87DE2" w:rsidRDefault="00C87DE2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C87DE2" w:rsidRDefault="00C87DE2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я бывает зима. По </w:t>
            </w:r>
            <w:proofErr w:type="spellStart"/>
            <w:r>
              <w:rPr>
                <w:sz w:val="24"/>
                <w:szCs w:val="24"/>
              </w:rPr>
              <w:t>Пляцковском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87DE2" w:rsidRDefault="00C87DE2" w:rsidP="001C64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7DE2" w:rsidRDefault="00C87DE2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7DE2" w:rsidRPr="00767EB5" w:rsidRDefault="00C87DE2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87DE2" w:rsidRPr="00767EB5" w:rsidRDefault="00C87DE2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A77B93">
        <w:trPr>
          <w:trHeight w:val="374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7B93" w:rsidRPr="00A3664E" w:rsidRDefault="00A77B93" w:rsidP="00A77B93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Люби всё живое</w:t>
            </w:r>
          </w:p>
        </w:tc>
        <w:tc>
          <w:tcPr>
            <w:tcW w:w="992" w:type="dxa"/>
          </w:tcPr>
          <w:p w:rsidR="00A77B93" w:rsidRPr="00A3664E" w:rsidRDefault="00A77B93" w:rsidP="001C6409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6 ч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C87DE2" w:rsidRPr="00767EB5" w:rsidTr="002F0DD8">
        <w:trPr>
          <w:trHeight w:val="228"/>
        </w:trPr>
        <w:tc>
          <w:tcPr>
            <w:tcW w:w="817" w:type="dxa"/>
          </w:tcPr>
          <w:p w:rsidR="00C87DE2" w:rsidRDefault="00C87DE2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C87DE2" w:rsidRDefault="003646FA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ёза. По </w:t>
            </w:r>
            <w:proofErr w:type="spellStart"/>
            <w:r>
              <w:rPr>
                <w:sz w:val="24"/>
                <w:szCs w:val="24"/>
              </w:rPr>
              <w:t>Костылёву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C87DE2">
              <w:rPr>
                <w:sz w:val="24"/>
                <w:szCs w:val="24"/>
              </w:rPr>
              <w:t>Как я ездил верхом. Л. Толстой.</w:t>
            </w:r>
          </w:p>
        </w:tc>
        <w:tc>
          <w:tcPr>
            <w:tcW w:w="992" w:type="dxa"/>
          </w:tcPr>
          <w:p w:rsidR="00C87DE2" w:rsidRDefault="00C87DE2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7DE2" w:rsidRPr="00767EB5" w:rsidRDefault="00C87DE2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87DE2" w:rsidRPr="00767EB5" w:rsidRDefault="00C87DE2" w:rsidP="001C6409">
            <w:pPr>
              <w:rPr>
                <w:sz w:val="24"/>
                <w:szCs w:val="24"/>
              </w:rPr>
            </w:pPr>
          </w:p>
        </w:tc>
      </w:tr>
      <w:tr w:rsidR="00C87DE2" w:rsidRPr="00767EB5" w:rsidTr="009F27BA">
        <w:trPr>
          <w:trHeight w:val="547"/>
        </w:trPr>
        <w:tc>
          <w:tcPr>
            <w:tcW w:w="817" w:type="dxa"/>
          </w:tcPr>
          <w:p w:rsidR="00C87DE2" w:rsidRDefault="00C87DE2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C87DE2" w:rsidRDefault="004D481E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 и дворовая собака. По Н. Вагнеру.</w:t>
            </w:r>
          </w:p>
          <w:p w:rsidR="004D481E" w:rsidRDefault="004D481E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оногий друг. В. Тарасов.</w:t>
            </w:r>
          </w:p>
        </w:tc>
        <w:tc>
          <w:tcPr>
            <w:tcW w:w="992" w:type="dxa"/>
          </w:tcPr>
          <w:p w:rsidR="00C87DE2" w:rsidRDefault="004D481E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7DE2" w:rsidRPr="00767EB5" w:rsidRDefault="00C87DE2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87DE2" w:rsidRPr="00767EB5" w:rsidRDefault="00C87DE2" w:rsidP="001C6409">
            <w:pPr>
              <w:rPr>
                <w:sz w:val="24"/>
                <w:szCs w:val="24"/>
              </w:rPr>
            </w:pPr>
          </w:p>
        </w:tc>
      </w:tr>
      <w:tr w:rsidR="004D481E" w:rsidRPr="00767EB5" w:rsidTr="002F0DD8">
        <w:trPr>
          <w:trHeight w:val="325"/>
        </w:trPr>
        <w:tc>
          <w:tcPr>
            <w:tcW w:w="817" w:type="dxa"/>
          </w:tcPr>
          <w:p w:rsidR="004D481E" w:rsidRDefault="004D481E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4D481E" w:rsidRDefault="004D481E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ечки. М. Пришвин.</w:t>
            </w:r>
          </w:p>
        </w:tc>
        <w:tc>
          <w:tcPr>
            <w:tcW w:w="992" w:type="dxa"/>
          </w:tcPr>
          <w:p w:rsidR="004D481E" w:rsidRDefault="004D481E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481E" w:rsidRPr="00767EB5" w:rsidRDefault="004D481E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81E" w:rsidRPr="00767EB5" w:rsidRDefault="004D481E" w:rsidP="001C6409">
            <w:pPr>
              <w:rPr>
                <w:sz w:val="24"/>
                <w:szCs w:val="24"/>
              </w:rPr>
            </w:pPr>
          </w:p>
        </w:tc>
      </w:tr>
      <w:tr w:rsidR="004D481E" w:rsidRPr="00767EB5" w:rsidTr="002F0DD8">
        <w:trPr>
          <w:trHeight w:val="274"/>
        </w:trPr>
        <w:tc>
          <w:tcPr>
            <w:tcW w:w="817" w:type="dxa"/>
          </w:tcPr>
          <w:p w:rsidR="004D481E" w:rsidRDefault="004D481E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4D481E" w:rsidRDefault="004D481E" w:rsidP="001C64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бьишко</w:t>
            </w:r>
            <w:proofErr w:type="spellEnd"/>
            <w:r>
              <w:rPr>
                <w:sz w:val="24"/>
                <w:szCs w:val="24"/>
              </w:rPr>
              <w:t>. М. Горький.</w:t>
            </w:r>
          </w:p>
        </w:tc>
        <w:tc>
          <w:tcPr>
            <w:tcW w:w="992" w:type="dxa"/>
          </w:tcPr>
          <w:p w:rsidR="004D481E" w:rsidRDefault="004D481E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481E" w:rsidRPr="00767EB5" w:rsidRDefault="004D481E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81E" w:rsidRPr="00767EB5" w:rsidRDefault="004D481E" w:rsidP="001C6409">
            <w:pPr>
              <w:rPr>
                <w:sz w:val="24"/>
                <w:szCs w:val="24"/>
              </w:rPr>
            </w:pPr>
          </w:p>
        </w:tc>
      </w:tr>
      <w:tr w:rsidR="004D481E" w:rsidRPr="00767EB5" w:rsidTr="002F0DD8">
        <w:trPr>
          <w:trHeight w:val="263"/>
        </w:trPr>
        <w:tc>
          <w:tcPr>
            <w:tcW w:w="817" w:type="dxa"/>
          </w:tcPr>
          <w:p w:rsidR="004D481E" w:rsidRDefault="004D481E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4D481E" w:rsidRDefault="004D481E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ик Карл. А. Барков.</w:t>
            </w:r>
          </w:p>
        </w:tc>
        <w:tc>
          <w:tcPr>
            <w:tcW w:w="992" w:type="dxa"/>
          </w:tcPr>
          <w:p w:rsidR="004D481E" w:rsidRDefault="004D481E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481E" w:rsidRPr="00767EB5" w:rsidRDefault="004D481E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81E" w:rsidRPr="00767EB5" w:rsidRDefault="004D481E" w:rsidP="001C6409">
            <w:pPr>
              <w:rPr>
                <w:sz w:val="24"/>
                <w:szCs w:val="24"/>
              </w:rPr>
            </w:pPr>
          </w:p>
        </w:tc>
      </w:tr>
      <w:tr w:rsidR="004D481E" w:rsidRPr="00767EB5" w:rsidTr="002F0DD8">
        <w:trPr>
          <w:trHeight w:val="240"/>
        </w:trPr>
        <w:tc>
          <w:tcPr>
            <w:tcW w:w="817" w:type="dxa"/>
          </w:tcPr>
          <w:p w:rsidR="004D481E" w:rsidRDefault="004D481E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4D481E" w:rsidRDefault="004D481E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жонок. По </w:t>
            </w:r>
            <w:proofErr w:type="spellStart"/>
            <w:r>
              <w:rPr>
                <w:sz w:val="24"/>
                <w:szCs w:val="24"/>
              </w:rPr>
              <w:t>Скребицком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D481E" w:rsidRDefault="004D481E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481E" w:rsidRPr="00767EB5" w:rsidRDefault="004D481E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81E" w:rsidRPr="00767EB5" w:rsidRDefault="004D481E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2F0DD8">
        <w:trPr>
          <w:trHeight w:val="240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7B93" w:rsidRPr="00A77B93" w:rsidRDefault="00A77B93" w:rsidP="001D6DC6">
            <w:pPr>
              <w:jc w:val="center"/>
              <w:rPr>
                <w:b/>
                <w:sz w:val="28"/>
                <w:szCs w:val="28"/>
              </w:rPr>
            </w:pPr>
            <w:r w:rsidRPr="00A77B93">
              <w:rPr>
                <w:b/>
                <w:sz w:val="28"/>
                <w:szCs w:val="28"/>
              </w:rPr>
              <w:t>4 четверть</w:t>
            </w:r>
          </w:p>
          <w:p w:rsidR="00A77B93" w:rsidRPr="00A77B93" w:rsidRDefault="00A77B93" w:rsidP="001D6D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77B93" w:rsidRPr="00A77B93" w:rsidRDefault="00A77B93" w:rsidP="001D6DC6">
            <w:pPr>
              <w:jc w:val="center"/>
              <w:rPr>
                <w:b/>
                <w:sz w:val="24"/>
                <w:szCs w:val="24"/>
              </w:rPr>
            </w:pPr>
            <w:r w:rsidRPr="00A77B93">
              <w:rPr>
                <w:b/>
                <w:sz w:val="24"/>
                <w:szCs w:val="24"/>
              </w:rPr>
              <w:t>17 ч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9F27BA">
        <w:trPr>
          <w:trHeight w:val="547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7B93" w:rsidRPr="00A3664E" w:rsidRDefault="00A77B93" w:rsidP="001C6409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В стране чудес</w:t>
            </w:r>
          </w:p>
        </w:tc>
        <w:tc>
          <w:tcPr>
            <w:tcW w:w="992" w:type="dxa"/>
          </w:tcPr>
          <w:p w:rsidR="00A77B93" w:rsidRPr="00A3664E" w:rsidRDefault="00A77B93" w:rsidP="001C6409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3 ч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2F0DD8">
        <w:trPr>
          <w:trHeight w:val="223"/>
        </w:trPr>
        <w:tc>
          <w:tcPr>
            <w:tcW w:w="817" w:type="dxa"/>
          </w:tcPr>
          <w:p w:rsidR="00A77B93" w:rsidRPr="004D481E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77B93" w:rsidRPr="004D481E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чудной стране. И. </w:t>
            </w:r>
            <w:proofErr w:type="spellStart"/>
            <w:r>
              <w:rPr>
                <w:sz w:val="24"/>
                <w:szCs w:val="24"/>
              </w:rPr>
              <w:t>Токмакова</w:t>
            </w:r>
            <w:proofErr w:type="spellEnd"/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2F0DD8">
        <w:trPr>
          <w:trHeight w:val="356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A77B93" w:rsidRDefault="00855B49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ни </w:t>
            </w:r>
            <w:r w:rsidR="00A77B93">
              <w:rPr>
                <w:sz w:val="24"/>
                <w:szCs w:val="24"/>
              </w:rPr>
              <w:t xml:space="preserve"> Пух и все-все-все. По А. </w:t>
            </w:r>
            <w:proofErr w:type="spellStart"/>
            <w:r w:rsidR="00A77B93">
              <w:rPr>
                <w:sz w:val="24"/>
                <w:szCs w:val="24"/>
              </w:rPr>
              <w:t>Милну</w:t>
            </w:r>
            <w:proofErr w:type="spellEnd"/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9F27BA">
        <w:trPr>
          <w:trHeight w:val="547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 ключик или приключения Буратино.  А. Толстой.</w:t>
            </w:r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9F27BA">
        <w:trPr>
          <w:trHeight w:val="547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7B93" w:rsidRPr="00A3664E" w:rsidRDefault="00A77B93" w:rsidP="00A77B93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Весна идёт</w:t>
            </w:r>
          </w:p>
        </w:tc>
        <w:tc>
          <w:tcPr>
            <w:tcW w:w="992" w:type="dxa"/>
          </w:tcPr>
          <w:p w:rsidR="00A77B93" w:rsidRPr="00A3664E" w:rsidRDefault="00A77B93" w:rsidP="001C6409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10 ч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2F0DD8">
        <w:trPr>
          <w:trHeight w:val="242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нние воды. </w:t>
            </w:r>
            <w:proofErr w:type="spellStart"/>
            <w:r>
              <w:rPr>
                <w:sz w:val="24"/>
                <w:szCs w:val="24"/>
              </w:rPr>
              <w:t>Ф.Тютчев</w:t>
            </w:r>
            <w:proofErr w:type="spellEnd"/>
            <w:r>
              <w:rPr>
                <w:sz w:val="24"/>
                <w:szCs w:val="24"/>
              </w:rPr>
              <w:t>. Народные приметы.</w:t>
            </w:r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2F0DD8">
        <w:trPr>
          <w:trHeight w:val="217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. В. Ситников.</w:t>
            </w:r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9F27BA">
        <w:trPr>
          <w:trHeight w:val="547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. Л. Толстой.</w:t>
            </w:r>
          </w:p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юбуйся: весна наступает… И. Никитин.</w:t>
            </w:r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2F0DD8">
        <w:trPr>
          <w:trHeight w:val="316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щё мама. По Платонову.</w:t>
            </w:r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9F27BA">
        <w:trPr>
          <w:trHeight w:val="547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 о маме. Н. </w:t>
            </w:r>
            <w:proofErr w:type="spellStart"/>
            <w:r>
              <w:rPr>
                <w:sz w:val="24"/>
                <w:szCs w:val="24"/>
              </w:rPr>
              <w:t>Саконск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ушкины руки. Л. </w:t>
            </w:r>
            <w:proofErr w:type="spellStart"/>
            <w:r>
              <w:rPr>
                <w:sz w:val="24"/>
                <w:szCs w:val="24"/>
              </w:rPr>
              <w:t>Квитк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2F0DD8">
        <w:trPr>
          <w:trHeight w:val="243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да. По Кононенко.</w:t>
            </w:r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2F0DD8">
        <w:trPr>
          <w:trHeight w:val="220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душка </w:t>
            </w:r>
            <w:proofErr w:type="spellStart"/>
            <w:r>
              <w:rPr>
                <w:sz w:val="24"/>
                <w:szCs w:val="24"/>
              </w:rPr>
              <w:t>Мазай</w:t>
            </w:r>
            <w:proofErr w:type="spellEnd"/>
            <w:r>
              <w:rPr>
                <w:sz w:val="24"/>
                <w:szCs w:val="24"/>
              </w:rPr>
              <w:t xml:space="preserve"> и зайцы. Н. Некрасов.</w:t>
            </w:r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2F0DD8">
        <w:trPr>
          <w:trHeight w:val="209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ка. А. Барков.</w:t>
            </w:r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9F27BA">
        <w:trPr>
          <w:trHeight w:val="547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 гроза. Ф. Тютчев.</w:t>
            </w:r>
          </w:p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цветок. В. Орлов.</w:t>
            </w:r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2F0DD8">
        <w:trPr>
          <w:trHeight w:val="273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ь и солнце. Н. Сладков.</w:t>
            </w:r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2F0DD8">
        <w:trPr>
          <w:trHeight w:val="273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7B93" w:rsidRPr="00A3664E" w:rsidRDefault="00A77B93" w:rsidP="00A77B93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Лето наступило</w:t>
            </w:r>
          </w:p>
        </w:tc>
        <w:tc>
          <w:tcPr>
            <w:tcW w:w="992" w:type="dxa"/>
          </w:tcPr>
          <w:p w:rsidR="00A77B93" w:rsidRPr="00A3664E" w:rsidRDefault="00A3664E" w:rsidP="001C6409">
            <w:pPr>
              <w:jc w:val="center"/>
              <w:rPr>
                <w:sz w:val="28"/>
                <w:szCs w:val="28"/>
              </w:rPr>
            </w:pPr>
            <w:r w:rsidRPr="00A3664E">
              <w:rPr>
                <w:sz w:val="28"/>
                <w:szCs w:val="28"/>
              </w:rPr>
              <w:t>4 ч</w:t>
            </w:r>
          </w:p>
        </w:tc>
        <w:tc>
          <w:tcPr>
            <w:tcW w:w="993" w:type="dxa"/>
          </w:tcPr>
          <w:p w:rsidR="00A77B93" w:rsidRPr="00A3664E" w:rsidRDefault="00A77B93" w:rsidP="001C640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2F0DD8">
        <w:trPr>
          <w:trHeight w:val="249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ясен и тих. И. Никитин,  </w:t>
            </w:r>
          </w:p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ливый цветок. По К. Паустовскому</w:t>
            </w:r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2F0DD8">
        <w:trPr>
          <w:trHeight w:val="239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ские дети. Н. Некрасов.</w:t>
            </w:r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2F0DD8">
        <w:trPr>
          <w:trHeight w:val="214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ики. По Н. Носову.</w:t>
            </w:r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2F0DD8">
        <w:trPr>
          <w:trHeight w:val="346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A3664E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ечки</w:t>
            </w:r>
            <w:r w:rsidR="00A3664E">
              <w:rPr>
                <w:sz w:val="24"/>
                <w:szCs w:val="24"/>
              </w:rPr>
              <w:t>. И. Антонов</w:t>
            </w:r>
            <w:r>
              <w:rPr>
                <w:sz w:val="24"/>
                <w:szCs w:val="24"/>
              </w:rPr>
              <w:t xml:space="preserve">, </w:t>
            </w:r>
            <w:r w:rsidR="00A3664E">
              <w:rPr>
                <w:sz w:val="24"/>
                <w:szCs w:val="24"/>
              </w:rPr>
              <w:t xml:space="preserve"> </w:t>
            </w:r>
          </w:p>
          <w:p w:rsidR="00A3664E" w:rsidRDefault="00A3664E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ровеснику В. Орлов.                        Золотой луг. М. Пришвин</w:t>
            </w:r>
          </w:p>
          <w:p w:rsidR="00A77B93" w:rsidRDefault="00A77B93" w:rsidP="001C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день ученья. М. Бородина.</w:t>
            </w:r>
          </w:p>
        </w:tc>
        <w:tc>
          <w:tcPr>
            <w:tcW w:w="992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  <w:tr w:rsidR="00A77B93" w:rsidRPr="00767EB5" w:rsidTr="009F27BA">
        <w:trPr>
          <w:trHeight w:val="547"/>
        </w:trPr>
        <w:tc>
          <w:tcPr>
            <w:tcW w:w="817" w:type="dxa"/>
          </w:tcPr>
          <w:p w:rsidR="00A77B93" w:rsidRDefault="00A77B93" w:rsidP="001C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7B93" w:rsidRPr="000B41E9" w:rsidRDefault="00A77B93" w:rsidP="001C6409">
            <w:pPr>
              <w:rPr>
                <w:b/>
                <w:sz w:val="28"/>
                <w:szCs w:val="28"/>
              </w:rPr>
            </w:pPr>
            <w:r w:rsidRPr="000B41E9">
              <w:rPr>
                <w:b/>
                <w:sz w:val="28"/>
                <w:szCs w:val="28"/>
              </w:rPr>
              <w:t xml:space="preserve">                                       Итого</w:t>
            </w:r>
          </w:p>
        </w:tc>
        <w:tc>
          <w:tcPr>
            <w:tcW w:w="992" w:type="dxa"/>
          </w:tcPr>
          <w:p w:rsidR="00A77B93" w:rsidRPr="000B41E9" w:rsidRDefault="00A77B93" w:rsidP="001C6409">
            <w:pPr>
              <w:jc w:val="center"/>
              <w:rPr>
                <w:b/>
                <w:sz w:val="28"/>
                <w:szCs w:val="28"/>
              </w:rPr>
            </w:pPr>
            <w:r w:rsidRPr="000B41E9">
              <w:rPr>
                <w:b/>
                <w:sz w:val="28"/>
                <w:szCs w:val="28"/>
              </w:rPr>
              <w:t>68 ч</w:t>
            </w:r>
          </w:p>
        </w:tc>
        <w:tc>
          <w:tcPr>
            <w:tcW w:w="993" w:type="dxa"/>
          </w:tcPr>
          <w:p w:rsidR="00A77B93" w:rsidRPr="000B41E9" w:rsidRDefault="00A77B93" w:rsidP="001C6409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77B93" w:rsidRPr="00767EB5" w:rsidRDefault="00A77B93" w:rsidP="001C6409">
            <w:pPr>
              <w:rPr>
                <w:sz w:val="24"/>
                <w:szCs w:val="24"/>
              </w:rPr>
            </w:pPr>
          </w:p>
        </w:tc>
      </w:tr>
    </w:tbl>
    <w:p w:rsidR="00767EB5" w:rsidRDefault="00767EB5" w:rsidP="001C6409">
      <w:pPr>
        <w:spacing w:line="240" w:lineRule="auto"/>
        <w:rPr>
          <w:sz w:val="24"/>
          <w:szCs w:val="24"/>
        </w:rPr>
      </w:pPr>
    </w:p>
    <w:p w:rsidR="00283F39" w:rsidRDefault="00283F39" w:rsidP="001C6409">
      <w:pPr>
        <w:spacing w:line="240" w:lineRule="auto"/>
        <w:rPr>
          <w:sz w:val="24"/>
          <w:szCs w:val="24"/>
        </w:rPr>
      </w:pPr>
    </w:p>
    <w:p w:rsidR="00283F39" w:rsidRDefault="00283F39" w:rsidP="001C6409">
      <w:pPr>
        <w:spacing w:line="240" w:lineRule="auto"/>
        <w:rPr>
          <w:sz w:val="24"/>
          <w:szCs w:val="24"/>
        </w:rPr>
      </w:pPr>
    </w:p>
    <w:p w:rsidR="00283F39" w:rsidRDefault="00283F39" w:rsidP="001C6409">
      <w:pPr>
        <w:spacing w:line="240" w:lineRule="auto"/>
        <w:rPr>
          <w:sz w:val="24"/>
          <w:szCs w:val="24"/>
        </w:rPr>
      </w:pPr>
    </w:p>
    <w:p w:rsidR="00283F39" w:rsidRDefault="00283F39" w:rsidP="001C6409">
      <w:pPr>
        <w:spacing w:line="240" w:lineRule="auto"/>
        <w:rPr>
          <w:sz w:val="24"/>
          <w:szCs w:val="24"/>
        </w:rPr>
      </w:pPr>
    </w:p>
    <w:p w:rsidR="00283F39" w:rsidRDefault="00283F39" w:rsidP="001C6409">
      <w:pPr>
        <w:spacing w:line="240" w:lineRule="auto"/>
        <w:rPr>
          <w:sz w:val="24"/>
          <w:szCs w:val="24"/>
        </w:rPr>
      </w:pPr>
    </w:p>
    <w:p w:rsidR="00283F39" w:rsidRDefault="00283F39" w:rsidP="001C6409">
      <w:pPr>
        <w:spacing w:line="240" w:lineRule="auto"/>
        <w:rPr>
          <w:sz w:val="24"/>
          <w:szCs w:val="24"/>
        </w:rPr>
      </w:pPr>
    </w:p>
    <w:p w:rsidR="00283F39" w:rsidRDefault="00283F39" w:rsidP="001C6409">
      <w:pPr>
        <w:spacing w:line="240" w:lineRule="auto"/>
        <w:rPr>
          <w:sz w:val="28"/>
          <w:szCs w:val="28"/>
        </w:rPr>
      </w:pPr>
    </w:p>
    <w:p w:rsidR="00977532" w:rsidRDefault="00977532" w:rsidP="001C6409">
      <w:pPr>
        <w:spacing w:line="240" w:lineRule="auto"/>
        <w:rPr>
          <w:sz w:val="28"/>
          <w:szCs w:val="28"/>
        </w:rPr>
      </w:pPr>
    </w:p>
    <w:p w:rsidR="000B41E9" w:rsidRDefault="000B41E9" w:rsidP="001C6409">
      <w:pPr>
        <w:spacing w:line="240" w:lineRule="auto"/>
        <w:rPr>
          <w:sz w:val="28"/>
          <w:szCs w:val="28"/>
        </w:rPr>
      </w:pPr>
    </w:p>
    <w:p w:rsidR="0093267A" w:rsidRDefault="0093267A" w:rsidP="001C6409">
      <w:pPr>
        <w:spacing w:line="240" w:lineRule="auto"/>
        <w:rPr>
          <w:sz w:val="28"/>
          <w:szCs w:val="28"/>
        </w:rPr>
      </w:pPr>
    </w:p>
    <w:p w:rsidR="00FF0C6F" w:rsidRDefault="00AD1C04" w:rsidP="001C640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ка</w:t>
      </w:r>
    </w:p>
    <w:p w:rsidR="000B41E9" w:rsidRDefault="000B41E9" w:rsidP="000B41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ику М. Н. Перовой «</w:t>
      </w:r>
      <w:r w:rsidRPr="000B41E9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»</w:t>
      </w:r>
      <w:r w:rsidRPr="000B41E9">
        <w:rPr>
          <w:sz w:val="28"/>
          <w:szCs w:val="28"/>
        </w:rPr>
        <w:t xml:space="preserve"> </w:t>
      </w:r>
    </w:p>
    <w:p w:rsidR="000B41E9" w:rsidRDefault="000B41E9" w:rsidP="000B41E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«Просвещение» 200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993"/>
        <w:gridCol w:w="1666"/>
      </w:tblGrid>
      <w:tr w:rsidR="00FF0C6F" w:rsidRPr="00FF0C6F" w:rsidTr="002118B1">
        <w:tc>
          <w:tcPr>
            <w:tcW w:w="817" w:type="dxa"/>
          </w:tcPr>
          <w:p w:rsidR="00FF0C6F" w:rsidRDefault="00FF0C6F" w:rsidP="001C6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FF0C6F" w:rsidRDefault="00FF0C6F" w:rsidP="001C6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атериал</w:t>
            </w:r>
          </w:p>
        </w:tc>
        <w:tc>
          <w:tcPr>
            <w:tcW w:w="992" w:type="dxa"/>
          </w:tcPr>
          <w:p w:rsidR="00FF0C6F" w:rsidRPr="000B41E9" w:rsidRDefault="00FF0C6F" w:rsidP="001C6409">
            <w:pPr>
              <w:jc w:val="center"/>
            </w:pPr>
            <w:r w:rsidRPr="000B41E9">
              <w:t>Кол-во часов по плану</w:t>
            </w:r>
          </w:p>
        </w:tc>
        <w:tc>
          <w:tcPr>
            <w:tcW w:w="993" w:type="dxa"/>
          </w:tcPr>
          <w:p w:rsidR="00FF0C6F" w:rsidRPr="000B41E9" w:rsidRDefault="00FF0C6F" w:rsidP="001C6409">
            <w:pPr>
              <w:jc w:val="center"/>
              <w:rPr>
                <w:sz w:val="28"/>
                <w:szCs w:val="28"/>
              </w:rPr>
            </w:pPr>
            <w:r w:rsidRPr="000B41E9">
              <w:t>Кол-во часов по факту</w:t>
            </w:r>
          </w:p>
        </w:tc>
        <w:tc>
          <w:tcPr>
            <w:tcW w:w="1666" w:type="dxa"/>
          </w:tcPr>
          <w:p w:rsidR="00FF0C6F" w:rsidRPr="000B41E9" w:rsidRDefault="00FF0C6F" w:rsidP="001C6409">
            <w:pPr>
              <w:jc w:val="center"/>
              <w:rPr>
                <w:sz w:val="20"/>
                <w:szCs w:val="20"/>
              </w:rPr>
            </w:pPr>
            <w:r w:rsidRPr="000B41E9">
              <w:rPr>
                <w:sz w:val="20"/>
                <w:szCs w:val="20"/>
              </w:rPr>
              <w:t>Корректировка</w:t>
            </w:r>
          </w:p>
        </w:tc>
      </w:tr>
      <w:tr w:rsidR="00AD1C04" w:rsidRPr="00FF0C6F" w:rsidTr="002118B1">
        <w:tc>
          <w:tcPr>
            <w:tcW w:w="817" w:type="dxa"/>
          </w:tcPr>
          <w:p w:rsidR="00AD1C04" w:rsidRDefault="00AD1C04" w:rsidP="00211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D1C04" w:rsidRDefault="00AD1C04" w:rsidP="002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  <w:p w:rsidR="00483E58" w:rsidRDefault="00483E58" w:rsidP="00211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D1C04" w:rsidRPr="000304F6" w:rsidRDefault="00AD1C04" w:rsidP="002118B1">
            <w:pPr>
              <w:jc w:val="center"/>
              <w:rPr>
                <w:sz w:val="24"/>
                <w:szCs w:val="24"/>
              </w:rPr>
            </w:pPr>
            <w:r w:rsidRPr="000304F6">
              <w:rPr>
                <w:sz w:val="24"/>
                <w:szCs w:val="24"/>
              </w:rPr>
              <w:t>17</w:t>
            </w:r>
            <w:r w:rsidR="000304F6">
              <w:rPr>
                <w:sz w:val="24"/>
                <w:szCs w:val="24"/>
              </w:rPr>
              <w:t xml:space="preserve"> </w:t>
            </w:r>
            <w:r w:rsidRPr="000304F6">
              <w:rPr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AD1C04" w:rsidRPr="000304F6" w:rsidRDefault="00AD1C04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D1C04" w:rsidRPr="00FF0C6F" w:rsidRDefault="00AD1C04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0C6F" w:rsidRPr="00FF0C6F" w:rsidTr="002118B1">
        <w:tc>
          <w:tcPr>
            <w:tcW w:w="817" w:type="dxa"/>
          </w:tcPr>
          <w:p w:rsidR="00FF0C6F" w:rsidRPr="00FF0C6F" w:rsidRDefault="00FF0C6F" w:rsidP="002118B1">
            <w:pPr>
              <w:jc w:val="center"/>
              <w:rPr>
                <w:sz w:val="24"/>
                <w:szCs w:val="24"/>
              </w:rPr>
            </w:pPr>
            <w:r w:rsidRPr="00FF0C6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F0C6F" w:rsidRPr="00FF0C6F" w:rsidRDefault="0094291E" w:rsidP="00A2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 пределах 100</w:t>
            </w:r>
            <w:r w:rsidR="00443AAC">
              <w:rPr>
                <w:sz w:val="24"/>
                <w:szCs w:val="24"/>
              </w:rPr>
              <w:t xml:space="preserve"> без перехода через разряд (повторение).</w:t>
            </w:r>
          </w:p>
        </w:tc>
        <w:tc>
          <w:tcPr>
            <w:tcW w:w="992" w:type="dxa"/>
          </w:tcPr>
          <w:p w:rsidR="00FF0C6F" w:rsidRPr="00A25AE5" w:rsidRDefault="00443AA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C6F" w:rsidRPr="006A0FEA" w:rsidRDefault="00FF0C6F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FF0C6F" w:rsidRPr="00FF0C6F" w:rsidRDefault="00FF0C6F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0C6F" w:rsidRPr="00FF0C6F" w:rsidTr="002118B1">
        <w:tc>
          <w:tcPr>
            <w:tcW w:w="817" w:type="dxa"/>
          </w:tcPr>
          <w:p w:rsidR="00FF0C6F" w:rsidRPr="00FF0C6F" w:rsidRDefault="00FF0C6F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F0C6F" w:rsidRPr="00FF0C6F" w:rsidRDefault="00443AAC" w:rsidP="00A2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длины (повторение).</w:t>
            </w:r>
          </w:p>
        </w:tc>
        <w:tc>
          <w:tcPr>
            <w:tcW w:w="992" w:type="dxa"/>
          </w:tcPr>
          <w:p w:rsidR="00FF0C6F" w:rsidRPr="00A25AE5" w:rsidRDefault="00443AA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C6F" w:rsidRPr="006A0FEA" w:rsidRDefault="00FF0C6F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FF0C6F" w:rsidRPr="00FF0C6F" w:rsidRDefault="00FF0C6F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0C6F" w:rsidRPr="00FF0C6F" w:rsidTr="002118B1">
        <w:tc>
          <w:tcPr>
            <w:tcW w:w="817" w:type="dxa"/>
          </w:tcPr>
          <w:p w:rsidR="00FF0C6F" w:rsidRDefault="00FF0C6F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F0C6F" w:rsidRDefault="00443AAC" w:rsidP="00A2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(повторение).</w:t>
            </w:r>
          </w:p>
        </w:tc>
        <w:tc>
          <w:tcPr>
            <w:tcW w:w="992" w:type="dxa"/>
          </w:tcPr>
          <w:p w:rsidR="00FF0C6F" w:rsidRPr="00A25AE5" w:rsidRDefault="00443AA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C6F" w:rsidRPr="006A0FEA" w:rsidRDefault="00FF0C6F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FF0C6F" w:rsidRPr="00FF0C6F" w:rsidRDefault="00FF0C6F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AE5" w:rsidRPr="00FF0C6F" w:rsidTr="002118B1">
        <w:tc>
          <w:tcPr>
            <w:tcW w:w="817" w:type="dxa"/>
          </w:tcPr>
          <w:p w:rsidR="00A25AE5" w:rsidRDefault="00A25AE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25AE5" w:rsidRDefault="00443AAC" w:rsidP="00A2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массы: килограмм, центнер (повторение).</w:t>
            </w:r>
          </w:p>
        </w:tc>
        <w:tc>
          <w:tcPr>
            <w:tcW w:w="992" w:type="dxa"/>
          </w:tcPr>
          <w:p w:rsidR="00A25AE5" w:rsidRPr="00A25AE5" w:rsidRDefault="00443AAC" w:rsidP="00A25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5AE5" w:rsidRPr="006A0FEA" w:rsidRDefault="00A25AE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A25AE5" w:rsidRPr="00FF0C6F" w:rsidRDefault="00A25AE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AE5" w:rsidRPr="00FF0C6F" w:rsidTr="002118B1">
        <w:tc>
          <w:tcPr>
            <w:tcW w:w="817" w:type="dxa"/>
          </w:tcPr>
          <w:p w:rsidR="00A25AE5" w:rsidRDefault="00A25AE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25AE5" w:rsidRDefault="00443AAC" w:rsidP="00A2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 пределах 100 с переходом через разряд.</w:t>
            </w:r>
          </w:p>
        </w:tc>
        <w:tc>
          <w:tcPr>
            <w:tcW w:w="992" w:type="dxa"/>
          </w:tcPr>
          <w:p w:rsidR="00A25AE5" w:rsidRPr="00A25AE5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25AE5" w:rsidRPr="006A0FEA" w:rsidRDefault="00A25AE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A25AE5" w:rsidRPr="00FF0C6F" w:rsidRDefault="00A25AE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AE5" w:rsidRPr="00FF0C6F" w:rsidTr="002118B1">
        <w:tc>
          <w:tcPr>
            <w:tcW w:w="817" w:type="dxa"/>
          </w:tcPr>
          <w:p w:rsidR="00A25AE5" w:rsidRDefault="00A25AE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25AE5" w:rsidRDefault="00443AAC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числа 2.</w:t>
            </w:r>
          </w:p>
        </w:tc>
        <w:tc>
          <w:tcPr>
            <w:tcW w:w="992" w:type="dxa"/>
          </w:tcPr>
          <w:p w:rsidR="00A25AE5" w:rsidRPr="00A25AE5" w:rsidRDefault="00443AA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5AE5" w:rsidRPr="006A0FEA" w:rsidRDefault="00A25AE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A25AE5" w:rsidRPr="00FF0C6F" w:rsidRDefault="00A25AE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AE5" w:rsidRPr="00FF0C6F" w:rsidTr="002118B1">
        <w:tc>
          <w:tcPr>
            <w:tcW w:w="817" w:type="dxa"/>
          </w:tcPr>
          <w:p w:rsidR="00A25AE5" w:rsidRDefault="00A25AE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25AE5" w:rsidRDefault="00443AAC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3.</w:t>
            </w:r>
          </w:p>
        </w:tc>
        <w:tc>
          <w:tcPr>
            <w:tcW w:w="992" w:type="dxa"/>
          </w:tcPr>
          <w:p w:rsidR="00A25AE5" w:rsidRPr="00A25AE5" w:rsidRDefault="00443AA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5AE5" w:rsidRPr="006A0FEA" w:rsidRDefault="00A25AE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A25AE5" w:rsidRPr="00FF0C6F" w:rsidRDefault="00A25AE5" w:rsidP="00A25AE5">
            <w:pPr>
              <w:rPr>
                <w:b/>
                <w:sz w:val="20"/>
                <w:szCs w:val="20"/>
              </w:rPr>
            </w:pPr>
          </w:p>
        </w:tc>
      </w:tr>
      <w:tr w:rsidR="00A25AE5" w:rsidRPr="00FF0C6F" w:rsidTr="002118B1">
        <w:tc>
          <w:tcPr>
            <w:tcW w:w="817" w:type="dxa"/>
          </w:tcPr>
          <w:p w:rsidR="00A25AE5" w:rsidRDefault="00A25AE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25AE5" w:rsidRDefault="00443AAC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3 равные части.</w:t>
            </w:r>
          </w:p>
        </w:tc>
        <w:tc>
          <w:tcPr>
            <w:tcW w:w="992" w:type="dxa"/>
          </w:tcPr>
          <w:p w:rsidR="00A25AE5" w:rsidRPr="00A25AE5" w:rsidRDefault="00443AA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5AE5" w:rsidRPr="006A0FEA" w:rsidRDefault="00A25AE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A25AE5" w:rsidRDefault="00A25AE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AAC" w:rsidRPr="00FF0C6F" w:rsidTr="002118B1">
        <w:tc>
          <w:tcPr>
            <w:tcW w:w="817" w:type="dxa"/>
          </w:tcPr>
          <w:p w:rsidR="00443AAC" w:rsidRDefault="00443AA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43AAC" w:rsidRDefault="00443AAC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4.</w:t>
            </w:r>
          </w:p>
        </w:tc>
        <w:tc>
          <w:tcPr>
            <w:tcW w:w="992" w:type="dxa"/>
          </w:tcPr>
          <w:p w:rsidR="00443AAC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43AAC" w:rsidRPr="006A0FEA" w:rsidRDefault="00443AAC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43AAC" w:rsidRDefault="00443AAC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AAC" w:rsidRPr="00FF0C6F" w:rsidTr="002118B1">
        <w:tc>
          <w:tcPr>
            <w:tcW w:w="817" w:type="dxa"/>
          </w:tcPr>
          <w:p w:rsidR="00443AAC" w:rsidRDefault="00443AA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443AAC" w:rsidRDefault="00443AAC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4 равные части.</w:t>
            </w:r>
          </w:p>
        </w:tc>
        <w:tc>
          <w:tcPr>
            <w:tcW w:w="992" w:type="dxa"/>
          </w:tcPr>
          <w:p w:rsidR="00443AAC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43AAC" w:rsidRPr="006A0FEA" w:rsidRDefault="00443AAC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43AAC" w:rsidRDefault="00443AAC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18B1" w:rsidRPr="00FF0C6F" w:rsidTr="002118B1">
        <w:tc>
          <w:tcPr>
            <w:tcW w:w="817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2118B1" w:rsidRDefault="000304F6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18B1" w:rsidRPr="006A0FEA" w:rsidRDefault="002118B1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2118B1" w:rsidRDefault="002118B1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18B1" w:rsidRPr="00FF0C6F" w:rsidTr="002118B1">
        <w:tc>
          <w:tcPr>
            <w:tcW w:w="817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118B1" w:rsidRDefault="002118B1" w:rsidP="002118B1">
            <w:pPr>
              <w:jc w:val="center"/>
              <w:rPr>
                <w:sz w:val="28"/>
                <w:szCs w:val="28"/>
              </w:rPr>
            </w:pPr>
            <w:r w:rsidRPr="002118B1">
              <w:rPr>
                <w:sz w:val="28"/>
                <w:szCs w:val="28"/>
              </w:rPr>
              <w:t>2 четверть</w:t>
            </w:r>
          </w:p>
          <w:p w:rsidR="00483E58" w:rsidRPr="002118B1" w:rsidRDefault="00483E58" w:rsidP="00211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118B1" w:rsidRDefault="00AD1C04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30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2118B1" w:rsidRPr="006A0FEA" w:rsidRDefault="002118B1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2118B1" w:rsidRDefault="002118B1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18B1" w:rsidRPr="00FF0C6F" w:rsidTr="002118B1">
        <w:tc>
          <w:tcPr>
            <w:tcW w:w="817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18B1" w:rsidRPr="002118B1" w:rsidRDefault="002118B1" w:rsidP="002118B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ножение числа 5.</w:t>
            </w:r>
          </w:p>
        </w:tc>
        <w:tc>
          <w:tcPr>
            <w:tcW w:w="992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18B1" w:rsidRPr="006A0FEA" w:rsidRDefault="002118B1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2118B1" w:rsidRDefault="002118B1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18B1" w:rsidRPr="00FF0C6F" w:rsidTr="002118B1">
        <w:tc>
          <w:tcPr>
            <w:tcW w:w="817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118B1" w:rsidRDefault="002118B1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5 равных частей.</w:t>
            </w:r>
          </w:p>
        </w:tc>
        <w:tc>
          <w:tcPr>
            <w:tcW w:w="992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118B1" w:rsidRPr="006A0FEA" w:rsidRDefault="002118B1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2118B1" w:rsidRDefault="002118B1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18B1" w:rsidRPr="00FF0C6F" w:rsidTr="002118B1">
        <w:tc>
          <w:tcPr>
            <w:tcW w:w="817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118B1" w:rsidRDefault="002118B1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 числа 6.</w:t>
            </w:r>
          </w:p>
        </w:tc>
        <w:tc>
          <w:tcPr>
            <w:tcW w:w="992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118B1" w:rsidRPr="006A0FEA" w:rsidRDefault="002118B1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2118B1" w:rsidRDefault="002118B1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18B1" w:rsidRPr="00FF0C6F" w:rsidTr="002118B1">
        <w:tc>
          <w:tcPr>
            <w:tcW w:w="817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118B1" w:rsidRDefault="002118B1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6 равных частей.</w:t>
            </w:r>
          </w:p>
        </w:tc>
        <w:tc>
          <w:tcPr>
            <w:tcW w:w="992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118B1" w:rsidRPr="006A0FEA" w:rsidRDefault="002118B1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2118B1" w:rsidRDefault="002118B1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18B1" w:rsidRPr="00FF0C6F" w:rsidTr="002118B1">
        <w:tc>
          <w:tcPr>
            <w:tcW w:w="817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118B1" w:rsidRDefault="002118B1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 числа 7.</w:t>
            </w:r>
          </w:p>
        </w:tc>
        <w:tc>
          <w:tcPr>
            <w:tcW w:w="992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118B1" w:rsidRPr="006A0FEA" w:rsidRDefault="002118B1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2118B1" w:rsidRDefault="002118B1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18B1" w:rsidRPr="00FF0C6F" w:rsidTr="002118B1">
        <w:tc>
          <w:tcPr>
            <w:tcW w:w="817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118B1" w:rsidRDefault="002118B1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7 равных частей.</w:t>
            </w:r>
          </w:p>
        </w:tc>
        <w:tc>
          <w:tcPr>
            <w:tcW w:w="992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118B1" w:rsidRPr="006A0FEA" w:rsidRDefault="002118B1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2118B1" w:rsidRDefault="002118B1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18B1" w:rsidRPr="00FF0C6F" w:rsidTr="002118B1">
        <w:tc>
          <w:tcPr>
            <w:tcW w:w="817" w:type="dxa"/>
          </w:tcPr>
          <w:p w:rsidR="002118B1" w:rsidRDefault="002118B1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118B1" w:rsidRDefault="00290A9C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кнутая и не</w:t>
            </w:r>
            <w:r w:rsidR="002118B1">
              <w:rPr>
                <w:sz w:val="24"/>
                <w:szCs w:val="24"/>
              </w:rPr>
              <w:t>замкнутая кривые. Окружность. Дуга.</w:t>
            </w:r>
          </w:p>
        </w:tc>
        <w:tc>
          <w:tcPr>
            <w:tcW w:w="992" w:type="dxa"/>
          </w:tcPr>
          <w:p w:rsidR="002118B1" w:rsidRDefault="00290A9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18B1" w:rsidRPr="006A0FEA" w:rsidRDefault="002118B1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2118B1" w:rsidRDefault="002118B1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A9C" w:rsidRPr="00FF0C6F" w:rsidTr="002118B1">
        <w:tc>
          <w:tcPr>
            <w:tcW w:w="817" w:type="dxa"/>
          </w:tcPr>
          <w:p w:rsidR="00290A9C" w:rsidRDefault="00290A9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90A9C" w:rsidRDefault="00290A9C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кнутая и незамкнутая ломаные линии.</w:t>
            </w:r>
            <w:r w:rsidR="000304F6">
              <w:rPr>
                <w:sz w:val="24"/>
                <w:szCs w:val="24"/>
              </w:rPr>
              <w:t xml:space="preserve"> Длина ломаной линии.</w:t>
            </w:r>
          </w:p>
        </w:tc>
        <w:tc>
          <w:tcPr>
            <w:tcW w:w="992" w:type="dxa"/>
          </w:tcPr>
          <w:p w:rsidR="00290A9C" w:rsidRDefault="00290A9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90A9C" w:rsidRPr="006A0FEA" w:rsidRDefault="00290A9C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290A9C" w:rsidRDefault="00290A9C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A9C" w:rsidRPr="00FF0C6F" w:rsidTr="002118B1">
        <w:tc>
          <w:tcPr>
            <w:tcW w:w="817" w:type="dxa"/>
          </w:tcPr>
          <w:p w:rsidR="00290A9C" w:rsidRDefault="00290A9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90A9C" w:rsidRDefault="000304F6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290A9C" w:rsidRDefault="00290A9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90A9C" w:rsidRPr="006A0FEA" w:rsidRDefault="00290A9C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290A9C" w:rsidRDefault="00290A9C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A9C" w:rsidRPr="00FF0C6F" w:rsidTr="002118B1">
        <w:tc>
          <w:tcPr>
            <w:tcW w:w="817" w:type="dxa"/>
          </w:tcPr>
          <w:p w:rsidR="00290A9C" w:rsidRDefault="00290A9C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90A9C" w:rsidRDefault="00C538D7" w:rsidP="00C5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  <w:p w:rsidR="00483E58" w:rsidRPr="00C538D7" w:rsidRDefault="00483E58" w:rsidP="00C538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0A9C" w:rsidRDefault="00AD1C04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30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290A9C" w:rsidRPr="006A0FEA" w:rsidRDefault="00290A9C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290A9C" w:rsidRDefault="00290A9C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8D7" w:rsidRPr="00FF0C6F" w:rsidTr="002118B1">
        <w:tc>
          <w:tcPr>
            <w:tcW w:w="817" w:type="dxa"/>
          </w:tcPr>
          <w:p w:rsidR="00C538D7" w:rsidRDefault="00C538D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538D7" w:rsidRPr="00C538D7" w:rsidRDefault="00C538D7" w:rsidP="00C5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линия. Отрезок. Взаимное положение.</w:t>
            </w:r>
          </w:p>
        </w:tc>
        <w:tc>
          <w:tcPr>
            <w:tcW w:w="992" w:type="dxa"/>
          </w:tcPr>
          <w:p w:rsidR="00C538D7" w:rsidRDefault="00C538D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38D7" w:rsidRPr="006A0FEA" w:rsidRDefault="00C538D7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538D7" w:rsidRDefault="00C538D7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8D7" w:rsidRPr="00FF0C6F" w:rsidTr="002118B1">
        <w:tc>
          <w:tcPr>
            <w:tcW w:w="817" w:type="dxa"/>
          </w:tcPr>
          <w:p w:rsidR="00C538D7" w:rsidRDefault="00C538D7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538D7" w:rsidRDefault="00C538D7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 числа 8.</w:t>
            </w:r>
          </w:p>
        </w:tc>
        <w:tc>
          <w:tcPr>
            <w:tcW w:w="992" w:type="dxa"/>
          </w:tcPr>
          <w:p w:rsidR="00C538D7" w:rsidRDefault="00C538D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538D7" w:rsidRPr="006A0FEA" w:rsidRDefault="00C538D7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538D7" w:rsidRDefault="00C538D7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8D7" w:rsidRPr="00FF0C6F" w:rsidTr="002118B1">
        <w:tc>
          <w:tcPr>
            <w:tcW w:w="817" w:type="dxa"/>
          </w:tcPr>
          <w:p w:rsidR="00C538D7" w:rsidRDefault="00C538D7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538D7" w:rsidRDefault="00C538D7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8 равных частей.</w:t>
            </w:r>
          </w:p>
        </w:tc>
        <w:tc>
          <w:tcPr>
            <w:tcW w:w="992" w:type="dxa"/>
          </w:tcPr>
          <w:p w:rsidR="00C538D7" w:rsidRDefault="00C538D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538D7" w:rsidRPr="006A0FEA" w:rsidRDefault="00C538D7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538D7" w:rsidRDefault="00C538D7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8D7" w:rsidRPr="00FF0C6F" w:rsidTr="002118B1">
        <w:tc>
          <w:tcPr>
            <w:tcW w:w="817" w:type="dxa"/>
          </w:tcPr>
          <w:p w:rsidR="00C538D7" w:rsidRDefault="00C538D7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538D7" w:rsidRDefault="00C538D7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 числа 9.</w:t>
            </w:r>
          </w:p>
        </w:tc>
        <w:tc>
          <w:tcPr>
            <w:tcW w:w="992" w:type="dxa"/>
          </w:tcPr>
          <w:p w:rsidR="00C538D7" w:rsidRDefault="00C538D7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538D7" w:rsidRPr="006A0FEA" w:rsidRDefault="00C538D7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538D7" w:rsidRDefault="00C538D7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8D7" w:rsidRPr="00FF0C6F" w:rsidTr="002118B1">
        <w:tc>
          <w:tcPr>
            <w:tcW w:w="817" w:type="dxa"/>
          </w:tcPr>
          <w:p w:rsidR="00C538D7" w:rsidRDefault="00C538D7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538D7" w:rsidRDefault="00C538D7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9 равных частей.</w:t>
            </w:r>
          </w:p>
        </w:tc>
        <w:tc>
          <w:tcPr>
            <w:tcW w:w="992" w:type="dxa"/>
          </w:tcPr>
          <w:p w:rsidR="00C538D7" w:rsidRDefault="00C538D7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538D7" w:rsidRPr="006A0FEA" w:rsidRDefault="00C538D7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538D7" w:rsidRDefault="00C538D7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2364" w:rsidRPr="00FF0C6F" w:rsidTr="002118B1">
        <w:tc>
          <w:tcPr>
            <w:tcW w:w="817" w:type="dxa"/>
          </w:tcPr>
          <w:p w:rsidR="004E2364" w:rsidRDefault="004E2364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E2364" w:rsidRDefault="004E2364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единицы на единицу.  Деление на единицу.</w:t>
            </w:r>
          </w:p>
        </w:tc>
        <w:tc>
          <w:tcPr>
            <w:tcW w:w="992" w:type="dxa"/>
          </w:tcPr>
          <w:p w:rsidR="004E2364" w:rsidRDefault="004E2364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2364" w:rsidRPr="006A0FEA" w:rsidRDefault="004E2364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E2364" w:rsidRDefault="004E2364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2364" w:rsidRPr="00FF0C6F" w:rsidTr="002118B1">
        <w:tc>
          <w:tcPr>
            <w:tcW w:w="817" w:type="dxa"/>
          </w:tcPr>
          <w:p w:rsidR="004E2364" w:rsidRDefault="004E2364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:rsidR="004E2364" w:rsidRDefault="004E2364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0 и на 0. Деление  0.</w:t>
            </w:r>
          </w:p>
        </w:tc>
        <w:tc>
          <w:tcPr>
            <w:tcW w:w="992" w:type="dxa"/>
          </w:tcPr>
          <w:p w:rsidR="004E2364" w:rsidRDefault="004E2364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2364" w:rsidRPr="006A0FEA" w:rsidRDefault="004E2364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E2364" w:rsidRDefault="004E2364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2364" w:rsidRPr="00FF0C6F" w:rsidTr="002118B1">
        <w:tc>
          <w:tcPr>
            <w:tcW w:w="817" w:type="dxa"/>
          </w:tcPr>
          <w:p w:rsidR="004E2364" w:rsidRDefault="004E2364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E2364" w:rsidRDefault="004E2364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положение окружности, прямой, отрезка.</w:t>
            </w:r>
          </w:p>
        </w:tc>
        <w:tc>
          <w:tcPr>
            <w:tcW w:w="992" w:type="dxa"/>
          </w:tcPr>
          <w:p w:rsidR="004E2364" w:rsidRDefault="004E2364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2364" w:rsidRPr="006A0FEA" w:rsidRDefault="004E2364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E2364" w:rsidRDefault="004E2364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2364" w:rsidRPr="00FF0C6F" w:rsidTr="002118B1">
        <w:tc>
          <w:tcPr>
            <w:tcW w:w="817" w:type="dxa"/>
          </w:tcPr>
          <w:p w:rsidR="004E2364" w:rsidRDefault="004E2364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E2364" w:rsidRDefault="004E2364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времени.</w:t>
            </w:r>
          </w:p>
        </w:tc>
        <w:tc>
          <w:tcPr>
            <w:tcW w:w="992" w:type="dxa"/>
          </w:tcPr>
          <w:p w:rsidR="004E2364" w:rsidRDefault="00AD1C04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E2364" w:rsidRPr="006A0FEA" w:rsidRDefault="004E2364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E2364" w:rsidRDefault="004E2364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2364" w:rsidRPr="00FF0C6F" w:rsidTr="002118B1">
        <w:tc>
          <w:tcPr>
            <w:tcW w:w="817" w:type="dxa"/>
          </w:tcPr>
          <w:p w:rsidR="004E2364" w:rsidRDefault="004E2364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4E2364" w:rsidRDefault="004E2364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, полученные при измерении стоимости. Длины, времени.</w:t>
            </w:r>
          </w:p>
        </w:tc>
        <w:tc>
          <w:tcPr>
            <w:tcW w:w="992" w:type="dxa"/>
          </w:tcPr>
          <w:p w:rsidR="004E2364" w:rsidRDefault="00AD1C04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2364" w:rsidRPr="006A0FEA" w:rsidRDefault="004E2364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E2364" w:rsidRDefault="004E2364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1C04" w:rsidRPr="00FF0C6F" w:rsidTr="002118B1">
        <w:tc>
          <w:tcPr>
            <w:tcW w:w="817" w:type="dxa"/>
          </w:tcPr>
          <w:p w:rsidR="00AD1C04" w:rsidRDefault="00AD1C04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AD1C04" w:rsidRDefault="00AD1C04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а – мера времени.</w:t>
            </w:r>
          </w:p>
        </w:tc>
        <w:tc>
          <w:tcPr>
            <w:tcW w:w="992" w:type="dxa"/>
          </w:tcPr>
          <w:p w:rsidR="00AD1C04" w:rsidRDefault="00AD1C04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C04" w:rsidRPr="006A0FEA" w:rsidRDefault="00AD1C04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AD1C04" w:rsidRDefault="00AD1C04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1C04" w:rsidRPr="00FF0C6F" w:rsidTr="002118B1">
        <w:tc>
          <w:tcPr>
            <w:tcW w:w="817" w:type="dxa"/>
          </w:tcPr>
          <w:p w:rsidR="00AD1C04" w:rsidRDefault="00AD1C04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AD1C04" w:rsidRDefault="00AD1C04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положение геометрических фигур.</w:t>
            </w:r>
          </w:p>
        </w:tc>
        <w:tc>
          <w:tcPr>
            <w:tcW w:w="992" w:type="dxa"/>
          </w:tcPr>
          <w:p w:rsidR="00AD1C04" w:rsidRDefault="00AD1C04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D1C04" w:rsidRPr="006A0FEA" w:rsidRDefault="00AD1C04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AD1C04" w:rsidRDefault="00AD1C04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1C04" w:rsidRPr="00FF0C6F" w:rsidTr="002118B1">
        <w:tc>
          <w:tcPr>
            <w:tcW w:w="817" w:type="dxa"/>
          </w:tcPr>
          <w:p w:rsidR="00AD1C04" w:rsidRDefault="00AD1C04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AD1C04" w:rsidRDefault="00AD1C04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ействия в пределах 100.</w:t>
            </w:r>
          </w:p>
        </w:tc>
        <w:tc>
          <w:tcPr>
            <w:tcW w:w="992" w:type="dxa"/>
          </w:tcPr>
          <w:p w:rsidR="00AD1C04" w:rsidRDefault="00AD1C04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C04" w:rsidRPr="006A0FEA" w:rsidRDefault="00AD1C04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AD1C04" w:rsidRDefault="00AD1C04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1C04" w:rsidRPr="00FF0C6F" w:rsidTr="002118B1">
        <w:tc>
          <w:tcPr>
            <w:tcW w:w="817" w:type="dxa"/>
          </w:tcPr>
          <w:p w:rsidR="00AD1C04" w:rsidRDefault="00AD1C04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AD1C04" w:rsidRDefault="00AD1C04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AD1C04" w:rsidRDefault="00AD1C04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C04" w:rsidRPr="006A0FEA" w:rsidRDefault="00AD1C04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AD1C04" w:rsidRDefault="00AD1C04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4F6" w:rsidRPr="00FF0C6F" w:rsidTr="002118B1">
        <w:tc>
          <w:tcPr>
            <w:tcW w:w="817" w:type="dxa"/>
          </w:tcPr>
          <w:p w:rsidR="000304F6" w:rsidRDefault="000304F6" w:rsidP="00C5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304F6" w:rsidRDefault="000304F6" w:rsidP="000304F6">
            <w:pPr>
              <w:jc w:val="center"/>
              <w:rPr>
                <w:sz w:val="28"/>
                <w:szCs w:val="28"/>
              </w:rPr>
            </w:pPr>
            <w:r w:rsidRPr="000304F6">
              <w:rPr>
                <w:sz w:val="28"/>
                <w:szCs w:val="28"/>
              </w:rPr>
              <w:t>4 четверть</w:t>
            </w:r>
          </w:p>
          <w:p w:rsidR="00483E58" w:rsidRPr="000304F6" w:rsidRDefault="00483E58" w:rsidP="00030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04F6" w:rsidRDefault="000304F6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</w:t>
            </w:r>
          </w:p>
        </w:tc>
        <w:tc>
          <w:tcPr>
            <w:tcW w:w="993" w:type="dxa"/>
          </w:tcPr>
          <w:p w:rsidR="000304F6" w:rsidRPr="006A0FEA" w:rsidRDefault="000304F6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0304F6" w:rsidRDefault="000304F6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4F6" w:rsidRPr="00FF0C6F" w:rsidTr="002118B1">
        <w:tc>
          <w:tcPr>
            <w:tcW w:w="817" w:type="dxa"/>
          </w:tcPr>
          <w:p w:rsidR="000304F6" w:rsidRDefault="000304F6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304F6" w:rsidRPr="000304F6" w:rsidRDefault="000304F6" w:rsidP="0003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ействия в пределах 100.</w:t>
            </w:r>
          </w:p>
        </w:tc>
        <w:tc>
          <w:tcPr>
            <w:tcW w:w="992" w:type="dxa"/>
          </w:tcPr>
          <w:p w:rsidR="000304F6" w:rsidRDefault="000304F6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304F6" w:rsidRPr="006A0FEA" w:rsidRDefault="000304F6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0304F6" w:rsidRDefault="000304F6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4F6" w:rsidRPr="00FF0C6F" w:rsidTr="002118B1">
        <w:tc>
          <w:tcPr>
            <w:tcW w:w="817" w:type="dxa"/>
          </w:tcPr>
          <w:p w:rsidR="000304F6" w:rsidRDefault="000304F6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304F6" w:rsidRDefault="000304F6" w:rsidP="0003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992" w:type="dxa"/>
          </w:tcPr>
          <w:p w:rsidR="000304F6" w:rsidRDefault="000304F6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304F6" w:rsidRPr="006A0FEA" w:rsidRDefault="000304F6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0304F6" w:rsidRDefault="000304F6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4F6" w:rsidRPr="00FF0C6F" w:rsidTr="002118B1">
        <w:tc>
          <w:tcPr>
            <w:tcW w:w="817" w:type="dxa"/>
          </w:tcPr>
          <w:p w:rsidR="000304F6" w:rsidRDefault="000304F6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304F6" w:rsidRDefault="000304F6" w:rsidP="0003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и.</w:t>
            </w:r>
          </w:p>
        </w:tc>
        <w:tc>
          <w:tcPr>
            <w:tcW w:w="992" w:type="dxa"/>
          </w:tcPr>
          <w:p w:rsidR="000304F6" w:rsidRDefault="000304F6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04F6" w:rsidRPr="006A0FEA" w:rsidRDefault="000304F6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0304F6" w:rsidRDefault="000304F6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4F6" w:rsidRPr="00FF0C6F" w:rsidTr="002118B1">
        <w:tc>
          <w:tcPr>
            <w:tcW w:w="817" w:type="dxa"/>
          </w:tcPr>
          <w:p w:rsidR="000304F6" w:rsidRDefault="000304F6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304F6" w:rsidRDefault="000304F6" w:rsidP="0003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ремени по часам.</w:t>
            </w:r>
          </w:p>
        </w:tc>
        <w:tc>
          <w:tcPr>
            <w:tcW w:w="992" w:type="dxa"/>
          </w:tcPr>
          <w:p w:rsidR="000304F6" w:rsidRDefault="000304F6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04F6" w:rsidRPr="006A0FEA" w:rsidRDefault="000304F6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0304F6" w:rsidRDefault="000304F6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4F6" w:rsidRPr="00FF0C6F" w:rsidTr="002118B1">
        <w:tc>
          <w:tcPr>
            <w:tcW w:w="817" w:type="dxa"/>
          </w:tcPr>
          <w:p w:rsidR="000304F6" w:rsidRDefault="000304F6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304F6" w:rsidRDefault="000304F6" w:rsidP="0003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ёхугольники.</w:t>
            </w:r>
          </w:p>
        </w:tc>
        <w:tc>
          <w:tcPr>
            <w:tcW w:w="992" w:type="dxa"/>
          </w:tcPr>
          <w:p w:rsidR="000304F6" w:rsidRDefault="000304F6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04F6" w:rsidRPr="006A0FEA" w:rsidRDefault="000304F6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0304F6" w:rsidRDefault="000304F6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4F6" w:rsidRPr="00FF0C6F" w:rsidTr="002118B1">
        <w:tc>
          <w:tcPr>
            <w:tcW w:w="817" w:type="dxa"/>
          </w:tcPr>
          <w:p w:rsidR="000304F6" w:rsidRDefault="000304F6" w:rsidP="00C5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304F6" w:rsidRDefault="000304F6" w:rsidP="0003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. Контрольная работа.</w:t>
            </w:r>
          </w:p>
        </w:tc>
        <w:tc>
          <w:tcPr>
            <w:tcW w:w="992" w:type="dxa"/>
          </w:tcPr>
          <w:p w:rsidR="000304F6" w:rsidRDefault="000304F6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304F6" w:rsidRPr="006A0FEA" w:rsidRDefault="000304F6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0304F6" w:rsidRDefault="000304F6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3F39" w:rsidRPr="00FF0C6F" w:rsidTr="002118B1">
        <w:tc>
          <w:tcPr>
            <w:tcW w:w="817" w:type="dxa"/>
          </w:tcPr>
          <w:p w:rsidR="00283F39" w:rsidRDefault="00283F39" w:rsidP="00C5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83F39" w:rsidRDefault="001C6409" w:rsidP="0003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Итого</w:t>
            </w:r>
          </w:p>
        </w:tc>
        <w:tc>
          <w:tcPr>
            <w:tcW w:w="992" w:type="dxa"/>
          </w:tcPr>
          <w:p w:rsidR="00283F39" w:rsidRDefault="001C6409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</w:t>
            </w:r>
          </w:p>
        </w:tc>
        <w:tc>
          <w:tcPr>
            <w:tcW w:w="993" w:type="dxa"/>
          </w:tcPr>
          <w:p w:rsidR="00283F39" w:rsidRPr="006A0FEA" w:rsidRDefault="00283F39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283F39" w:rsidRDefault="00283F39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5AE5" w:rsidRDefault="00A25AE5" w:rsidP="00093FDA">
      <w:pPr>
        <w:rPr>
          <w:sz w:val="28"/>
          <w:szCs w:val="28"/>
        </w:rPr>
      </w:pPr>
    </w:p>
    <w:p w:rsidR="008E270E" w:rsidRDefault="008E270E" w:rsidP="00093FDA">
      <w:pPr>
        <w:rPr>
          <w:sz w:val="28"/>
          <w:szCs w:val="28"/>
        </w:rPr>
      </w:pPr>
    </w:p>
    <w:p w:rsidR="00977532" w:rsidRDefault="00977532" w:rsidP="00093FDA">
      <w:pPr>
        <w:rPr>
          <w:sz w:val="28"/>
          <w:szCs w:val="28"/>
        </w:rPr>
      </w:pPr>
    </w:p>
    <w:p w:rsidR="00977532" w:rsidRDefault="00977532" w:rsidP="00093FDA">
      <w:pPr>
        <w:rPr>
          <w:sz w:val="28"/>
          <w:szCs w:val="28"/>
        </w:rPr>
      </w:pPr>
    </w:p>
    <w:p w:rsidR="00977532" w:rsidRDefault="00977532" w:rsidP="00093FDA">
      <w:pPr>
        <w:rPr>
          <w:sz w:val="28"/>
          <w:szCs w:val="28"/>
        </w:rPr>
      </w:pPr>
    </w:p>
    <w:p w:rsidR="00977532" w:rsidRDefault="00977532" w:rsidP="00093FDA">
      <w:pPr>
        <w:rPr>
          <w:sz w:val="28"/>
          <w:szCs w:val="28"/>
        </w:rPr>
      </w:pPr>
    </w:p>
    <w:p w:rsidR="00977532" w:rsidRDefault="00977532" w:rsidP="00093FDA">
      <w:pPr>
        <w:rPr>
          <w:sz w:val="28"/>
          <w:szCs w:val="28"/>
        </w:rPr>
      </w:pPr>
    </w:p>
    <w:p w:rsidR="00977532" w:rsidRDefault="00977532" w:rsidP="00093FDA">
      <w:pPr>
        <w:rPr>
          <w:sz w:val="28"/>
          <w:szCs w:val="28"/>
        </w:rPr>
      </w:pPr>
    </w:p>
    <w:p w:rsidR="00977532" w:rsidRDefault="00977532" w:rsidP="00093FDA">
      <w:pPr>
        <w:rPr>
          <w:sz w:val="28"/>
          <w:szCs w:val="28"/>
        </w:rPr>
      </w:pPr>
    </w:p>
    <w:p w:rsidR="00977532" w:rsidRDefault="00977532" w:rsidP="00093FDA">
      <w:pPr>
        <w:rPr>
          <w:sz w:val="28"/>
          <w:szCs w:val="28"/>
        </w:rPr>
      </w:pPr>
    </w:p>
    <w:p w:rsidR="00977532" w:rsidRDefault="00977532" w:rsidP="00093FDA">
      <w:pPr>
        <w:rPr>
          <w:sz w:val="28"/>
          <w:szCs w:val="28"/>
        </w:rPr>
      </w:pPr>
    </w:p>
    <w:p w:rsidR="00977532" w:rsidRDefault="00977532" w:rsidP="00093FDA">
      <w:pPr>
        <w:rPr>
          <w:sz w:val="28"/>
          <w:szCs w:val="28"/>
        </w:rPr>
      </w:pPr>
    </w:p>
    <w:p w:rsidR="00977532" w:rsidRDefault="00977532" w:rsidP="00093FDA">
      <w:pPr>
        <w:rPr>
          <w:sz w:val="28"/>
          <w:szCs w:val="28"/>
        </w:rPr>
      </w:pPr>
    </w:p>
    <w:p w:rsidR="00977532" w:rsidRDefault="00977532" w:rsidP="00093FDA">
      <w:pPr>
        <w:rPr>
          <w:sz w:val="28"/>
          <w:szCs w:val="28"/>
        </w:rPr>
      </w:pPr>
    </w:p>
    <w:p w:rsidR="00977532" w:rsidRDefault="00977532" w:rsidP="00093FDA">
      <w:pPr>
        <w:rPr>
          <w:sz w:val="28"/>
          <w:szCs w:val="28"/>
        </w:rPr>
      </w:pPr>
    </w:p>
    <w:p w:rsidR="005F3EA8" w:rsidRDefault="00A25AE5" w:rsidP="005F3E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исьмо и развитие речи</w:t>
      </w:r>
      <w:r w:rsidR="005F3EA8" w:rsidRPr="005F3EA8">
        <w:rPr>
          <w:sz w:val="28"/>
          <w:szCs w:val="28"/>
        </w:rPr>
        <w:t xml:space="preserve"> </w:t>
      </w:r>
    </w:p>
    <w:p w:rsidR="005F3EA8" w:rsidRDefault="005F3EA8" w:rsidP="005F3E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ику </w:t>
      </w:r>
      <w:proofErr w:type="spellStart"/>
      <w:r>
        <w:rPr>
          <w:sz w:val="28"/>
          <w:szCs w:val="28"/>
        </w:rPr>
        <w:t>А.К.Аксёнов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.Г.Галунчиковой</w:t>
      </w:r>
      <w:proofErr w:type="spellEnd"/>
      <w:r>
        <w:rPr>
          <w:sz w:val="28"/>
          <w:szCs w:val="28"/>
        </w:rPr>
        <w:t xml:space="preserve"> «Русский язык»</w:t>
      </w:r>
    </w:p>
    <w:p w:rsidR="00A25AE5" w:rsidRDefault="005F3EA8" w:rsidP="005F3EA8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«Просвещение» 200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993"/>
        <w:gridCol w:w="1666"/>
      </w:tblGrid>
      <w:tr w:rsidR="00A25AE5" w:rsidRPr="00FF0C6F" w:rsidTr="00977532">
        <w:tc>
          <w:tcPr>
            <w:tcW w:w="817" w:type="dxa"/>
          </w:tcPr>
          <w:p w:rsidR="00A25AE5" w:rsidRDefault="00A25AE5" w:rsidP="002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A25AE5" w:rsidRDefault="00A25AE5" w:rsidP="002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атериал</w:t>
            </w:r>
          </w:p>
        </w:tc>
        <w:tc>
          <w:tcPr>
            <w:tcW w:w="992" w:type="dxa"/>
          </w:tcPr>
          <w:p w:rsidR="00A25AE5" w:rsidRPr="00977532" w:rsidRDefault="00A25AE5" w:rsidP="002118B1">
            <w:pPr>
              <w:jc w:val="center"/>
            </w:pPr>
            <w:r w:rsidRPr="00977532">
              <w:t>Кол-во часов по плану</w:t>
            </w:r>
          </w:p>
        </w:tc>
        <w:tc>
          <w:tcPr>
            <w:tcW w:w="993" w:type="dxa"/>
          </w:tcPr>
          <w:p w:rsidR="00A25AE5" w:rsidRPr="00977532" w:rsidRDefault="00977532" w:rsidP="00977532">
            <w:r w:rsidRPr="00977532">
              <w:t xml:space="preserve">Кол-во часов </w:t>
            </w:r>
            <w:proofErr w:type="gramStart"/>
            <w:r w:rsidRPr="00977532">
              <w:t>по</w:t>
            </w:r>
            <w:proofErr w:type="gramEnd"/>
          </w:p>
          <w:p w:rsidR="00977532" w:rsidRPr="00977532" w:rsidRDefault="00977532" w:rsidP="00977532">
            <w:pPr>
              <w:rPr>
                <w:sz w:val="24"/>
                <w:szCs w:val="24"/>
              </w:rPr>
            </w:pPr>
            <w:r w:rsidRPr="00977532">
              <w:t>факту</w:t>
            </w:r>
          </w:p>
        </w:tc>
        <w:tc>
          <w:tcPr>
            <w:tcW w:w="1666" w:type="dxa"/>
          </w:tcPr>
          <w:p w:rsidR="00A25AE5" w:rsidRPr="00977532" w:rsidRDefault="00977532" w:rsidP="002118B1">
            <w:pPr>
              <w:jc w:val="center"/>
            </w:pPr>
            <w:r w:rsidRPr="00977532">
              <w:t>Корректировка</w:t>
            </w:r>
          </w:p>
        </w:tc>
      </w:tr>
      <w:tr w:rsidR="00977532" w:rsidRPr="00FF0C6F" w:rsidTr="00977532">
        <w:tc>
          <w:tcPr>
            <w:tcW w:w="817" w:type="dxa"/>
          </w:tcPr>
          <w:p w:rsidR="00977532" w:rsidRDefault="00977532" w:rsidP="00211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77532" w:rsidRDefault="00977532" w:rsidP="002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  <w:p w:rsidR="00483E58" w:rsidRDefault="00483E58" w:rsidP="00211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77532" w:rsidRPr="00977532" w:rsidRDefault="00977532" w:rsidP="002118B1">
            <w:pPr>
              <w:jc w:val="center"/>
              <w:rPr>
                <w:sz w:val="24"/>
                <w:szCs w:val="24"/>
              </w:rPr>
            </w:pPr>
            <w:r w:rsidRPr="00977532">
              <w:rPr>
                <w:sz w:val="24"/>
                <w:szCs w:val="24"/>
              </w:rPr>
              <w:t>17 ч</w:t>
            </w:r>
          </w:p>
        </w:tc>
        <w:tc>
          <w:tcPr>
            <w:tcW w:w="993" w:type="dxa"/>
          </w:tcPr>
          <w:p w:rsidR="00977532" w:rsidRPr="00977532" w:rsidRDefault="00977532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77532" w:rsidRPr="00C4304C" w:rsidRDefault="00977532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7532" w:rsidRPr="00FF0C6F" w:rsidTr="00977532">
        <w:tc>
          <w:tcPr>
            <w:tcW w:w="817" w:type="dxa"/>
          </w:tcPr>
          <w:p w:rsidR="00977532" w:rsidRPr="00AD7599" w:rsidRDefault="00977532" w:rsidP="002118B1">
            <w:pPr>
              <w:jc w:val="center"/>
              <w:rPr>
                <w:sz w:val="24"/>
                <w:szCs w:val="24"/>
              </w:rPr>
            </w:pPr>
            <w:r w:rsidRPr="00AD759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77532" w:rsidRPr="00AD7599" w:rsidRDefault="00AD7599" w:rsidP="00977532">
            <w:pPr>
              <w:rPr>
                <w:sz w:val="24"/>
                <w:szCs w:val="24"/>
              </w:rPr>
            </w:pPr>
            <w:r w:rsidRPr="00AD7599">
              <w:rPr>
                <w:sz w:val="24"/>
                <w:szCs w:val="24"/>
              </w:rPr>
              <w:t>Предложение</w:t>
            </w:r>
            <w:r w:rsidR="00977532" w:rsidRPr="00AD7599">
              <w:rPr>
                <w:sz w:val="24"/>
                <w:szCs w:val="24"/>
              </w:rPr>
              <w:t xml:space="preserve"> </w:t>
            </w:r>
            <w:r w:rsidRPr="00AD7599">
              <w:rPr>
                <w:sz w:val="24"/>
                <w:szCs w:val="24"/>
              </w:rPr>
              <w:t>(повторение).</w:t>
            </w:r>
          </w:p>
        </w:tc>
        <w:tc>
          <w:tcPr>
            <w:tcW w:w="992" w:type="dxa"/>
          </w:tcPr>
          <w:p w:rsidR="00977532" w:rsidRPr="00AD7599" w:rsidRDefault="00AD7599" w:rsidP="002118B1">
            <w:pPr>
              <w:jc w:val="center"/>
              <w:rPr>
                <w:sz w:val="24"/>
                <w:szCs w:val="24"/>
              </w:rPr>
            </w:pPr>
            <w:r w:rsidRPr="00AD759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77532" w:rsidRPr="00AD7599" w:rsidRDefault="00977532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77532" w:rsidRPr="00C4304C" w:rsidRDefault="00977532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599" w:rsidRPr="00FF0C6F" w:rsidTr="00977532">
        <w:tc>
          <w:tcPr>
            <w:tcW w:w="817" w:type="dxa"/>
          </w:tcPr>
          <w:p w:rsidR="00AD7599" w:rsidRPr="00AD7599" w:rsidRDefault="00AD7599" w:rsidP="002118B1">
            <w:pPr>
              <w:jc w:val="center"/>
              <w:rPr>
                <w:sz w:val="24"/>
                <w:szCs w:val="24"/>
              </w:rPr>
            </w:pPr>
            <w:r w:rsidRPr="00AD759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D7599" w:rsidRPr="00AD7599" w:rsidRDefault="00AD7599" w:rsidP="00977532">
            <w:pPr>
              <w:rPr>
                <w:sz w:val="24"/>
                <w:szCs w:val="24"/>
              </w:rPr>
            </w:pPr>
            <w:r w:rsidRPr="00AD7599">
              <w:rPr>
                <w:sz w:val="24"/>
                <w:szCs w:val="24"/>
              </w:rPr>
              <w:t>Звуки и буквы.</w:t>
            </w:r>
          </w:p>
        </w:tc>
        <w:tc>
          <w:tcPr>
            <w:tcW w:w="992" w:type="dxa"/>
          </w:tcPr>
          <w:p w:rsidR="00AD7599" w:rsidRPr="00AD7599" w:rsidRDefault="00AD7599" w:rsidP="002118B1">
            <w:pPr>
              <w:jc w:val="center"/>
              <w:rPr>
                <w:sz w:val="24"/>
                <w:szCs w:val="24"/>
              </w:rPr>
            </w:pPr>
            <w:r w:rsidRPr="00AD759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D7599" w:rsidRPr="00AD7599" w:rsidRDefault="00AD7599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D7599" w:rsidRPr="00C4304C" w:rsidRDefault="00AD7599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599" w:rsidRPr="00FF0C6F" w:rsidTr="00977532">
        <w:tc>
          <w:tcPr>
            <w:tcW w:w="817" w:type="dxa"/>
          </w:tcPr>
          <w:p w:rsidR="00AD7599" w:rsidRP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D7599" w:rsidRPr="00AD7599" w:rsidRDefault="00AD7599" w:rsidP="00977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в конце и середине слова.</w:t>
            </w:r>
          </w:p>
        </w:tc>
        <w:tc>
          <w:tcPr>
            <w:tcW w:w="992" w:type="dxa"/>
          </w:tcPr>
          <w:p w:rsidR="00AD7599" w:rsidRP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D7599" w:rsidRPr="00AD7599" w:rsidRDefault="00AD7599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D7599" w:rsidRPr="00C4304C" w:rsidRDefault="00AD7599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599" w:rsidRPr="00FF0C6F" w:rsidTr="00977532">
        <w:tc>
          <w:tcPr>
            <w:tcW w:w="817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D7599" w:rsidRDefault="00AD7599" w:rsidP="00977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992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D7599" w:rsidRPr="00AD7599" w:rsidRDefault="00AD7599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D7599" w:rsidRPr="00C4304C" w:rsidRDefault="00AD7599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599" w:rsidRPr="00FF0C6F" w:rsidTr="00977532">
        <w:tc>
          <w:tcPr>
            <w:tcW w:w="817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D7599" w:rsidRDefault="00AD7599" w:rsidP="00977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после шипящих.</w:t>
            </w:r>
          </w:p>
        </w:tc>
        <w:tc>
          <w:tcPr>
            <w:tcW w:w="992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D7599" w:rsidRPr="00AD7599" w:rsidRDefault="00AD7599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D7599" w:rsidRPr="00C4304C" w:rsidRDefault="00AD7599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599" w:rsidRPr="00FF0C6F" w:rsidTr="00977532">
        <w:tc>
          <w:tcPr>
            <w:tcW w:w="817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D7599" w:rsidRDefault="00AD7599" w:rsidP="00977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ые звонкие и глухие согласные на конце и в середине слова.</w:t>
            </w:r>
            <w:r w:rsidR="005F3EA8">
              <w:rPr>
                <w:sz w:val="24"/>
                <w:szCs w:val="24"/>
              </w:rPr>
              <w:t xml:space="preserve">  Диктант за 2 четверть.</w:t>
            </w:r>
          </w:p>
        </w:tc>
        <w:tc>
          <w:tcPr>
            <w:tcW w:w="992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D7599" w:rsidRPr="00AD7599" w:rsidRDefault="00AD7599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D7599" w:rsidRPr="00C4304C" w:rsidRDefault="00AD7599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599" w:rsidRPr="00FF0C6F" w:rsidTr="00977532">
        <w:tc>
          <w:tcPr>
            <w:tcW w:w="817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D7599" w:rsidRDefault="00AD7599" w:rsidP="00977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ные и безударные гласные.</w:t>
            </w:r>
          </w:p>
        </w:tc>
        <w:tc>
          <w:tcPr>
            <w:tcW w:w="992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599" w:rsidRPr="00AD7599" w:rsidRDefault="00AD7599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D7599" w:rsidRPr="00C4304C" w:rsidRDefault="00AD7599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599" w:rsidRPr="00FF0C6F" w:rsidTr="00977532">
        <w:tc>
          <w:tcPr>
            <w:tcW w:w="817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D7599" w:rsidRDefault="00AD7599" w:rsidP="00AD7599">
            <w:pPr>
              <w:jc w:val="center"/>
              <w:rPr>
                <w:sz w:val="28"/>
                <w:szCs w:val="28"/>
              </w:rPr>
            </w:pPr>
            <w:r w:rsidRPr="00AD7599">
              <w:rPr>
                <w:sz w:val="28"/>
                <w:szCs w:val="28"/>
              </w:rPr>
              <w:t>2 четверть</w:t>
            </w:r>
          </w:p>
          <w:p w:rsidR="00483E58" w:rsidRPr="00AD7599" w:rsidRDefault="00483E58" w:rsidP="00AD7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</w:t>
            </w:r>
          </w:p>
        </w:tc>
        <w:tc>
          <w:tcPr>
            <w:tcW w:w="993" w:type="dxa"/>
          </w:tcPr>
          <w:p w:rsidR="00AD7599" w:rsidRPr="00AD7599" w:rsidRDefault="00AD7599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D7599" w:rsidRPr="00C4304C" w:rsidRDefault="00AD7599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599" w:rsidRPr="00FF0C6F" w:rsidTr="00977532">
        <w:tc>
          <w:tcPr>
            <w:tcW w:w="817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D7599" w:rsidRDefault="00AD7599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ные и безударные гласные.</w:t>
            </w:r>
          </w:p>
        </w:tc>
        <w:tc>
          <w:tcPr>
            <w:tcW w:w="992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599" w:rsidRPr="00AD7599" w:rsidRDefault="00AD7599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D7599" w:rsidRPr="00C4304C" w:rsidRDefault="00AD7599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599" w:rsidRPr="00FF0C6F" w:rsidTr="00977532">
        <w:tc>
          <w:tcPr>
            <w:tcW w:w="817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D7599" w:rsidRDefault="00AD7599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992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D7599" w:rsidRPr="00AD7599" w:rsidRDefault="00AD7599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D7599" w:rsidRPr="00C4304C" w:rsidRDefault="00AD7599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599" w:rsidRPr="00FF0C6F" w:rsidTr="00977532">
        <w:tc>
          <w:tcPr>
            <w:tcW w:w="817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D7599" w:rsidRDefault="00AD7599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веряемые безударные гласные.</w:t>
            </w:r>
          </w:p>
        </w:tc>
        <w:tc>
          <w:tcPr>
            <w:tcW w:w="992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D7599" w:rsidRPr="00AD7599" w:rsidRDefault="00AD7599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D7599" w:rsidRPr="00C4304C" w:rsidRDefault="00AD7599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599" w:rsidRPr="00FF0C6F" w:rsidTr="00977532">
        <w:tc>
          <w:tcPr>
            <w:tcW w:w="817" w:type="dxa"/>
          </w:tcPr>
          <w:p w:rsidR="00AD7599" w:rsidRDefault="00AD759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D7599" w:rsidRDefault="00AD7599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. </w:t>
            </w:r>
            <w:r w:rsidR="00CD0422">
              <w:rPr>
                <w:sz w:val="24"/>
                <w:szCs w:val="24"/>
              </w:rPr>
              <w:t>Названия предметов, действий, признаков.</w:t>
            </w:r>
          </w:p>
        </w:tc>
        <w:tc>
          <w:tcPr>
            <w:tcW w:w="992" w:type="dxa"/>
          </w:tcPr>
          <w:p w:rsidR="00AD7599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D7599" w:rsidRPr="00AD7599" w:rsidRDefault="00AD7599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D7599" w:rsidRPr="00C4304C" w:rsidRDefault="00AD7599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0422" w:rsidRPr="00FF0C6F" w:rsidTr="00977532">
        <w:tc>
          <w:tcPr>
            <w:tcW w:w="817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D0422" w:rsidRDefault="00CD0422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F3EA8">
              <w:rPr>
                <w:sz w:val="24"/>
                <w:szCs w:val="24"/>
              </w:rPr>
              <w:t>мена собственные. Диктант за 2</w:t>
            </w:r>
            <w:r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422" w:rsidRPr="00AD7599" w:rsidRDefault="00CD0422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D0422" w:rsidRPr="00C4304C" w:rsidRDefault="00CD0422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0422" w:rsidRPr="00FF0C6F" w:rsidTr="00977532">
        <w:tc>
          <w:tcPr>
            <w:tcW w:w="817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D0422" w:rsidRDefault="00CD0422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.</w:t>
            </w:r>
          </w:p>
        </w:tc>
        <w:tc>
          <w:tcPr>
            <w:tcW w:w="992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D0422" w:rsidRPr="00AD7599" w:rsidRDefault="00CD0422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D0422" w:rsidRPr="00C4304C" w:rsidRDefault="00CD0422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0422" w:rsidRPr="00FF0C6F" w:rsidTr="00977532">
        <w:tc>
          <w:tcPr>
            <w:tcW w:w="817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D0422" w:rsidRDefault="00CD0422" w:rsidP="00CD0422">
            <w:pPr>
              <w:jc w:val="center"/>
              <w:rPr>
                <w:sz w:val="28"/>
                <w:szCs w:val="28"/>
              </w:rPr>
            </w:pPr>
            <w:r w:rsidRPr="00CD0422">
              <w:rPr>
                <w:sz w:val="28"/>
                <w:szCs w:val="28"/>
              </w:rPr>
              <w:t>3 четверть</w:t>
            </w:r>
          </w:p>
          <w:p w:rsidR="00483E58" w:rsidRPr="00CD0422" w:rsidRDefault="00483E58" w:rsidP="00CD0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</w:t>
            </w:r>
          </w:p>
        </w:tc>
        <w:tc>
          <w:tcPr>
            <w:tcW w:w="993" w:type="dxa"/>
          </w:tcPr>
          <w:p w:rsidR="00CD0422" w:rsidRPr="00AD7599" w:rsidRDefault="00CD0422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D0422" w:rsidRPr="00C4304C" w:rsidRDefault="00CD0422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0422" w:rsidRPr="00FF0C6F" w:rsidTr="00977532">
        <w:tc>
          <w:tcPr>
            <w:tcW w:w="817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D0422" w:rsidRPr="00CD0422" w:rsidRDefault="00CD0422" w:rsidP="00CD0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.</w:t>
            </w:r>
          </w:p>
        </w:tc>
        <w:tc>
          <w:tcPr>
            <w:tcW w:w="992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422" w:rsidRPr="00AD7599" w:rsidRDefault="00CD0422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D0422" w:rsidRPr="00C4304C" w:rsidRDefault="00CD0422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0422" w:rsidRPr="00FF0C6F" w:rsidTr="00977532">
        <w:tc>
          <w:tcPr>
            <w:tcW w:w="817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D0422" w:rsidRDefault="00CD0422" w:rsidP="00CD0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й твёрдый знак.</w:t>
            </w:r>
          </w:p>
        </w:tc>
        <w:tc>
          <w:tcPr>
            <w:tcW w:w="992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422" w:rsidRPr="00AD7599" w:rsidRDefault="00CD0422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D0422" w:rsidRPr="00C4304C" w:rsidRDefault="00CD0422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0422" w:rsidRPr="00FF0C6F" w:rsidTr="00977532">
        <w:tc>
          <w:tcPr>
            <w:tcW w:w="817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D0422" w:rsidRDefault="00CD0422" w:rsidP="00CD0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ственные слова.</w:t>
            </w:r>
          </w:p>
        </w:tc>
        <w:tc>
          <w:tcPr>
            <w:tcW w:w="992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D0422" w:rsidRPr="00AD7599" w:rsidRDefault="00CD0422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D0422" w:rsidRPr="00C4304C" w:rsidRDefault="00CD0422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0422" w:rsidRPr="00FF0C6F" w:rsidTr="00977532">
        <w:tc>
          <w:tcPr>
            <w:tcW w:w="817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D0422" w:rsidRDefault="00CD0422" w:rsidP="00CD0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</w:t>
            </w:r>
            <w:r w:rsidR="005F3EA8">
              <w:rPr>
                <w:sz w:val="24"/>
                <w:szCs w:val="24"/>
              </w:rPr>
              <w:t xml:space="preserve"> Диктант за 3 </w:t>
            </w:r>
            <w:r w:rsidR="00483E58">
              <w:rPr>
                <w:sz w:val="24"/>
                <w:szCs w:val="24"/>
              </w:rPr>
              <w:t>четверть.</w:t>
            </w:r>
          </w:p>
        </w:tc>
        <w:tc>
          <w:tcPr>
            <w:tcW w:w="992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D0422" w:rsidRPr="00AD7599" w:rsidRDefault="00CD0422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D0422" w:rsidRPr="00C4304C" w:rsidRDefault="00CD0422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0422" w:rsidRPr="00FF0C6F" w:rsidTr="00977532">
        <w:tc>
          <w:tcPr>
            <w:tcW w:w="817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D0422" w:rsidRDefault="00CD0422" w:rsidP="00CD0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992" w:type="dxa"/>
          </w:tcPr>
          <w:p w:rsidR="00CD0422" w:rsidRDefault="00CD042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422" w:rsidRPr="00AD7599" w:rsidRDefault="00CD0422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D0422" w:rsidRPr="00C4304C" w:rsidRDefault="00CD0422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3E58" w:rsidRPr="00FF0C6F" w:rsidTr="00977532">
        <w:tc>
          <w:tcPr>
            <w:tcW w:w="817" w:type="dxa"/>
          </w:tcPr>
          <w:p w:rsidR="00483E58" w:rsidRDefault="00483E58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83E58" w:rsidRDefault="00483E58" w:rsidP="00483E58">
            <w:pPr>
              <w:jc w:val="center"/>
              <w:rPr>
                <w:sz w:val="28"/>
                <w:szCs w:val="28"/>
              </w:rPr>
            </w:pPr>
            <w:r w:rsidRPr="00483E58">
              <w:rPr>
                <w:sz w:val="28"/>
                <w:szCs w:val="28"/>
              </w:rPr>
              <w:t>4 четверть</w:t>
            </w:r>
          </w:p>
          <w:p w:rsidR="00483E58" w:rsidRPr="00483E58" w:rsidRDefault="00483E58" w:rsidP="0048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83E58" w:rsidRDefault="00483E58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</w:t>
            </w:r>
          </w:p>
        </w:tc>
        <w:tc>
          <w:tcPr>
            <w:tcW w:w="993" w:type="dxa"/>
          </w:tcPr>
          <w:p w:rsidR="00483E58" w:rsidRPr="00AD7599" w:rsidRDefault="00483E58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83E58" w:rsidRPr="00C4304C" w:rsidRDefault="00483E58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3E58" w:rsidRPr="00FF0C6F" w:rsidTr="00977532">
        <w:tc>
          <w:tcPr>
            <w:tcW w:w="817" w:type="dxa"/>
          </w:tcPr>
          <w:p w:rsidR="00483E58" w:rsidRDefault="00483E58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83E58" w:rsidRDefault="00483E58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992" w:type="dxa"/>
          </w:tcPr>
          <w:p w:rsidR="00483E58" w:rsidRDefault="00483E58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3E58" w:rsidRPr="00AD7599" w:rsidRDefault="00483E58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83E58" w:rsidRPr="00C4304C" w:rsidRDefault="00483E58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3E58" w:rsidRPr="00FF0C6F" w:rsidTr="00977532">
        <w:tc>
          <w:tcPr>
            <w:tcW w:w="817" w:type="dxa"/>
          </w:tcPr>
          <w:p w:rsidR="00483E58" w:rsidRDefault="00483E58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83E58" w:rsidRDefault="00483E58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992" w:type="dxa"/>
          </w:tcPr>
          <w:p w:rsidR="00483E58" w:rsidRDefault="00483E58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83E58" w:rsidRPr="00AD7599" w:rsidRDefault="00483E58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83E58" w:rsidRPr="00C4304C" w:rsidRDefault="00483E58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3E58" w:rsidRPr="00FF0C6F" w:rsidTr="00977532">
        <w:tc>
          <w:tcPr>
            <w:tcW w:w="817" w:type="dxa"/>
          </w:tcPr>
          <w:p w:rsidR="00483E58" w:rsidRDefault="00483E58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83E58" w:rsidRDefault="00483E58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</w:t>
            </w:r>
            <w:r w:rsidR="005F3EA8">
              <w:rPr>
                <w:sz w:val="24"/>
                <w:szCs w:val="24"/>
              </w:rPr>
              <w:t xml:space="preserve"> материала</w:t>
            </w:r>
            <w:r>
              <w:rPr>
                <w:sz w:val="24"/>
                <w:szCs w:val="24"/>
              </w:rPr>
              <w:t>. Контрольный диктант за год.</w:t>
            </w:r>
          </w:p>
        </w:tc>
        <w:tc>
          <w:tcPr>
            <w:tcW w:w="992" w:type="dxa"/>
          </w:tcPr>
          <w:p w:rsidR="00483E58" w:rsidRDefault="00483E58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83E58" w:rsidRPr="00AD7599" w:rsidRDefault="00483E58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83E58" w:rsidRPr="00C4304C" w:rsidRDefault="00483E58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3E58" w:rsidRPr="00FF0C6F" w:rsidTr="00977532">
        <w:tc>
          <w:tcPr>
            <w:tcW w:w="817" w:type="dxa"/>
          </w:tcPr>
          <w:p w:rsidR="00483E58" w:rsidRDefault="00483E58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83E58" w:rsidRDefault="00483E58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Итого</w:t>
            </w:r>
          </w:p>
        </w:tc>
        <w:tc>
          <w:tcPr>
            <w:tcW w:w="992" w:type="dxa"/>
          </w:tcPr>
          <w:p w:rsidR="00483E58" w:rsidRDefault="00483E58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</w:t>
            </w:r>
          </w:p>
        </w:tc>
        <w:tc>
          <w:tcPr>
            <w:tcW w:w="993" w:type="dxa"/>
          </w:tcPr>
          <w:p w:rsidR="00483E58" w:rsidRPr="00AD7599" w:rsidRDefault="00483E58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83E58" w:rsidRPr="00C4304C" w:rsidRDefault="00483E58" w:rsidP="002118B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77532" w:rsidRDefault="00977532" w:rsidP="004A5631">
      <w:pPr>
        <w:jc w:val="center"/>
        <w:rPr>
          <w:sz w:val="28"/>
          <w:szCs w:val="28"/>
        </w:rPr>
      </w:pPr>
    </w:p>
    <w:p w:rsidR="00977532" w:rsidRDefault="00977532" w:rsidP="005F3EA8">
      <w:pPr>
        <w:rPr>
          <w:sz w:val="28"/>
          <w:szCs w:val="28"/>
        </w:rPr>
      </w:pPr>
    </w:p>
    <w:p w:rsidR="00916A94" w:rsidRDefault="00CF4D17" w:rsidP="00CF4D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реч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993"/>
        <w:gridCol w:w="1666"/>
      </w:tblGrid>
      <w:tr w:rsidR="00916A94" w:rsidRPr="00FF0C6F" w:rsidTr="002118B1">
        <w:tc>
          <w:tcPr>
            <w:tcW w:w="817" w:type="dxa"/>
          </w:tcPr>
          <w:p w:rsidR="00916A94" w:rsidRDefault="00916A94" w:rsidP="002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916A94" w:rsidRDefault="00916A94" w:rsidP="002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атериал</w:t>
            </w:r>
          </w:p>
        </w:tc>
        <w:tc>
          <w:tcPr>
            <w:tcW w:w="992" w:type="dxa"/>
          </w:tcPr>
          <w:p w:rsidR="00916A94" w:rsidRPr="00CD18AB" w:rsidRDefault="00916A94" w:rsidP="002118B1">
            <w:pPr>
              <w:jc w:val="center"/>
            </w:pPr>
            <w:r w:rsidRPr="00CD18AB">
              <w:t>Кол-во часов по плану</w:t>
            </w:r>
          </w:p>
        </w:tc>
        <w:tc>
          <w:tcPr>
            <w:tcW w:w="993" w:type="dxa"/>
          </w:tcPr>
          <w:p w:rsidR="00916A94" w:rsidRPr="00CD18AB" w:rsidRDefault="00916A94" w:rsidP="002118B1">
            <w:pPr>
              <w:jc w:val="center"/>
              <w:rPr>
                <w:sz w:val="28"/>
                <w:szCs w:val="28"/>
              </w:rPr>
            </w:pPr>
            <w:r w:rsidRPr="00CD18AB">
              <w:t>Кол-во часов по факту</w:t>
            </w:r>
          </w:p>
        </w:tc>
        <w:tc>
          <w:tcPr>
            <w:tcW w:w="1666" w:type="dxa"/>
          </w:tcPr>
          <w:p w:rsidR="00916A94" w:rsidRPr="00CD18AB" w:rsidRDefault="00916A94" w:rsidP="002118B1">
            <w:pPr>
              <w:jc w:val="center"/>
              <w:rPr>
                <w:sz w:val="20"/>
                <w:szCs w:val="20"/>
              </w:rPr>
            </w:pPr>
            <w:r w:rsidRPr="00CD18AB">
              <w:rPr>
                <w:sz w:val="20"/>
                <w:szCs w:val="20"/>
              </w:rPr>
              <w:t>Корректировка</w:t>
            </w:r>
          </w:p>
        </w:tc>
      </w:tr>
      <w:tr w:rsidR="00CD18AB" w:rsidRPr="00FF0C6F" w:rsidTr="002118B1">
        <w:tc>
          <w:tcPr>
            <w:tcW w:w="817" w:type="dxa"/>
          </w:tcPr>
          <w:p w:rsidR="00CD18AB" w:rsidRDefault="00CD18AB" w:rsidP="00211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D18AB" w:rsidRDefault="00CD18AB" w:rsidP="002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992" w:type="dxa"/>
          </w:tcPr>
          <w:p w:rsidR="00CD18AB" w:rsidRPr="00CD18AB" w:rsidRDefault="00CD18AB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A3FB5">
              <w:rPr>
                <w:sz w:val="24"/>
                <w:szCs w:val="24"/>
              </w:rPr>
              <w:t xml:space="preserve"> </w:t>
            </w:r>
            <w:r w:rsidRPr="00CD18AB">
              <w:rPr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CD18AB" w:rsidRPr="00CD18AB" w:rsidRDefault="00CD18AB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D18AB" w:rsidRPr="00FF0C6F" w:rsidRDefault="00CD18AB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6A94" w:rsidRPr="00FF0C6F" w:rsidTr="002118B1">
        <w:tc>
          <w:tcPr>
            <w:tcW w:w="817" w:type="dxa"/>
          </w:tcPr>
          <w:p w:rsidR="00916A94" w:rsidRPr="00916A94" w:rsidRDefault="00916A94" w:rsidP="002118B1">
            <w:pPr>
              <w:jc w:val="center"/>
              <w:rPr>
                <w:sz w:val="24"/>
                <w:szCs w:val="24"/>
              </w:rPr>
            </w:pPr>
            <w:r w:rsidRPr="00916A9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16A94" w:rsidRPr="00916A94" w:rsidRDefault="00CD18AB" w:rsidP="00916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: лето.</w:t>
            </w:r>
          </w:p>
        </w:tc>
        <w:tc>
          <w:tcPr>
            <w:tcW w:w="992" w:type="dxa"/>
          </w:tcPr>
          <w:p w:rsidR="00916A94" w:rsidRPr="00AE7ED4" w:rsidRDefault="00CD18AB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6A94" w:rsidRPr="006A0FEA" w:rsidRDefault="00916A94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916A94" w:rsidRPr="00FF0C6F" w:rsidRDefault="00916A94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7ED4" w:rsidRPr="00FF0C6F" w:rsidTr="002118B1">
        <w:tc>
          <w:tcPr>
            <w:tcW w:w="817" w:type="dxa"/>
          </w:tcPr>
          <w:p w:rsidR="00AE7ED4" w:rsidRPr="00916A94" w:rsidRDefault="00AE7ED4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E7ED4" w:rsidRPr="00916A94" w:rsidRDefault="00CD18AB" w:rsidP="00916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осени. Сбор урожая.</w:t>
            </w:r>
          </w:p>
        </w:tc>
        <w:tc>
          <w:tcPr>
            <w:tcW w:w="992" w:type="dxa"/>
          </w:tcPr>
          <w:p w:rsidR="00AE7ED4" w:rsidRPr="00AE7ED4" w:rsidRDefault="00CD18AB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E7ED4" w:rsidRPr="006A0FEA" w:rsidRDefault="00AE7ED4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AE7ED4" w:rsidRPr="00FF0C6F" w:rsidRDefault="00AE7ED4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7ED4" w:rsidRPr="00FF0C6F" w:rsidTr="002118B1">
        <w:tc>
          <w:tcPr>
            <w:tcW w:w="817" w:type="dxa"/>
          </w:tcPr>
          <w:p w:rsidR="00AE7ED4" w:rsidRDefault="00AE7ED4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E7ED4" w:rsidRDefault="00CD18AB" w:rsidP="00916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рожая. Овощи, фрукты.</w:t>
            </w:r>
          </w:p>
        </w:tc>
        <w:tc>
          <w:tcPr>
            <w:tcW w:w="992" w:type="dxa"/>
          </w:tcPr>
          <w:p w:rsidR="00AE7ED4" w:rsidRDefault="00CD18AB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E7ED4" w:rsidRPr="006A0FEA" w:rsidRDefault="00AE7ED4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AE7ED4" w:rsidRPr="00FF0C6F" w:rsidRDefault="00AE7ED4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7ED4" w:rsidRPr="00FF0C6F" w:rsidTr="002118B1">
        <w:tc>
          <w:tcPr>
            <w:tcW w:w="817" w:type="dxa"/>
          </w:tcPr>
          <w:p w:rsidR="00AE7ED4" w:rsidRDefault="00AE7ED4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E7ED4" w:rsidRDefault="00CD18AB" w:rsidP="00916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. Ягоды.</w:t>
            </w:r>
          </w:p>
        </w:tc>
        <w:tc>
          <w:tcPr>
            <w:tcW w:w="992" w:type="dxa"/>
          </w:tcPr>
          <w:p w:rsidR="00AE7ED4" w:rsidRDefault="00CD18AB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E7ED4" w:rsidRPr="006A0FEA" w:rsidRDefault="00AE7ED4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AE7ED4" w:rsidRPr="00FF0C6F" w:rsidRDefault="00AE7ED4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18AB" w:rsidRPr="00FF0C6F" w:rsidTr="002118B1">
        <w:tc>
          <w:tcPr>
            <w:tcW w:w="817" w:type="dxa"/>
          </w:tcPr>
          <w:p w:rsidR="00CD18AB" w:rsidRDefault="00CD18AB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D18AB" w:rsidRDefault="00CD18AB" w:rsidP="00916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.</w:t>
            </w:r>
          </w:p>
        </w:tc>
        <w:tc>
          <w:tcPr>
            <w:tcW w:w="992" w:type="dxa"/>
          </w:tcPr>
          <w:p w:rsidR="00CD18AB" w:rsidRDefault="00CD18AB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18AB" w:rsidRPr="006A0FEA" w:rsidRDefault="00CD18AB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D18AB" w:rsidRPr="00FF0C6F" w:rsidRDefault="00CD18AB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18AB" w:rsidRPr="00FF0C6F" w:rsidTr="002118B1">
        <w:tc>
          <w:tcPr>
            <w:tcW w:w="817" w:type="dxa"/>
          </w:tcPr>
          <w:p w:rsidR="00CD18AB" w:rsidRDefault="00CD18AB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D18AB" w:rsidRDefault="00CD18AB" w:rsidP="00916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начало осени.</w:t>
            </w:r>
          </w:p>
        </w:tc>
        <w:tc>
          <w:tcPr>
            <w:tcW w:w="992" w:type="dxa"/>
          </w:tcPr>
          <w:p w:rsidR="00CD18AB" w:rsidRDefault="00CD18AB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18AB" w:rsidRPr="006A0FEA" w:rsidRDefault="00CD18AB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D18AB" w:rsidRPr="00FF0C6F" w:rsidRDefault="00CD18AB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18AB" w:rsidRPr="00FF0C6F" w:rsidTr="002118B1">
        <w:tc>
          <w:tcPr>
            <w:tcW w:w="817" w:type="dxa"/>
          </w:tcPr>
          <w:p w:rsidR="00CD18AB" w:rsidRDefault="00CD18AB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D18AB" w:rsidRDefault="00CD18AB" w:rsidP="00916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ые</w:t>
            </w:r>
            <w:r w:rsidR="007A3FB5">
              <w:rPr>
                <w:sz w:val="24"/>
                <w:szCs w:val="24"/>
              </w:rPr>
              <w:t xml:space="preserve"> растения: рожь, кукуруза, овёс.</w:t>
            </w:r>
          </w:p>
        </w:tc>
        <w:tc>
          <w:tcPr>
            <w:tcW w:w="992" w:type="dxa"/>
          </w:tcPr>
          <w:p w:rsidR="00CD18AB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18AB" w:rsidRPr="006A0FEA" w:rsidRDefault="00CD18AB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D18AB" w:rsidRPr="00FF0C6F" w:rsidRDefault="00CD18AB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3FB5" w:rsidRPr="00FF0C6F" w:rsidTr="002118B1">
        <w:tc>
          <w:tcPr>
            <w:tcW w:w="817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A3FB5" w:rsidRDefault="007A3FB5" w:rsidP="00916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ые растения и их использование.</w:t>
            </w:r>
          </w:p>
        </w:tc>
        <w:tc>
          <w:tcPr>
            <w:tcW w:w="992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A3FB5" w:rsidRPr="006A0FEA" w:rsidRDefault="007A3FB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7A3FB5" w:rsidRPr="00FF0C6F" w:rsidRDefault="007A3FB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3FB5" w:rsidRPr="00FF0C6F" w:rsidTr="002118B1">
        <w:tc>
          <w:tcPr>
            <w:tcW w:w="817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A3FB5" w:rsidRPr="007A3FB5" w:rsidRDefault="007A3FB5" w:rsidP="007A3FB5">
            <w:pPr>
              <w:jc w:val="center"/>
              <w:rPr>
                <w:sz w:val="28"/>
                <w:szCs w:val="28"/>
              </w:rPr>
            </w:pPr>
            <w:r w:rsidRPr="007A3FB5">
              <w:rPr>
                <w:sz w:val="28"/>
                <w:szCs w:val="28"/>
              </w:rPr>
              <w:t>2 четверть</w:t>
            </w:r>
          </w:p>
        </w:tc>
        <w:tc>
          <w:tcPr>
            <w:tcW w:w="992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</w:t>
            </w:r>
          </w:p>
        </w:tc>
        <w:tc>
          <w:tcPr>
            <w:tcW w:w="993" w:type="dxa"/>
          </w:tcPr>
          <w:p w:rsidR="007A3FB5" w:rsidRPr="006A0FEA" w:rsidRDefault="007A3FB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7A3FB5" w:rsidRPr="00FF0C6F" w:rsidRDefault="007A3FB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3FB5" w:rsidRPr="00FF0C6F" w:rsidTr="002118B1">
        <w:tc>
          <w:tcPr>
            <w:tcW w:w="817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A3FB5" w:rsidRPr="007A3FB5" w:rsidRDefault="007A3FB5" w:rsidP="007A3FB5">
            <w:pPr>
              <w:rPr>
                <w:sz w:val="24"/>
                <w:szCs w:val="24"/>
              </w:rPr>
            </w:pPr>
            <w:r w:rsidRPr="007A3FB5">
              <w:rPr>
                <w:sz w:val="24"/>
                <w:szCs w:val="24"/>
              </w:rPr>
              <w:t>Город.</w:t>
            </w:r>
          </w:p>
        </w:tc>
        <w:tc>
          <w:tcPr>
            <w:tcW w:w="992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A3FB5" w:rsidRPr="006A0FEA" w:rsidRDefault="007A3FB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7A3FB5" w:rsidRPr="00FF0C6F" w:rsidRDefault="007A3FB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3FB5" w:rsidRPr="00FF0C6F" w:rsidTr="002118B1">
        <w:tc>
          <w:tcPr>
            <w:tcW w:w="817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A3FB5" w:rsidRPr="007A3FB5" w:rsidRDefault="007A3FB5" w:rsidP="007A3FB5">
            <w:pPr>
              <w:rPr>
                <w:sz w:val="24"/>
                <w:szCs w:val="24"/>
              </w:rPr>
            </w:pPr>
            <w:r w:rsidRPr="007A3FB5">
              <w:rPr>
                <w:sz w:val="24"/>
                <w:szCs w:val="24"/>
              </w:rPr>
              <w:t>Город. Поведение в городе.</w:t>
            </w:r>
          </w:p>
        </w:tc>
        <w:tc>
          <w:tcPr>
            <w:tcW w:w="992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A3FB5" w:rsidRPr="006A0FEA" w:rsidRDefault="007A3FB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7A3FB5" w:rsidRPr="00FF0C6F" w:rsidRDefault="007A3FB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3FB5" w:rsidRPr="00FF0C6F" w:rsidTr="002118B1">
        <w:tc>
          <w:tcPr>
            <w:tcW w:w="817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5103" w:type="dxa"/>
          </w:tcPr>
          <w:p w:rsidR="007A3FB5" w:rsidRPr="007A3FB5" w:rsidRDefault="007A3FB5" w:rsidP="007A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ремена года: середина осени.</w:t>
            </w:r>
          </w:p>
        </w:tc>
        <w:tc>
          <w:tcPr>
            <w:tcW w:w="992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A3FB5" w:rsidRPr="006A0FEA" w:rsidRDefault="007A3FB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7A3FB5" w:rsidRPr="00FF0C6F" w:rsidRDefault="007A3FB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3FB5" w:rsidRPr="00FF0C6F" w:rsidTr="002118B1">
        <w:tc>
          <w:tcPr>
            <w:tcW w:w="817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A3FB5" w:rsidRDefault="007A3FB5" w:rsidP="007A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. Деревня.</w:t>
            </w:r>
          </w:p>
        </w:tc>
        <w:tc>
          <w:tcPr>
            <w:tcW w:w="992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A3FB5" w:rsidRPr="006A0FEA" w:rsidRDefault="007A3FB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7A3FB5" w:rsidRPr="00FF0C6F" w:rsidRDefault="007A3FB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3FB5" w:rsidRPr="00FF0C6F" w:rsidTr="002118B1">
        <w:tc>
          <w:tcPr>
            <w:tcW w:w="817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A3FB5" w:rsidRDefault="007A3FB5" w:rsidP="007A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992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A3FB5" w:rsidRPr="006A0FEA" w:rsidRDefault="007A3FB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7A3FB5" w:rsidRPr="00FF0C6F" w:rsidRDefault="007A3FB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3FB5" w:rsidRPr="00FF0C6F" w:rsidTr="002118B1">
        <w:tc>
          <w:tcPr>
            <w:tcW w:w="817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A3FB5" w:rsidRDefault="007A3FB5" w:rsidP="007A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 октябрь.</w:t>
            </w:r>
          </w:p>
        </w:tc>
        <w:tc>
          <w:tcPr>
            <w:tcW w:w="992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A3FB5" w:rsidRPr="006A0FEA" w:rsidRDefault="007A3FB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7A3FB5" w:rsidRPr="00FF0C6F" w:rsidRDefault="007A3FB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3FB5" w:rsidRPr="00FF0C6F" w:rsidTr="002118B1">
        <w:tc>
          <w:tcPr>
            <w:tcW w:w="817" w:type="dxa"/>
          </w:tcPr>
          <w:p w:rsidR="007A3FB5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A3FB5" w:rsidRDefault="0042669A" w:rsidP="007A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: осень.</w:t>
            </w:r>
          </w:p>
        </w:tc>
        <w:tc>
          <w:tcPr>
            <w:tcW w:w="992" w:type="dxa"/>
          </w:tcPr>
          <w:p w:rsidR="007A3FB5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A3FB5" w:rsidRPr="006A0FEA" w:rsidRDefault="007A3FB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7A3FB5" w:rsidRPr="00FF0C6F" w:rsidRDefault="007A3FB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3FB5" w:rsidRPr="00FF0C6F" w:rsidTr="002118B1">
        <w:tc>
          <w:tcPr>
            <w:tcW w:w="817" w:type="dxa"/>
          </w:tcPr>
          <w:p w:rsidR="007A3FB5" w:rsidRDefault="007A3FB5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A3FB5" w:rsidRPr="0042669A" w:rsidRDefault="0042669A" w:rsidP="0042669A">
            <w:pPr>
              <w:jc w:val="center"/>
              <w:rPr>
                <w:sz w:val="28"/>
                <w:szCs w:val="28"/>
              </w:rPr>
            </w:pPr>
            <w:r w:rsidRPr="0042669A">
              <w:rPr>
                <w:sz w:val="28"/>
                <w:szCs w:val="28"/>
              </w:rPr>
              <w:t>3 четверть</w:t>
            </w:r>
          </w:p>
        </w:tc>
        <w:tc>
          <w:tcPr>
            <w:tcW w:w="992" w:type="dxa"/>
          </w:tcPr>
          <w:p w:rsidR="007A3FB5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  <w:tc>
          <w:tcPr>
            <w:tcW w:w="993" w:type="dxa"/>
          </w:tcPr>
          <w:p w:rsidR="007A3FB5" w:rsidRPr="006A0FEA" w:rsidRDefault="007A3FB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7A3FB5" w:rsidRPr="00FF0C6F" w:rsidRDefault="007A3FB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669A" w:rsidRPr="00FF0C6F" w:rsidTr="002118B1">
        <w:tc>
          <w:tcPr>
            <w:tcW w:w="817" w:type="dxa"/>
          </w:tcPr>
          <w:p w:rsidR="0042669A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2669A" w:rsidRPr="0042669A" w:rsidRDefault="0042669A" w:rsidP="00426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и.</w:t>
            </w:r>
          </w:p>
        </w:tc>
        <w:tc>
          <w:tcPr>
            <w:tcW w:w="992" w:type="dxa"/>
          </w:tcPr>
          <w:p w:rsidR="0042669A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669A" w:rsidRPr="006A0FEA" w:rsidRDefault="0042669A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2669A" w:rsidRPr="00FF0C6F" w:rsidRDefault="0042669A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669A" w:rsidRPr="00FF0C6F" w:rsidTr="002118B1">
        <w:tc>
          <w:tcPr>
            <w:tcW w:w="817" w:type="dxa"/>
          </w:tcPr>
          <w:p w:rsidR="0042669A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2669A" w:rsidRDefault="0042669A" w:rsidP="00426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, кустарники, травы. Разнообразия животных в природе.</w:t>
            </w:r>
          </w:p>
        </w:tc>
        <w:tc>
          <w:tcPr>
            <w:tcW w:w="992" w:type="dxa"/>
          </w:tcPr>
          <w:p w:rsidR="0042669A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669A" w:rsidRPr="006A0FEA" w:rsidRDefault="0042669A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2669A" w:rsidRPr="00FF0C6F" w:rsidRDefault="0042669A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669A" w:rsidRPr="00FF0C6F" w:rsidTr="002118B1">
        <w:tc>
          <w:tcPr>
            <w:tcW w:w="817" w:type="dxa"/>
          </w:tcPr>
          <w:p w:rsidR="0042669A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2669A" w:rsidRDefault="0042669A" w:rsidP="00426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быт школьника. Квартира. Комната.</w:t>
            </w:r>
          </w:p>
        </w:tc>
        <w:tc>
          <w:tcPr>
            <w:tcW w:w="992" w:type="dxa"/>
          </w:tcPr>
          <w:p w:rsidR="0042669A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669A" w:rsidRPr="006A0FEA" w:rsidRDefault="0042669A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2669A" w:rsidRPr="00FF0C6F" w:rsidRDefault="0042669A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669A" w:rsidRPr="00FF0C6F" w:rsidTr="002118B1">
        <w:tc>
          <w:tcPr>
            <w:tcW w:w="817" w:type="dxa"/>
          </w:tcPr>
          <w:p w:rsidR="0042669A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2669A" w:rsidRDefault="0042669A" w:rsidP="00426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бель. Посуда. Посуда и уход за ней.</w:t>
            </w:r>
          </w:p>
        </w:tc>
        <w:tc>
          <w:tcPr>
            <w:tcW w:w="992" w:type="dxa"/>
          </w:tcPr>
          <w:p w:rsidR="0042669A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669A" w:rsidRPr="006A0FEA" w:rsidRDefault="0042669A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2669A" w:rsidRPr="00FF0C6F" w:rsidRDefault="0042669A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669A" w:rsidRPr="00FF0C6F" w:rsidTr="002118B1">
        <w:tc>
          <w:tcPr>
            <w:tcW w:w="817" w:type="dxa"/>
          </w:tcPr>
          <w:p w:rsidR="0042669A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2669A" w:rsidRDefault="0042669A" w:rsidP="00426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е изменения в природе, погоде. Декабрь.</w:t>
            </w:r>
          </w:p>
        </w:tc>
        <w:tc>
          <w:tcPr>
            <w:tcW w:w="992" w:type="dxa"/>
          </w:tcPr>
          <w:p w:rsidR="0042669A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669A" w:rsidRPr="006A0FEA" w:rsidRDefault="0042669A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2669A" w:rsidRPr="00FF0C6F" w:rsidRDefault="0042669A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669A" w:rsidRPr="00FF0C6F" w:rsidTr="002118B1">
        <w:tc>
          <w:tcPr>
            <w:tcW w:w="817" w:type="dxa"/>
          </w:tcPr>
          <w:p w:rsidR="0042669A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2669A" w:rsidRDefault="0042669A" w:rsidP="00426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 - начало года. Как я провёл каникулы.</w:t>
            </w:r>
          </w:p>
        </w:tc>
        <w:tc>
          <w:tcPr>
            <w:tcW w:w="992" w:type="dxa"/>
          </w:tcPr>
          <w:p w:rsidR="0042669A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669A" w:rsidRPr="006A0FEA" w:rsidRDefault="0042669A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2669A" w:rsidRPr="00FF0C6F" w:rsidRDefault="0042669A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669A" w:rsidRPr="00FF0C6F" w:rsidTr="002118B1">
        <w:tc>
          <w:tcPr>
            <w:tcW w:w="817" w:type="dxa"/>
          </w:tcPr>
          <w:p w:rsidR="0042669A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2669A" w:rsidRDefault="0042669A" w:rsidP="00426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зимой: хвойные.</w:t>
            </w:r>
          </w:p>
        </w:tc>
        <w:tc>
          <w:tcPr>
            <w:tcW w:w="992" w:type="dxa"/>
          </w:tcPr>
          <w:p w:rsidR="0042669A" w:rsidRDefault="0042669A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669A" w:rsidRPr="006A0FEA" w:rsidRDefault="0042669A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2669A" w:rsidRPr="00FF0C6F" w:rsidRDefault="0042669A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669A" w:rsidRPr="00FF0C6F" w:rsidTr="002118B1">
        <w:tc>
          <w:tcPr>
            <w:tcW w:w="817" w:type="dxa"/>
          </w:tcPr>
          <w:p w:rsidR="0042669A" w:rsidRDefault="00E8312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2669A" w:rsidRDefault="00E83125" w:rsidP="00426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 зимой (корова, лошадь). Уход за ними.</w:t>
            </w:r>
          </w:p>
        </w:tc>
        <w:tc>
          <w:tcPr>
            <w:tcW w:w="992" w:type="dxa"/>
          </w:tcPr>
          <w:p w:rsidR="0042669A" w:rsidRDefault="00E8312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669A" w:rsidRPr="006A0FEA" w:rsidRDefault="0042669A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2669A" w:rsidRPr="00FF0C6F" w:rsidRDefault="0042669A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25" w:rsidRPr="00FF0C6F" w:rsidTr="002118B1">
        <w:tc>
          <w:tcPr>
            <w:tcW w:w="817" w:type="dxa"/>
          </w:tcPr>
          <w:p w:rsidR="00E83125" w:rsidRDefault="00E8312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E83125" w:rsidRDefault="00E83125" w:rsidP="00426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: лось, олень.</w:t>
            </w:r>
          </w:p>
        </w:tc>
        <w:tc>
          <w:tcPr>
            <w:tcW w:w="992" w:type="dxa"/>
          </w:tcPr>
          <w:p w:rsidR="00E83125" w:rsidRDefault="00E8312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83125" w:rsidRPr="006A0FEA" w:rsidRDefault="00E8312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E83125" w:rsidRPr="00FF0C6F" w:rsidRDefault="00E8312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25" w:rsidRPr="00FF0C6F" w:rsidTr="002118B1">
        <w:tc>
          <w:tcPr>
            <w:tcW w:w="817" w:type="dxa"/>
          </w:tcPr>
          <w:p w:rsidR="00E83125" w:rsidRDefault="00E8312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E83125" w:rsidRDefault="00E83125" w:rsidP="00426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есяц метелей и вьюг. Труд людей зимой - профессии.</w:t>
            </w:r>
          </w:p>
        </w:tc>
        <w:tc>
          <w:tcPr>
            <w:tcW w:w="992" w:type="dxa"/>
          </w:tcPr>
          <w:p w:rsidR="00E83125" w:rsidRDefault="00E8312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83125" w:rsidRPr="006A0FEA" w:rsidRDefault="00E8312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E83125" w:rsidRPr="00FF0C6F" w:rsidRDefault="00E8312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25" w:rsidRPr="00FF0C6F" w:rsidTr="002118B1">
        <w:tc>
          <w:tcPr>
            <w:tcW w:w="817" w:type="dxa"/>
          </w:tcPr>
          <w:p w:rsidR="00E83125" w:rsidRDefault="00E83125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83125" w:rsidRPr="00E83125" w:rsidRDefault="00E83125" w:rsidP="00E83125">
            <w:pPr>
              <w:jc w:val="center"/>
              <w:rPr>
                <w:sz w:val="28"/>
                <w:szCs w:val="28"/>
              </w:rPr>
            </w:pPr>
            <w:r w:rsidRPr="00E83125">
              <w:rPr>
                <w:sz w:val="28"/>
                <w:szCs w:val="28"/>
              </w:rPr>
              <w:t>4 четверть</w:t>
            </w:r>
          </w:p>
        </w:tc>
        <w:tc>
          <w:tcPr>
            <w:tcW w:w="992" w:type="dxa"/>
          </w:tcPr>
          <w:p w:rsidR="00E83125" w:rsidRDefault="00E8312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83125" w:rsidRPr="006A0FEA" w:rsidRDefault="00E8312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E83125" w:rsidRPr="00FF0C6F" w:rsidRDefault="00E8312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25" w:rsidRPr="00FF0C6F" w:rsidTr="002118B1">
        <w:tc>
          <w:tcPr>
            <w:tcW w:w="817" w:type="dxa"/>
          </w:tcPr>
          <w:p w:rsidR="00E83125" w:rsidRDefault="00E8312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83125" w:rsidRPr="00E83125" w:rsidRDefault="00E83125" w:rsidP="00E83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ой март.</w:t>
            </w:r>
          </w:p>
        </w:tc>
        <w:tc>
          <w:tcPr>
            <w:tcW w:w="992" w:type="dxa"/>
          </w:tcPr>
          <w:p w:rsidR="00E83125" w:rsidRDefault="00E8312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83125" w:rsidRPr="006A0FEA" w:rsidRDefault="00E8312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E83125" w:rsidRPr="00FF0C6F" w:rsidRDefault="00E8312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25" w:rsidRPr="00FF0C6F" w:rsidTr="002118B1">
        <w:tc>
          <w:tcPr>
            <w:tcW w:w="817" w:type="dxa"/>
          </w:tcPr>
          <w:p w:rsidR="00E83125" w:rsidRDefault="00E8312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83125" w:rsidRDefault="00E83125" w:rsidP="00E83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птицы: гусь, индюк, лебедь.</w:t>
            </w:r>
          </w:p>
        </w:tc>
        <w:tc>
          <w:tcPr>
            <w:tcW w:w="992" w:type="dxa"/>
          </w:tcPr>
          <w:p w:rsidR="00E83125" w:rsidRDefault="00E8312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83125" w:rsidRPr="006A0FEA" w:rsidRDefault="00E8312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E83125" w:rsidRPr="00FF0C6F" w:rsidRDefault="00E8312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25" w:rsidRPr="00FF0C6F" w:rsidTr="002118B1">
        <w:tc>
          <w:tcPr>
            <w:tcW w:w="817" w:type="dxa"/>
          </w:tcPr>
          <w:p w:rsidR="00E83125" w:rsidRDefault="00E83125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83125" w:rsidRDefault="00E83125" w:rsidP="00E83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ющие и перелётные птицы.</w:t>
            </w:r>
          </w:p>
        </w:tc>
        <w:tc>
          <w:tcPr>
            <w:tcW w:w="992" w:type="dxa"/>
          </w:tcPr>
          <w:p w:rsidR="00E83125" w:rsidRDefault="00CF4D1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83125" w:rsidRPr="006A0FEA" w:rsidRDefault="00E8312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E83125" w:rsidRPr="00FF0C6F" w:rsidRDefault="00E83125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D17" w:rsidRPr="00FF0C6F" w:rsidTr="002118B1">
        <w:tc>
          <w:tcPr>
            <w:tcW w:w="817" w:type="dxa"/>
          </w:tcPr>
          <w:p w:rsidR="00CF4D17" w:rsidRDefault="00CF4D1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F4D17" w:rsidRDefault="00CF4D17" w:rsidP="00E83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е и полезные насекомые.</w:t>
            </w:r>
          </w:p>
        </w:tc>
        <w:tc>
          <w:tcPr>
            <w:tcW w:w="992" w:type="dxa"/>
          </w:tcPr>
          <w:p w:rsidR="00CF4D17" w:rsidRDefault="00CF4D1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F4D17" w:rsidRPr="006A0FEA" w:rsidRDefault="00CF4D17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F4D17" w:rsidRPr="00FF0C6F" w:rsidRDefault="00CF4D17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D17" w:rsidRPr="00FF0C6F" w:rsidTr="002118B1">
        <w:tc>
          <w:tcPr>
            <w:tcW w:w="817" w:type="dxa"/>
          </w:tcPr>
          <w:p w:rsidR="00CF4D17" w:rsidRDefault="00CF4D1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F4D17" w:rsidRDefault="00CF4D17" w:rsidP="00E83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ы и земноводные.</w:t>
            </w:r>
          </w:p>
        </w:tc>
        <w:tc>
          <w:tcPr>
            <w:tcW w:w="992" w:type="dxa"/>
          </w:tcPr>
          <w:p w:rsidR="00CF4D17" w:rsidRDefault="00CF4D1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F4D17" w:rsidRPr="006A0FEA" w:rsidRDefault="00CF4D17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F4D17" w:rsidRPr="00FF0C6F" w:rsidRDefault="00CF4D17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D17" w:rsidRPr="00FF0C6F" w:rsidTr="002118B1">
        <w:tc>
          <w:tcPr>
            <w:tcW w:w="817" w:type="dxa"/>
          </w:tcPr>
          <w:p w:rsidR="00CF4D17" w:rsidRDefault="00CF4D1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F4D17" w:rsidRDefault="00CF4D17" w:rsidP="00E83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человека. Наше питание. Наш сон.</w:t>
            </w:r>
          </w:p>
        </w:tc>
        <w:tc>
          <w:tcPr>
            <w:tcW w:w="992" w:type="dxa"/>
          </w:tcPr>
          <w:p w:rsidR="00CF4D17" w:rsidRDefault="00CF4D1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F4D17" w:rsidRPr="006A0FEA" w:rsidRDefault="00CF4D17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F4D17" w:rsidRPr="00FF0C6F" w:rsidRDefault="00CF4D17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7ED4" w:rsidRPr="00FF0C6F" w:rsidTr="002118B1">
        <w:tc>
          <w:tcPr>
            <w:tcW w:w="817" w:type="dxa"/>
          </w:tcPr>
          <w:p w:rsidR="00AE7ED4" w:rsidRDefault="00CF4D1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E7ED4" w:rsidRPr="007A3FB5" w:rsidRDefault="00CF4D17" w:rsidP="00CF4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е общение.</w:t>
            </w:r>
          </w:p>
        </w:tc>
        <w:tc>
          <w:tcPr>
            <w:tcW w:w="992" w:type="dxa"/>
          </w:tcPr>
          <w:p w:rsidR="00AE7ED4" w:rsidRDefault="00CF4D1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E7ED4" w:rsidRPr="006A0FEA" w:rsidRDefault="00AE7ED4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1C0703" w:rsidRPr="00FF0C6F" w:rsidRDefault="001C0703" w:rsidP="001C0703">
            <w:pPr>
              <w:rPr>
                <w:b/>
                <w:sz w:val="20"/>
                <w:szCs w:val="20"/>
              </w:rPr>
            </w:pPr>
          </w:p>
        </w:tc>
      </w:tr>
      <w:tr w:rsidR="00CF4D17" w:rsidRPr="00FF0C6F" w:rsidTr="002118B1">
        <w:tc>
          <w:tcPr>
            <w:tcW w:w="817" w:type="dxa"/>
          </w:tcPr>
          <w:p w:rsidR="00CF4D17" w:rsidRDefault="00CF4D1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CF4D17" w:rsidRDefault="00CF4D17" w:rsidP="00CF4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конец весны.</w:t>
            </w:r>
          </w:p>
        </w:tc>
        <w:tc>
          <w:tcPr>
            <w:tcW w:w="992" w:type="dxa"/>
          </w:tcPr>
          <w:p w:rsidR="00CF4D17" w:rsidRDefault="00CF4D1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F4D17" w:rsidRPr="006A0FEA" w:rsidRDefault="00CF4D17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F4D17" w:rsidRPr="00FF0C6F" w:rsidRDefault="00CF4D17" w:rsidP="001C0703">
            <w:pPr>
              <w:rPr>
                <w:b/>
                <w:sz w:val="20"/>
                <w:szCs w:val="20"/>
              </w:rPr>
            </w:pPr>
          </w:p>
        </w:tc>
      </w:tr>
      <w:tr w:rsidR="00CF4D17" w:rsidRPr="00FF0C6F" w:rsidTr="002118B1">
        <w:tc>
          <w:tcPr>
            <w:tcW w:w="817" w:type="dxa"/>
          </w:tcPr>
          <w:p w:rsidR="00CF4D17" w:rsidRDefault="00CF4D17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F4D17" w:rsidRDefault="00CF4D17" w:rsidP="00CF4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Итого</w:t>
            </w:r>
          </w:p>
        </w:tc>
        <w:tc>
          <w:tcPr>
            <w:tcW w:w="992" w:type="dxa"/>
          </w:tcPr>
          <w:p w:rsidR="00CF4D17" w:rsidRDefault="00CF4D17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  <w:tc>
          <w:tcPr>
            <w:tcW w:w="993" w:type="dxa"/>
          </w:tcPr>
          <w:p w:rsidR="00CF4D17" w:rsidRPr="006A0FEA" w:rsidRDefault="00CF4D17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F4D17" w:rsidRPr="00FF0C6F" w:rsidRDefault="00CF4D17" w:rsidP="001C0703">
            <w:pPr>
              <w:rPr>
                <w:b/>
                <w:sz w:val="20"/>
                <w:szCs w:val="20"/>
              </w:rPr>
            </w:pPr>
          </w:p>
        </w:tc>
      </w:tr>
      <w:tr w:rsidR="00DA1FF5" w:rsidRPr="00FF0C6F" w:rsidTr="00DA1FF5">
        <w:trPr>
          <w:trHeight w:val="70"/>
        </w:trPr>
        <w:tc>
          <w:tcPr>
            <w:tcW w:w="817" w:type="dxa"/>
          </w:tcPr>
          <w:p w:rsidR="00DA1FF5" w:rsidRDefault="00DA1FF5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1FF5" w:rsidRPr="00DA1FF5" w:rsidRDefault="00DA1FF5" w:rsidP="00DA1FF5">
            <w:pPr>
              <w:jc w:val="center"/>
              <w:rPr>
                <w:sz w:val="28"/>
                <w:szCs w:val="28"/>
              </w:rPr>
            </w:pPr>
            <w:r w:rsidRPr="00DA1FF5">
              <w:rPr>
                <w:sz w:val="28"/>
                <w:szCs w:val="28"/>
              </w:rPr>
              <w:t>Изобразительное</w:t>
            </w:r>
          </w:p>
        </w:tc>
        <w:tc>
          <w:tcPr>
            <w:tcW w:w="992" w:type="dxa"/>
          </w:tcPr>
          <w:p w:rsidR="00DA1FF5" w:rsidRDefault="00DA1FF5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1FF5" w:rsidRPr="006A0FEA" w:rsidRDefault="00DA1FF5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DA1FF5" w:rsidRPr="00FF0C6F" w:rsidRDefault="00DA1FF5" w:rsidP="001C0703">
            <w:pPr>
              <w:rPr>
                <w:b/>
                <w:sz w:val="20"/>
                <w:szCs w:val="20"/>
              </w:rPr>
            </w:pPr>
          </w:p>
        </w:tc>
      </w:tr>
      <w:tr w:rsidR="001C0703" w:rsidRPr="00FF0C6F" w:rsidTr="00DA1FF5">
        <w:trPr>
          <w:trHeight w:val="70"/>
        </w:trPr>
        <w:tc>
          <w:tcPr>
            <w:tcW w:w="817" w:type="dxa"/>
          </w:tcPr>
          <w:p w:rsidR="001C0703" w:rsidRDefault="001C0703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35633" w:rsidRPr="00DA1FF5" w:rsidRDefault="00DA1FF5" w:rsidP="00DA1FF5">
            <w:pPr>
              <w:jc w:val="center"/>
              <w:rPr>
                <w:sz w:val="28"/>
                <w:szCs w:val="28"/>
              </w:rPr>
            </w:pPr>
            <w:r w:rsidRPr="00DA1FF5"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</w:tcPr>
          <w:p w:rsidR="001C0703" w:rsidRDefault="001C0703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C0703" w:rsidRPr="006A0FEA" w:rsidRDefault="001C0703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1C0703" w:rsidRDefault="001C0703" w:rsidP="00211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79F4" w:rsidRPr="00FF0C6F" w:rsidTr="002118B1">
        <w:tc>
          <w:tcPr>
            <w:tcW w:w="817" w:type="dxa"/>
          </w:tcPr>
          <w:p w:rsidR="00CA79F4" w:rsidRDefault="00CA79F4" w:rsidP="002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CA79F4" w:rsidRDefault="00CA79F4" w:rsidP="002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атериал</w:t>
            </w:r>
          </w:p>
        </w:tc>
        <w:tc>
          <w:tcPr>
            <w:tcW w:w="992" w:type="dxa"/>
          </w:tcPr>
          <w:p w:rsidR="00CA79F4" w:rsidRPr="00EB687C" w:rsidRDefault="00CA79F4" w:rsidP="002118B1">
            <w:pPr>
              <w:jc w:val="center"/>
            </w:pPr>
            <w:r w:rsidRPr="00EB687C">
              <w:t>Кол-во часов по плану</w:t>
            </w:r>
          </w:p>
        </w:tc>
        <w:tc>
          <w:tcPr>
            <w:tcW w:w="993" w:type="dxa"/>
          </w:tcPr>
          <w:p w:rsidR="00CA79F4" w:rsidRPr="00EB687C" w:rsidRDefault="00CA79F4" w:rsidP="002118B1">
            <w:pPr>
              <w:jc w:val="center"/>
              <w:rPr>
                <w:sz w:val="28"/>
                <w:szCs w:val="28"/>
              </w:rPr>
            </w:pPr>
            <w:r w:rsidRPr="00EB687C">
              <w:t>Кол-во часов по факту</w:t>
            </w:r>
          </w:p>
        </w:tc>
        <w:tc>
          <w:tcPr>
            <w:tcW w:w="1666" w:type="dxa"/>
          </w:tcPr>
          <w:p w:rsidR="00CA79F4" w:rsidRPr="00EB687C" w:rsidRDefault="00CA79F4" w:rsidP="00CA79F4">
            <w:pPr>
              <w:rPr>
                <w:sz w:val="20"/>
                <w:szCs w:val="20"/>
              </w:rPr>
            </w:pPr>
            <w:r w:rsidRPr="00EB687C">
              <w:rPr>
                <w:sz w:val="20"/>
                <w:szCs w:val="20"/>
              </w:rPr>
              <w:t>Корректировка</w:t>
            </w:r>
          </w:p>
          <w:p w:rsidR="00CA79F4" w:rsidRPr="00EB687C" w:rsidRDefault="00CA79F4" w:rsidP="00CA79F4">
            <w:pPr>
              <w:rPr>
                <w:sz w:val="20"/>
                <w:szCs w:val="20"/>
              </w:rPr>
            </w:pPr>
          </w:p>
        </w:tc>
      </w:tr>
      <w:tr w:rsidR="00CF4D17" w:rsidRPr="00FF0C6F" w:rsidTr="002118B1">
        <w:tc>
          <w:tcPr>
            <w:tcW w:w="817" w:type="dxa"/>
          </w:tcPr>
          <w:p w:rsidR="00CF4D17" w:rsidRDefault="00CF4D17" w:rsidP="00211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F4D17" w:rsidRDefault="00CF4D17" w:rsidP="002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  <w:p w:rsidR="00D74F70" w:rsidRDefault="00D74F70" w:rsidP="00211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4D17" w:rsidRPr="00EB687C" w:rsidRDefault="00EB687C" w:rsidP="002118B1">
            <w:pPr>
              <w:jc w:val="center"/>
              <w:rPr>
                <w:sz w:val="24"/>
                <w:szCs w:val="24"/>
              </w:rPr>
            </w:pPr>
            <w:r w:rsidRPr="00EB687C">
              <w:rPr>
                <w:sz w:val="24"/>
                <w:szCs w:val="24"/>
              </w:rPr>
              <w:t>4 ч</w:t>
            </w:r>
          </w:p>
        </w:tc>
        <w:tc>
          <w:tcPr>
            <w:tcW w:w="993" w:type="dxa"/>
          </w:tcPr>
          <w:p w:rsidR="00CF4D17" w:rsidRPr="006A0FEA" w:rsidRDefault="00CF4D17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F4D17" w:rsidRPr="00FF0C6F" w:rsidRDefault="00CF4D17" w:rsidP="00CA79F4">
            <w:pPr>
              <w:rPr>
                <w:b/>
                <w:sz w:val="20"/>
                <w:szCs w:val="20"/>
              </w:rPr>
            </w:pPr>
          </w:p>
        </w:tc>
      </w:tr>
      <w:tr w:rsidR="00CA79F4" w:rsidRPr="00CA79F4" w:rsidTr="002118B1">
        <w:tc>
          <w:tcPr>
            <w:tcW w:w="817" w:type="dxa"/>
          </w:tcPr>
          <w:p w:rsidR="00CA79F4" w:rsidRPr="00CA79F4" w:rsidRDefault="00CA79F4" w:rsidP="002118B1">
            <w:pPr>
              <w:jc w:val="center"/>
              <w:rPr>
                <w:sz w:val="24"/>
                <w:szCs w:val="24"/>
              </w:rPr>
            </w:pPr>
            <w:r w:rsidRPr="00CA79F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A79F4" w:rsidRPr="00CA79F4" w:rsidRDefault="00DA1FF5" w:rsidP="00CA7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 овощей и фруктов.</w:t>
            </w:r>
          </w:p>
        </w:tc>
        <w:tc>
          <w:tcPr>
            <w:tcW w:w="992" w:type="dxa"/>
          </w:tcPr>
          <w:p w:rsidR="00CA79F4" w:rsidRPr="00CA79F4" w:rsidRDefault="00CA79F4" w:rsidP="002118B1">
            <w:pPr>
              <w:jc w:val="center"/>
              <w:rPr>
                <w:sz w:val="24"/>
                <w:szCs w:val="24"/>
              </w:rPr>
            </w:pPr>
            <w:r w:rsidRPr="00CA79F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79F4" w:rsidRPr="00CA79F4" w:rsidRDefault="00CA79F4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A79F4" w:rsidRPr="00CA79F4" w:rsidRDefault="00CA79F4" w:rsidP="00CA79F4">
            <w:pPr>
              <w:rPr>
                <w:b/>
                <w:sz w:val="24"/>
                <w:szCs w:val="24"/>
              </w:rPr>
            </w:pPr>
          </w:p>
        </w:tc>
      </w:tr>
      <w:tr w:rsidR="00CA79F4" w:rsidRPr="00CA79F4" w:rsidTr="002118B1">
        <w:tc>
          <w:tcPr>
            <w:tcW w:w="817" w:type="dxa"/>
          </w:tcPr>
          <w:p w:rsidR="00CA79F4" w:rsidRPr="00CA79F4" w:rsidRDefault="00CA79F4" w:rsidP="002118B1">
            <w:pPr>
              <w:jc w:val="center"/>
              <w:rPr>
                <w:sz w:val="24"/>
                <w:szCs w:val="24"/>
              </w:rPr>
            </w:pPr>
            <w:r w:rsidRPr="00CA79F4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A79F4" w:rsidRPr="00CA79F4" w:rsidRDefault="00EB687C" w:rsidP="00CA7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 листа дуба.</w:t>
            </w:r>
          </w:p>
        </w:tc>
        <w:tc>
          <w:tcPr>
            <w:tcW w:w="992" w:type="dxa"/>
          </w:tcPr>
          <w:p w:rsidR="00CA79F4" w:rsidRPr="00CA79F4" w:rsidRDefault="00CA79F4" w:rsidP="002118B1">
            <w:pPr>
              <w:jc w:val="center"/>
              <w:rPr>
                <w:sz w:val="24"/>
                <w:szCs w:val="24"/>
              </w:rPr>
            </w:pPr>
            <w:r w:rsidRPr="00CA79F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79F4" w:rsidRPr="00CA79F4" w:rsidRDefault="00CA79F4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A79F4" w:rsidRPr="00CA79F4" w:rsidRDefault="00CA79F4" w:rsidP="00CA79F4">
            <w:pPr>
              <w:rPr>
                <w:b/>
                <w:sz w:val="24"/>
                <w:szCs w:val="24"/>
              </w:rPr>
            </w:pPr>
          </w:p>
        </w:tc>
      </w:tr>
      <w:tr w:rsidR="00EB687C" w:rsidRPr="00CA79F4" w:rsidTr="002118B1">
        <w:tc>
          <w:tcPr>
            <w:tcW w:w="817" w:type="dxa"/>
          </w:tcPr>
          <w:p w:rsidR="00EB687C" w:rsidRPr="00CA79F4" w:rsidRDefault="00EB687C" w:rsidP="002118B1">
            <w:pPr>
              <w:jc w:val="center"/>
              <w:rPr>
                <w:sz w:val="24"/>
                <w:szCs w:val="24"/>
              </w:rPr>
            </w:pPr>
            <w:r w:rsidRPr="00CA79F4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B687C" w:rsidRPr="00CA79F4" w:rsidRDefault="00EB687C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  ветки рябины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</w:tcPr>
          <w:p w:rsidR="00EB687C" w:rsidRPr="00CA79F4" w:rsidRDefault="00EB687C" w:rsidP="002118B1">
            <w:pPr>
              <w:jc w:val="center"/>
              <w:rPr>
                <w:sz w:val="24"/>
                <w:szCs w:val="24"/>
              </w:rPr>
            </w:pPr>
            <w:r w:rsidRPr="00CA79F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687C" w:rsidRPr="00CA79F4" w:rsidRDefault="00EB687C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B687C" w:rsidRPr="00CA79F4" w:rsidRDefault="00EB687C" w:rsidP="00CA79F4">
            <w:pPr>
              <w:rPr>
                <w:b/>
                <w:sz w:val="24"/>
                <w:szCs w:val="24"/>
              </w:rPr>
            </w:pPr>
          </w:p>
        </w:tc>
      </w:tr>
      <w:tr w:rsidR="00EB687C" w:rsidRPr="00CA79F4" w:rsidTr="002118B1">
        <w:tc>
          <w:tcPr>
            <w:tcW w:w="817" w:type="dxa"/>
          </w:tcPr>
          <w:p w:rsidR="00EB687C" w:rsidRPr="00CA79F4" w:rsidRDefault="00EB687C" w:rsidP="002118B1">
            <w:pPr>
              <w:jc w:val="center"/>
              <w:rPr>
                <w:sz w:val="24"/>
                <w:szCs w:val="24"/>
              </w:rPr>
            </w:pPr>
            <w:r w:rsidRPr="00CA79F4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B687C" w:rsidRPr="00CA79F4" w:rsidRDefault="00EB687C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тительного узора.</w:t>
            </w:r>
          </w:p>
        </w:tc>
        <w:tc>
          <w:tcPr>
            <w:tcW w:w="992" w:type="dxa"/>
          </w:tcPr>
          <w:p w:rsidR="00EB687C" w:rsidRPr="00CA79F4" w:rsidRDefault="00EB687C" w:rsidP="002118B1">
            <w:pPr>
              <w:jc w:val="center"/>
              <w:rPr>
                <w:sz w:val="24"/>
                <w:szCs w:val="24"/>
              </w:rPr>
            </w:pPr>
            <w:r w:rsidRPr="00CA79F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687C" w:rsidRPr="00CA79F4" w:rsidRDefault="00EB687C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B687C" w:rsidRPr="00CA79F4" w:rsidRDefault="00EB687C" w:rsidP="00CA79F4">
            <w:pPr>
              <w:rPr>
                <w:b/>
                <w:sz w:val="24"/>
                <w:szCs w:val="24"/>
              </w:rPr>
            </w:pPr>
          </w:p>
        </w:tc>
      </w:tr>
      <w:tr w:rsidR="00EB687C" w:rsidRPr="00CA79F4" w:rsidTr="002118B1">
        <w:tc>
          <w:tcPr>
            <w:tcW w:w="817" w:type="dxa"/>
          </w:tcPr>
          <w:p w:rsidR="00EB687C" w:rsidRPr="00CA79F4" w:rsidRDefault="00EB687C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687C" w:rsidRDefault="00EB687C" w:rsidP="00D74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  <w:p w:rsidR="00D74F70" w:rsidRDefault="00D74F70" w:rsidP="00D7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B687C" w:rsidRPr="00EB687C" w:rsidRDefault="00EB687C" w:rsidP="00D74F70">
            <w:pPr>
              <w:jc w:val="center"/>
              <w:rPr>
                <w:sz w:val="24"/>
                <w:szCs w:val="24"/>
              </w:rPr>
            </w:pPr>
            <w:r w:rsidRPr="00EB687C">
              <w:rPr>
                <w:sz w:val="24"/>
                <w:szCs w:val="24"/>
              </w:rPr>
              <w:t>4 ч</w:t>
            </w:r>
          </w:p>
        </w:tc>
        <w:tc>
          <w:tcPr>
            <w:tcW w:w="993" w:type="dxa"/>
          </w:tcPr>
          <w:p w:rsidR="00EB687C" w:rsidRPr="00CA79F4" w:rsidRDefault="00EB687C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B687C" w:rsidRPr="00CA79F4" w:rsidRDefault="00EB687C" w:rsidP="00CA79F4">
            <w:pPr>
              <w:rPr>
                <w:b/>
                <w:sz w:val="24"/>
                <w:szCs w:val="24"/>
              </w:rPr>
            </w:pPr>
          </w:p>
        </w:tc>
      </w:tr>
      <w:tr w:rsidR="00EB687C" w:rsidRPr="00CA79F4" w:rsidTr="002118B1">
        <w:tc>
          <w:tcPr>
            <w:tcW w:w="817" w:type="dxa"/>
          </w:tcPr>
          <w:p w:rsidR="00EB687C" w:rsidRDefault="00EB687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B687C" w:rsidRDefault="00EB687C" w:rsidP="00CA7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геом</w:t>
            </w:r>
            <w:r w:rsidR="00216AF6">
              <w:rPr>
                <w:sz w:val="24"/>
                <w:szCs w:val="24"/>
              </w:rPr>
              <w:t>етрического орнамента в полос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B687C" w:rsidRDefault="00216AF6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687C" w:rsidRPr="00CA79F4" w:rsidRDefault="00EB687C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B687C" w:rsidRPr="00CA79F4" w:rsidRDefault="00EB687C" w:rsidP="00CA79F4">
            <w:pPr>
              <w:rPr>
                <w:b/>
                <w:sz w:val="24"/>
                <w:szCs w:val="24"/>
              </w:rPr>
            </w:pPr>
          </w:p>
        </w:tc>
      </w:tr>
      <w:tr w:rsidR="00EB687C" w:rsidRPr="00CA79F4" w:rsidTr="002118B1">
        <w:tc>
          <w:tcPr>
            <w:tcW w:w="817" w:type="dxa"/>
          </w:tcPr>
          <w:p w:rsidR="00EB687C" w:rsidRDefault="00EB687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B687C" w:rsidRDefault="00EB687C" w:rsidP="00CA7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на тему: «Сказочная избушка».</w:t>
            </w:r>
          </w:p>
        </w:tc>
        <w:tc>
          <w:tcPr>
            <w:tcW w:w="992" w:type="dxa"/>
          </w:tcPr>
          <w:p w:rsidR="00EB687C" w:rsidRDefault="00EB687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687C" w:rsidRPr="00CA79F4" w:rsidRDefault="00EB687C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B687C" w:rsidRPr="00CA79F4" w:rsidRDefault="00EB687C" w:rsidP="00CA79F4">
            <w:pPr>
              <w:rPr>
                <w:b/>
                <w:sz w:val="24"/>
                <w:szCs w:val="24"/>
              </w:rPr>
            </w:pPr>
          </w:p>
        </w:tc>
      </w:tr>
      <w:tr w:rsidR="00EB687C" w:rsidRPr="00CA79F4" w:rsidTr="002118B1">
        <w:tc>
          <w:tcPr>
            <w:tcW w:w="817" w:type="dxa"/>
          </w:tcPr>
          <w:p w:rsidR="00EB687C" w:rsidRDefault="00EB687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B687C" w:rsidRDefault="00EB687C" w:rsidP="00CA7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 предметов цилиндрической формы.</w:t>
            </w:r>
          </w:p>
        </w:tc>
        <w:tc>
          <w:tcPr>
            <w:tcW w:w="992" w:type="dxa"/>
          </w:tcPr>
          <w:p w:rsidR="00EB687C" w:rsidRDefault="00EB687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687C" w:rsidRPr="00CA79F4" w:rsidRDefault="00EB687C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B687C" w:rsidRPr="00CA79F4" w:rsidRDefault="00EB687C" w:rsidP="00CA79F4">
            <w:pPr>
              <w:rPr>
                <w:b/>
                <w:sz w:val="24"/>
                <w:szCs w:val="24"/>
              </w:rPr>
            </w:pPr>
          </w:p>
        </w:tc>
      </w:tr>
      <w:tr w:rsidR="00216AF6" w:rsidRPr="00CA79F4" w:rsidTr="002118B1">
        <w:tc>
          <w:tcPr>
            <w:tcW w:w="817" w:type="dxa"/>
          </w:tcPr>
          <w:p w:rsidR="00216AF6" w:rsidRDefault="00216AF6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16AF6" w:rsidRDefault="00216AF6" w:rsidP="00CA7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 игрушки – грузовика.</w:t>
            </w:r>
          </w:p>
        </w:tc>
        <w:tc>
          <w:tcPr>
            <w:tcW w:w="992" w:type="dxa"/>
          </w:tcPr>
          <w:p w:rsidR="00216AF6" w:rsidRDefault="00216AF6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AF6" w:rsidRPr="00CA79F4" w:rsidRDefault="00216AF6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16AF6" w:rsidRPr="00CA79F4" w:rsidRDefault="00216AF6" w:rsidP="00CA79F4">
            <w:pPr>
              <w:rPr>
                <w:b/>
                <w:sz w:val="24"/>
                <w:szCs w:val="24"/>
              </w:rPr>
            </w:pPr>
          </w:p>
        </w:tc>
      </w:tr>
      <w:tr w:rsidR="00216AF6" w:rsidRPr="00CA79F4" w:rsidTr="002118B1">
        <w:tc>
          <w:tcPr>
            <w:tcW w:w="817" w:type="dxa"/>
          </w:tcPr>
          <w:p w:rsidR="00216AF6" w:rsidRDefault="00216AF6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16AF6" w:rsidRDefault="00216AF6" w:rsidP="00D74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  <w:p w:rsidR="00D74F70" w:rsidRDefault="00D74F70" w:rsidP="00D7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16AF6" w:rsidRPr="00EB687C" w:rsidRDefault="00216AF6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EB687C">
              <w:rPr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216AF6" w:rsidRPr="00CA79F4" w:rsidRDefault="00216AF6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16AF6" w:rsidRPr="00CA79F4" w:rsidRDefault="00216AF6" w:rsidP="00CA79F4">
            <w:pPr>
              <w:rPr>
                <w:b/>
                <w:sz w:val="24"/>
                <w:szCs w:val="24"/>
              </w:rPr>
            </w:pPr>
          </w:p>
        </w:tc>
      </w:tr>
      <w:tr w:rsidR="00216AF6" w:rsidRPr="00CA79F4" w:rsidTr="002118B1">
        <w:tc>
          <w:tcPr>
            <w:tcW w:w="817" w:type="dxa"/>
          </w:tcPr>
          <w:p w:rsidR="00216AF6" w:rsidRDefault="00216AF6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6AF6" w:rsidRPr="00216AF6" w:rsidRDefault="00216AF6" w:rsidP="00216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 игрушки – автобуса.</w:t>
            </w:r>
          </w:p>
        </w:tc>
        <w:tc>
          <w:tcPr>
            <w:tcW w:w="992" w:type="dxa"/>
          </w:tcPr>
          <w:p w:rsidR="00216AF6" w:rsidRDefault="00216AF6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AF6" w:rsidRPr="00CA79F4" w:rsidRDefault="00216AF6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16AF6" w:rsidRPr="00CA79F4" w:rsidRDefault="00216AF6" w:rsidP="00CA79F4">
            <w:pPr>
              <w:rPr>
                <w:b/>
                <w:sz w:val="24"/>
                <w:szCs w:val="24"/>
              </w:rPr>
            </w:pPr>
          </w:p>
        </w:tc>
      </w:tr>
      <w:tr w:rsidR="00216AF6" w:rsidRPr="00CA79F4" w:rsidTr="002118B1">
        <w:tc>
          <w:tcPr>
            <w:tcW w:w="817" w:type="dxa"/>
          </w:tcPr>
          <w:p w:rsidR="00216AF6" w:rsidRDefault="00216AF6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16AF6" w:rsidRDefault="00216AF6" w:rsidP="00216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образца геометрического орнамента в квадрате.</w:t>
            </w:r>
          </w:p>
        </w:tc>
        <w:tc>
          <w:tcPr>
            <w:tcW w:w="992" w:type="dxa"/>
          </w:tcPr>
          <w:p w:rsidR="00216AF6" w:rsidRDefault="00216AF6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AF6" w:rsidRPr="00CA79F4" w:rsidRDefault="00216AF6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16AF6" w:rsidRPr="00CA79F4" w:rsidRDefault="00216AF6" w:rsidP="00CA79F4">
            <w:pPr>
              <w:rPr>
                <w:b/>
                <w:sz w:val="24"/>
                <w:szCs w:val="24"/>
              </w:rPr>
            </w:pPr>
          </w:p>
        </w:tc>
      </w:tr>
      <w:tr w:rsidR="00216AF6" w:rsidRPr="00CA79F4" w:rsidTr="002118B1">
        <w:tc>
          <w:tcPr>
            <w:tcW w:w="817" w:type="dxa"/>
          </w:tcPr>
          <w:p w:rsidR="00216AF6" w:rsidRDefault="00216AF6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16AF6" w:rsidRDefault="00216AF6" w:rsidP="00216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ятиконечной звезды.</w:t>
            </w:r>
          </w:p>
        </w:tc>
        <w:tc>
          <w:tcPr>
            <w:tcW w:w="992" w:type="dxa"/>
          </w:tcPr>
          <w:p w:rsidR="00216AF6" w:rsidRDefault="00216AF6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AF6" w:rsidRPr="00CA79F4" w:rsidRDefault="00216AF6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16AF6" w:rsidRPr="00CA79F4" w:rsidRDefault="00216AF6" w:rsidP="00CA79F4">
            <w:pPr>
              <w:rPr>
                <w:b/>
                <w:sz w:val="24"/>
                <w:szCs w:val="24"/>
              </w:rPr>
            </w:pPr>
          </w:p>
        </w:tc>
      </w:tr>
      <w:tr w:rsidR="00216AF6" w:rsidRPr="00CA79F4" w:rsidTr="002118B1">
        <w:tc>
          <w:tcPr>
            <w:tcW w:w="817" w:type="dxa"/>
          </w:tcPr>
          <w:p w:rsidR="00216AF6" w:rsidRDefault="00216AF6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16AF6" w:rsidRDefault="00216AF6" w:rsidP="00216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рисование на тему «Снежинка».</w:t>
            </w:r>
          </w:p>
        </w:tc>
        <w:tc>
          <w:tcPr>
            <w:tcW w:w="992" w:type="dxa"/>
          </w:tcPr>
          <w:p w:rsidR="00216AF6" w:rsidRDefault="00216AF6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AF6" w:rsidRPr="00CA79F4" w:rsidRDefault="00216AF6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16AF6" w:rsidRPr="00CA79F4" w:rsidRDefault="00216AF6" w:rsidP="00CA79F4">
            <w:pPr>
              <w:rPr>
                <w:b/>
                <w:sz w:val="24"/>
                <w:szCs w:val="24"/>
              </w:rPr>
            </w:pPr>
          </w:p>
        </w:tc>
      </w:tr>
      <w:tr w:rsidR="00216AF6" w:rsidRPr="00CA79F4" w:rsidTr="002118B1">
        <w:tc>
          <w:tcPr>
            <w:tcW w:w="817" w:type="dxa"/>
          </w:tcPr>
          <w:p w:rsidR="00216AF6" w:rsidRDefault="00216AF6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16AF6" w:rsidRDefault="00216AF6" w:rsidP="00216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 молотка.</w:t>
            </w:r>
          </w:p>
        </w:tc>
        <w:tc>
          <w:tcPr>
            <w:tcW w:w="992" w:type="dxa"/>
          </w:tcPr>
          <w:p w:rsidR="00216AF6" w:rsidRDefault="00216AF6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AF6" w:rsidRPr="00CA79F4" w:rsidRDefault="00216AF6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16AF6" w:rsidRPr="00CA79F4" w:rsidRDefault="00216AF6" w:rsidP="00CA79F4">
            <w:pPr>
              <w:rPr>
                <w:b/>
                <w:sz w:val="24"/>
                <w:szCs w:val="24"/>
              </w:rPr>
            </w:pPr>
          </w:p>
        </w:tc>
      </w:tr>
      <w:tr w:rsidR="00D74F70" w:rsidRPr="00CA79F4" w:rsidTr="002118B1">
        <w:tc>
          <w:tcPr>
            <w:tcW w:w="817" w:type="dxa"/>
          </w:tcPr>
          <w:p w:rsidR="00D74F70" w:rsidRDefault="00D74F70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74F70" w:rsidRDefault="00D74F70" w:rsidP="00D74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  <w:p w:rsidR="00D74F70" w:rsidRDefault="00D74F70" w:rsidP="00D7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4F70" w:rsidRPr="00EB687C" w:rsidRDefault="00D74F70" w:rsidP="00D74F70">
            <w:pPr>
              <w:jc w:val="center"/>
              <w:rPr>
                <w:sz w:val="24"/>
                <w:szCs w:val="24"/>
              </w:rPr>
            </w:pPr>
            <w:r w:rsidRPr="00EB687C">
              <w:rPr>
                <w:sz w:val="24"/>
                <w:szCs w:val="24"/>
              </w:rPr>
              <w:t>4 ч</w:t>
            </w:r>
          </w:p>
        </w:tc>
        <w:tc>
          <w:tcPr>
            <w:tcW w:w="993" w:type="dxa"/>
          </w:tcPr>
          <w:p w:rsidR="00D74F70" w:rsidRPr="00CA79F4" w:rsidRDefault="00D74F70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4F70" w:rsidRPr="00CA79F4" w:rsidRDefault="00D74F70" w:rsidP="00CA79F4">
            <w:pPr>
              <w:rPr>
                <w:b/>
                <w:sz w:val="24"/>
                <w:szCs w:val="24"/>
              </w:rPr>
            </w:pPr>
          </w:p>
        </w:tc>
      </w:tr>
      <w:tr w:rsidR="00D74F70" w:rsidRPr="00CA79F4" w:rsidTr="002118B1">
        <w:tc>
          <w:tcPr>
            <w:tcW w:w="817" w:type="dxa"/>
          </w:tcPr>
          <w:p w:rsidR="00D74F70" w:rsidRDefault="00D74F70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74F70" w:rsidRPr="00D74F70" w:rsidRDefault="00D74F70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рисование открытки к 8 марта.</w:t>
            </w:r>
          </w:p>
        </w:tc>
        <w:tc>
          <w:tcPr>
            <w:tcW w:w="992" w:type="dxa"/>
          </w:tcPr>
          <w:p w:rsidR="00D74F70" w:rsidRPr="00EB687C" w:rsidRDefault="00D74F70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74F70" w:rsidRPr="00CA79F4" w:rsidRDefault="00D74F70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4F70" w:rsidRPr="00CA79F4" w:rsidRDefault="00D74F70" w:rsidP="00CA79F4">
            <w:pPr>
              <w:rPr>
                <w:b/>
                <w:sz w:val="24"/>
                <w:szCs w:val="24"/>
              </w:rPr>
            </w:pPr>
          </w:p>
        </w:tc>
      </w:tr>
      <w:tr w:rsidR="00D74F70" w:rsidRPr="00CA79F4" w:rsidTr="002118B1">
        <w:tc>
          <w:tcPr>
            <w:tcW w:w="817" w:type="dxa"/>
          </w:tcPr>
          <w:p w:rsidR="00D74F70" w:rsidRDefault="00D74F70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74F70" w:rsidRDefault="00D74F70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 бабочки.</w:t>
            </w:r>
          </w:p>
        </w:tc>
        <w:tc>
          <w:tcPr>
            <w:tcW w:w="992" w:type="dxa"/>
          </w:tcPr>
          <w:p w:rsidR="00D74F70" w:rsidRDefault="00D74F70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74F70" w:rsidRPr="00CA79F4" w:rsidRDefault="00D74F70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4F70" w:rsidRPr="00CA79F4" w:rsidRDefault="00D74F70" w:rsidP="00CA79F4">
            <w:pPr>
              <w:rPr>
                <w:b/>
                <w:sz w:val="24"/>
                <w:szCs w:val="24"/>
              </w:rPr>
            </w:pPr>
          </w:p>
        </w:tc>
      </w:tr>
      <w:tr w:rsidR="00D74F70" w:rsidRPr="00CA79F4" w:rsidTr="002118B1">
        <w:tc>
          <w:tcPr>
            <w:tcW w:w="817" w:type="dxa"/>
          </w:tcPr>
          <w:p w:rsidR="00D74F70" w:rsidRDefault="00D74F70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74F70" w:rsidRDefault="00D74F70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 кормушки для птиц.</w:t>
            </w:r>
          </w:p>
        </w:tc>
        <w:tc>
          <w:tcPr>
            <w:tcW w:w="992" w:type="dxa"/>
          </w:tcPr>
          <w:p w:rsidR="00D74F70" w:rsidRDefault="00D74F70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74F70" w:rsidRPr="00CA79F4" w:rsidRDefault="00D74F70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4F70" w:rsidRPr="00CA79F4" w:rsidRDefault="00D74F70" w:rsidP="00CA79F4">
            <w:pPr>
              <w:rPr>
                <w:b/>
                <w:sz w:val="24"/>
                <w:szCs w:val="24"/>
              </w:rPr>
            </w:pPr>
          </w:p>
        </w:tc>
      </w:tr>
      <w:tr w:rsidR="00D74F70" w:rsidRPr="00CA79F4" w:rsidTr="002118B1">
        <w:tc>
          <w:tcPr>
            <w:tcW w:w="817" w:type="dxa"/>
          </w:tcPr>
          <w:p w:rsidR="00D74F70" w:rsidRDefault="00D74F70" w:rsidP="00D7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74F70" w:rsidRDefault="00D74F70" w:rsidP="00D7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Итого</w:t>
            </w:r>
          </w:p>
        </w:tc>
        <w:tc>
          <w:tcPr>
            <w:tcW w:w="992" w:type="dxa"/>
          </w:tcPr>
          <w:p w:rsidR="00D74F70" w:rsidRDefault="00D74F70" w:rsidP="00D7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</w:t>
            </w:r>
          </w:p>
        </w:tc>
        <w:tc>
          <w:tcPr>
            <w:tcW w:w="993" w:type="dxa"/>
          </w:tcPr>
          <w:p w:rsidR="00D74F70" w:rsidRPr="00CA79F4" w:rsidRDefault="00D74F70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4F70" w:rsidRPr="00CA79F4" w:rsidRDefault="00D74F70" w:rsidP="00CA79F4">
            <w:pPr>
              <w:rPr>
                <w:b/>
                <w:sz w:val="24"/>
                <w:szCs w:val="24"/>
              </w:rPr>
            </w:pPr>
          </w:p>
        </w:tc>
      </w:tr>
    </w:tbl>
    <w:p w:rsidR="00916A94" w:rsidRDefault="00916A94" w:rsidP="004A5631">
      <w:pPr>
        <w:jc w:val="center"/>
        <w:rPr>
          <w:sz w:val="24"/>
          <w:szCs w:val="24"/>
        </w:rPr>
      </w:pPr>
    </w:p>
    <w:p w:rsidR="00D74F70" w:rsidRDefault="00D74F70" w:rsidP="004A5631">
      <w:pPr>
        <w:jc w:val="center"/>
        <w:rPr>
          <w:sz w:val="24"/>
          <w:szCs w:val="24"/>
        </w:rPr>
      </w:pPr>
    </w:p>
    <w:p w:rsidR="00D74F70" w:rsidRDefault="00D74F70" w:rsidP="004A5631">
      <w:pPr>
        <w:jc w:val="center"/>
        <w:rPr>
          <w:sz w:val="24"/>
          <w:szCs w:val="24"/>
        </w:rPr>
      </w:pPr>
    </w:p>
    <w:p w:rsidR="00D74F70" w:rsidRDefault="00D74F70" w:rsidP="004A5631">
      <w:pPr>
        <w:jc w:val="center"/>
        <w:rPr>
          <w:sz w:val="24"/>
          <w:szCs w:val="24"/>
        </w:rPr>
      </w:pPr>
    </w:p>
    <w:p w:rsidR="00D74F70" w:rsidRDefault="00D74F70" w:rsidP="004A5631">
      <w:pPr>
        <w:jc w:val="center"/>
        <w:rPr>
          <w:sz w:val="24"/>
          <w:szCs w:val="24"/>
        </w:rPr>
      </w:pPr>
    </w:p>
    <w:p w:rsidR="00D74F70" w:rsidRDefault="00D74F70" w:rsidP="004A5631">
      <w:pPr>
        <w:jc w:val="center"/>
        <w:rPr>
          <w:sz w:val="24"/>
          <w:szCs w:val="24"/>
        </w:rPr>
      </w:pPr>
    </w:p>
    <w:p w:rsidR="00D74F70" w:rsidRDefault="00D74F70" w:rsidP="004A5631">
      <w:pPr>
        <w:jc w:val="center"/>
        <w:rPr>
          <w:sz w:val="24"/>
          <w:szCs w:val="24"/>
        </w:rPr>
      </w:pPr>
    </w:p>
    <w:p w:rsidR="00EA3194" w:rsidRPr="00EA3194" w:rsidRDefault="001D6DC6" w:rsidP="00001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удовое обуче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525"/>
      </w:tblGrid>
      <w:tr w:rsidR="00EA3194" w:rsidRPr="00FF0C6F" w:rsidTr="00BC4BE3">
        <w:tc>
          <w:tcPr>
            <w:tcW w:w="817" w:type="dxa"/>
          </w:tcPr>
          <w:p w:rsidR="00EA3194" w:rsidRDefault="00EA3194" w:rsidP="002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EA3194" w:rsidRDefault="00EA3194" w:rsidP="002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атериал</w:t>
            </w:r>
          </w:p>
        </w:tc>
        <w:tc>
          <w:tcPr>
            <w:tcW w:w="851" w:type="dxa"/>
          </w:tcPr>
          <w:p w:rsidR="00EA3194" w:rsidRPr="00BC4BE3" w:rsidRDefault="00BC4BE3" w:rsidP="002118B1">
            <w:pPr>
              <w:jc w:val="center"/>
            </w:pPr>
            <w:r w:rsidRPr="00BC4BE3">
              <w:t>Кол-во часов по плану</w:t>
            </w:r>
          </w:p>
        </w:tc>
        <w:tc>
          <w:tcPr>
            <w:tcW w:w="850" w:type="dxa"/>
          </w:tcPr>
          <w:p w:rsidR="00EA3194" w:rsidRPr="00BC4BE3" w:rsidRDefault="00EA3194" w:rsidP="002118B1">
            <w:pPr>
              <w:jc w:val="center"/>
            </w:pPr>
            <w:r w:rsidRPr="00BC4BE3">
              <w:t>Кол-во часов по факту</w:t>
            </w:r>
          </w:p>
        </w:tc>
        <w:tc>
          <w:tcPr>
            <w:tcW w:w="1525" w:type="dxa"/>
          </w:tcPr>
          <w:p w:rsidR="00EA3194" w:rsidRPr="00BC4BE3" w:rsidRDefault="00EA3194" w:rsidP="002118B1">
            <w:pPr>
              <w:rPr>
                <w:sz w:val="20"/>
                <w:szCs w:val="20"/>
              </w:rPr>
            </w:pPr>
            <w:r w:rsidRPr="00BC4BE3">
              <w:rPr>
                <w:sz w:val="20"/>
                <w:szCs w:val="20"/>
              </w:rPr>
              <w:t>Корректировка</w:t>
            </w:r>
          </w:p>
          <w:p w:rsidR="00EA3194" w:rsidRPr="00BC4BE3" w:rsidRDefault="00EA3194" w:rsidP="002118B1">
            <w:pPr>
              <w:rPr>
                <w:sz w:val="20"/>
                <w:szCs w:val="20"/>
              </w:rPr>
            </w:pPr>
          </w:p>
        </w:tc>
      </w:tr>
      <w:tr w:rsidR="00D74F70" w:rsidRPr="00FF0C6F" w:rsidTr="00BC4BE3">
        <w:tc>
          <w:tcPr>
            <w:tcW w:w="817" w:type="dxa"/>
          </w:tcPr>
          <w:p w:rsidR="00D74F70" w:rsidRDefault="00D74F70" w:rsidP="00211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74F70" w:rsidRPr="00BC4BE3" w:rsidRDefault="00D74F70" w:rsidP="00D74F70">
            <w:pPr>
              <w:jc w:val="center"/>
              <w:rPr>
                <w:b/>
                <w:sz w:val="28"/>
                <w:szCs w:val="28"/>
              </w:rPr>
            </w:pPr>
            <w:r w:rsidRPr="00BC4BE3">
              <w:rPr>
                <w:b/>
                <w:sz w:val="28"/>
                <w:szCs w:val="28"/>
              </w:rPr>
              <w:t>1 четверть</w:t>
            </w:r>
          </w:p>
          <w:p w:rsidR="00D74F70" w:rsidRDefault="00D74F70" w:rsidP="00211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4F70" w:rsidRPr="00BC4BE3" w:rsidRDefault="0015630D" w:rsidP="0021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A782D" w:rsidRPr="00BC4BE3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850" w:type="dxa"/>
          </w:tcPr>
          <w:p w:rsidR="00D74F70" w:rsidRPr="00ED7059" w:rsidRDefault="00D74F70" w:rsidP="002118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D74F70" w:rsidRPr="00FF0C6F" w:rsidRDefault="00D74F70" w:rsidP="002118B1">
            <w:pPr>
              <w:rPr>
                <w:b/>
                <w:sz w:val="20"/>
                <w:szCs w:val="20"/>
              </w:rPr>
            </w:pPr>
          </w:p>
        </w:tc>
      </w:tr>
      <w:tr w:rsidR="001D6DC6" w:rsidRPr="00FF0C6F" w:rsidTr="00BC4BE3">
        <w:trPr>
          <w:trHeight w:val="180"/>
        </w:trPr>
        <w:tc>
          <w:tcPr>
            <w:tcW w:w="817" w:type="dxa"/>
          </w:tcPr>
          <w:p w:rsidR="001D6DC6" w:rsidRDefault="001D6DC6" w:rsidP="00211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D6DC6" w:rsidRDefault="002C43C1" w:rsidP="00D74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бумагой и картоном (2</w:t>
            </w:r>
            <w:r w:rsidR="001D6DC6">
              <w:rPr>
                <w:sz w:val="28"/>
                <w:szCs w:val="28"/>
              </w:rPr>
              <w:t xml:space="preserve"> ч)</w:t>
            </w:r>
          </w:p>
        </w:tc>
        <w:tc>
          <w:tcPr>
            <w:tcW w:w="851" w:type="dxa"/>
          </w:tcPr>
          <w:p w:rsidR="001D6DC6" w:rsidRDefault="001D6DC6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6DC6" w:rsidRPr="006A0FEA" w:rsidRDefault="001D6DC6" w:rsidP="002118B1">
            <w:pPr>
              <w:jc w:val="center"/>
              <w:rPr>
                <w:b/>
              </w:rPr>
            </w:pPr>
          </w:p>
        </w:tc>
        <w:tc>
          <w:tcPr>
            <w:tcW w:w="1525" w:type="dxa"/>
          </w:tcPr>
          <w:p w:rsidR="001D6DC6" w:rsidRPr="00FF0C6F" w:rsidRDefault="001D6DC6" w:rsidP="002118B1">
            <w:pPr>
              <w:rPr>
                <w:b/>
                <w:sz w:val="20"/>
                <w:szCs w:val="20"/>
              </w:rPr>
            </w:pPr>
          </w:p>
        </w:tc>
      </w:tr>
      <w:tr w:rsidR="00EA3194" w:rsidRPr="00FF0C6F" w:rsidTr="00BC4BE3">
        <w:tc>
          <w:tcPr>
            <w:tcW w:w="817" w:type="dxa"/>
          </w:tcPr>
          <w:p w:rsidR="00EA3194" w:rsidRPr="00EA3194" w:rsidRDefault="00EA3194" w:rsidP="002118B1">
            <w:pPr>
              <w:jc w:val="center"/>
              <w:rPr>
                <w:sz w:val="24"/>
                <w:szCs w:val="24"/>
              </w:rPr>
            </w:pPr>
            <w:r w:rsidRPr="00EA319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528" w:type="dxa"/>
          </w:tcPr>
          <w:p w:rsidR="00EA3194" w:rsidRPr="00EA3194" w:rsidRDefault="001D6DC6" w:rsidP="00EA3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– орнамент (коврик).</w:t>
            </w:r>
          </w:p>
        </w:tc>
        <w:tc>
          <w:tcPr>
            <w:tcW w:w="851" w:type="dxa"/>
          </w:tcPr>
          <w:p w:rsidR="00EA3194" w:rsidRPr="00EA3194" w:rsidRDefault="00EA3194" w:rsidP="002118B1">
            <w:pPr>
              <w:jc w:val="center"/>
              <w:rPr>
                <w:sz w:val="24"/>
                <w:szCs w:val="24"/>
              </w:rPr>
            </w:pPr>
            <w:r w:rsidRPr="00EA319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A3194" w:rsidRPr="00EA3194" w:rsidRDefault="00EA3194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EA3194" w:rsidRPr="00FF0C6F" w:rsidRDefault="00EA3194" w:rsidP="002118B1">
            <w:pPr>
              <w:rPr>
                <w:b/>
                <w:sz w:val="20"/>
                <w:szCs w:val="20"/>
              </w:rPr>
            </w:pPr>
          </w:p>
        </w:tc>
      </w:tr>
      <w:tr w:rsidR="00EA3194" w:rsidRPr="00FF0C6F" w:rsidTr="00BC4BE3">
        <w:tc>
          <w:tcPr>
            <w:tcW w:w="817" w:type="dxa"/>
          </w:tcPr>
          <w:p w:rsidR="00EA3194" w:rsidRPr="00EA3194" w:rsidRDefault="00EA3194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A3194" w:rsidRDefault="001D6DC6" w:rsidP="00EA3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аппликация – ковёр из осенних листьев.</w:t>
            </w:r>
          </w:p>
        </w:tc>
        <w:tc>
          <w:tcPr>
            <w:tcW w:w="851" w:type="dxa"/>
          </w:tcPr>
          <w:p w:rsidR="00EA3194" w:rsidRPr="00EA3194" w:rsidRDefault="00EA3194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A3194" w:rsidRPr="00EA3194" w:rsidRDefault="00EA3194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EA3194" w:rsidRPr="00FF0C6F" w:rsidRDefault="00EA3194" w:rsidP="002118B1">
            <w:pPr>
              <w:rPr>
                <w:b/>
                <w:sz w:val="20"/>
                <w:szCs w:val="20"/>
              </w:rPr>
            </w:pPr>
          </w:p>
        </w:tc>
      </w:tr>
      <w:tr w:rsidR="001D6DC6" w:rsidRPr="00FF0C6F" w:rsidTr="00BC4BE3">
        <w:tc>
          <w:tcPr>
            <w:tcW w:w="817" w:type="dxa"/>
          </w:tcPr>
          <w:p w:rsidR="001D6DC6" w:rsidRDefault="001D6DC6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D6DC6" w:rsidRPr="002A63D9" w:rsidRDefault="002A63D9" w:rsidP="002118B1">
            <w:pPr>
              <w:rPr>
                <w:sz w:val="28"/>
                <w:szCs w:val="28"/>
              </w:rPr>
            </w:pPr>
            <w:r w:rsidRPr="002A63D9">
              <w:rPr>
                <w:sz w:val="28"/>
                <w:szCs w:val="28"/>
              </w:rPr>
              <w:t>Раб</w:t>
            </w:r>
            <w:r>
              <w:rPr>
                <w:sz w:val="28"/>
                <w:szCs w:val="28"/>
              </w:rPr>
              <w:t>ота с пластическими материалами</w:t>
            </w:r>
            <w:r w:rsidR="002C43C1">
              <w:rPr>
                <w:sz w:val="28"/>
                <w:szCs w:val="28"/>
              </w:rPr>
              <w:t>(2</w:t>
            </w:r>
            <w:r w:rsidRPr="002A63D9">
              <w:rPr>
                <w:sz w:val="28"/>
                <w:szCs w:val="28"/>
              </w:rPr>
              <w:t xml:space="preserve"> ч).</w:t>
            </w:r>
          </w:p>
        </w:tc>
        <w:tc>
          <w:tcPr>
            <w:tcW w:w="851" w:type="dxa"/>
          </w:tcPr>
          <w:p w:rsidR="001D6DC6" w:rsidRDefault="001D6DC6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6DC6" w:rsidRPr="00EA3194" w:rsidRDefault="001D6DC6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D6DC6" w:rsidRPr="00FF0C6F" w:rsidRDefault="001D6DC6" w:rsidP="002118B1">
            <w:pPr>
              <w:rPr>
                <w:b/>
                <w:sz w:val="20"/>
                <w:szCs w:val="20"/>
              </w:rPr>
            </w:pPr>
          </w:p>
        </w:tc>
      </w:tr>
      <w:tr w:rsidR="00EA3194" w:rsidRPr="00FF0C6F" w:rsidTr="00BC4BE3">
        <w:tc>
          <w:tcPr>
            <w:tcW w:w="817" w:type="dxa"/>
          </w:tcPr>
          <w:p w:rsidR="00EA3194" w:rsidRDefault="00732260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A3194" w:rsidRDefault="003B2E02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из пластилина.</w:t>
            </w:r>
            <w:r w:rsidR="002C43C1">
              <w:rPr>
                <w:sz w:val="24"/>
                <w:szCs w:val="24"/>
              </w:rPr>
              <w:t xml:space="preserve"> Различные приёмы лепки. </w:t>
            </w:r>
            <w:r>
              <w:rPr>
                <w:sz w:val="24"/>
                <w:szCs w:val="24"/>
              </w:rPr>
              <w:t xml:space="preserve"> Геометрические тела. Посуда.</w:t>
            </w:r>
          </w:p>
        </w:tc>
        <w:tc>
          <w:tcPr>
            <w:tcW w:w="851" w:type="dxa"/>
          </w:tcPr>
          <w:p w:rsidR="00EA3194" w:rsidRDefault="00EA3194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A3194" w:rsidRPr="00EA3194" w:rsidRDefault="00EA3194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EA3194" w:rsidRPr="00FF0C6F" w:rsidRDefault="00EA3194" w:rsidP="002118B1">
            <w:pPr>
              <w:rPr>
                <w:b/>
                <w:sz w:val="20"/>
                <w:szCs w:val="20"/>
              </w:rPr>
            </w:pPr>
          </w:p>
        </w:tc>
      </w:tr>
      <w:tr w:rsidR="003B2E02" w:rsidRPr="00FF0C6F" w:rsidTr="00BC4BE3">
        <w:tc>
          <w:tcPr>
            <w:tcW w:w="817" w:type="dxa"/>
          </w:tcPr>
          <w:p w:rsidR="003B2E02" w:rsidRDefault="00732260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B2E02" w:rsidRDefault="003B2E02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из пластилина. Модели овощей и фруктов.</w:t>
            </w:r>
          </w:p>
        </w:tc>
        <w:tc>
          <w:tcPr>
            <w:tcW w:w="851" w:type="dxa"/>
          </w:tcPr>
          <w:p w:rsidR="003B2E02" w:rsidRDefault="003B2E02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2E02" w:rsidRPr="00EA3194" w:rsidRDefault="003B2E02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B2E02" w:rsidRPr="00FF0C6F" w:rsidRDefault="003B2E02" w:rsidP="002118B1">
            <w:pPr>
              <w:rPr>
                <w:b/>
                <w:sz w:val="20"/>
                <w:szCs w:val="20"/>
              </w:rPr>
            </w:pPr>
          </w:p>
        </w:tc>
      </w:tr>
      <w:tr w:rsidR="0015630D" w:rsidRPr="00FF0C6F" w:rsidTr="00BC4BE3">
        <w:tc>
          <w:tcPr>
            <w:tcW w:w="817" w:type="dxa"/>
          </w:tcPr>
          <w:p w:rsidR="0015630D" w:rsidRDefault="0015630D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5630D" w:rsidRPr="00BC4BE3" w:rsidRDefault="0015630D" w:rsidP="00F03A87">
            <w:pPr>
              <w:jc w:val="center"/>
              <w:rPr>
                <w:b/>
                <w:sz w:val="28"/>
                <w:szCs w:val="28"/>
              </w:rPr>
            </w:pPr>
            <w:r w:rsidRPr="00BC4BE3">
              <w:rPr>
                <w:b/>
                <w:sz w:val="28"/>
                <w:szCs w:val="28"/>
              </w:rPr>
              <w:t>2 четверть</w:t>
            </w:r>
          </w:p>
          <w:p w:rsidR="0015630D" w:rsidRPr="00ED7059" w:rsidRDefault="0015630D" w:rsidP="00F03A87">
            <w:pPr>
              <w:jc w:val="center"/>
              <w:rPr>
                <w:sz w:val="28"/>
                <w:szCs w:val="28"/>
              </w:rPr>
            </w:pPr>
            <w:r w:rsidRPr="003B2E02">
              <w:rPr>
                <w:sz w:val="28"/>
                <w:szCs w:val="28"/>
              </w:rPr>
              <w:t xml:space="preserve"> Работа с тканью</w:t>
            </w:r>
            <w:r w:rsidR="002C43C1">
              <w:rPr>
                <w:sz w:val="28"/>
                <w:szCs w:val="28"/>
              </w:rPr>
              <w:t xml:space="preserve"> (4</w:t>
            </w:r>
            <w:r>
              <w:rPr>
                <w:sz w:val="28"/>
                <w:szCs w:val="28"/>
              </w:rPr>
              <w:t xml:space="preserve"> ч)</w:t>
            </w:r>
          </w:p>
        </w:tc>
        <w:tc>
          <w:tcPr>
            <w:tcW w:w="851" w:type="dxa"/>
          </w:tcPr>
          <w:p w:rsidR="0015630D" w:rsidRPr="00BC4BE3" w:rsidRDefault="0015630D" w:rsidP="00F03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C4BE3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850" w:type="dxa"/>
          </w:tcPr>
          <w:p w:rsidR="0015630D" w:rsidRPr="00EA3194" w:rsidRDefault="0015630D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5630D" w:rsidRPr="00FF0C6F" w:rsidRDefault="0015630D" w:rsidP="002118B1">
            <w:pPr>
              <w:rPr>
                <w:b/>
                <w:sz w:val="20"/>
                <w:szCs w:val="20"/>
              </w:rPr>
            </w:pPr>
          </w:p>
        </w:tc>
      </w:tr>
      <w:tr w:rsidR="0015630D" w:rsidRPr="00FF0C6F" w:rsidTr="00BC4BE3">
        <w:tc>
          <w:tcPr>
            <w:tcW w:w="817" w:type="dxa"/>
          </w:tcPr>
          <w:p w:rsidR="0015630D" w:rsidRDefault="00732260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15630D" w:rsidRPr="003B2E02" w:rsidRDefault="0015630D" w:rsidP="00F0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полотняного переплетения нитей в ткани из цветной бумаги.</w:t>
            </w:r>
          </w:p>
        </w:tc>
        <w:tc>
          <w:tcPr>
            <w:tcW w:w="851" w:type="dxa"/>
          </w:tcPr>
          <w:p w:rsidR="0015630D" w:rsidRDefault="0015630D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630D" w:rsidRPr="00EA3194" w:rsidRDefault="0015630D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5630D" w:rsidRPr="00FF0C6F" w:rsidRDefault="0015630D" w:rsidP="002118B1">
            <w:pPr>
              <w:rPr>
                <w:b/>
                <w:sz w:val="20"/>
                <w:szCs w:val="20"/>
              </w:rPr>
            </w:pPr>
          </w:p>
        </w:tc>
      </w:tr>
      <w:tr w:rsidR="0015630D" w:rsidRPr="00FF0C6F" w:rsidTr="00BC4BE3">
        <w:tc>
          <w:tcPr>
            <w:tcW w:w="817" w:type="dxa"/>
          </w:tcPr>
          <w:p w:rsidR="0015630D" w:rsidRDefault="00732260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5528" w:type="dxa"/>
          </w:tcPr>
          <w:p w:rsidR="0015630D" w:rsidRDefault="0015630D" w:rsidP="00F0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алфетки – прихватки.</w:t>
            </w:r>
          </w:p>
        </w:tc>
        <w:tc>
          <w:tcPr>
            <w:tcW w:w="851" w:type="dxa"/>
          </w:tcPr>
          <w:p w:rsidR="0015630D" w:rsidRDefault="0015630D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5630D" w:rsidRPr="00EA3194" w:rsidRDefault="0015630D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5630D" w:rsidRPr="00FF0C6F" w:rsidRDefault="0015630D" w:rsidP="002118B1">
            <w:pPr>
              <w:rPr>
                <w:b/>
                <w:sz w:val="20"/>
                <w:szCs w:val="20"/>
              </w:rPr>
            </w:pPr>
          </w:p>
        </w:tc>
      </w:tr>
      <w:tr w:rsidR="00732260" w:rsidRPr="00FF0C6F" w:rsidTr="00BC4BE3">
        <w:tc>
          <w:tcPr>
            <w:tcW w:w="817" w:type="dxa"/>
          </w:tcPr>
          <w:p w:rsidR="00732260" w:rsidRDefault="00732260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732260" w:rsidRDefault="00732260" w:rsidP="00F0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дежды. Пришивание пуговиц.</w:t>
            </w:r>
          </w:p>
        </w:tc>
        <w:tc>
          <w:tcPr>
            <w:tcW w:w="851" w:type="dxa"/>
          </w:tcPr>
          <w:p w:rsidR="00732260" w:rsidRDefault="00732260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2260" w:rsidRDefault="00732260" w:rsidP="00F03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732260" w:rsidRPr="00FF0C6F" w:rsidRDefault="00732260" w:rsidP="002118B1">
            <w:pPr>
              <w:rPr>
                <w:b/>
                <w:sz w:val="20"/>
                <w:szCs w:val="20"/>
              </w:rPr>
            </w:pPr>
          </w:p>
        </w:tc>
      </w:tr>
      <w:tr w:rsidR="00732260" w:rsidRPr="00FF0C6F" w:rsidTr="00BC4BE3">
        <w:tc>
          <w:tcPr>
            <w:tcW w:w="817" w:type="dxa"/>
          </w:tcPr>
          <w:p w:rsidR="00732260" w:rsidRDefault="00732260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32260" w:rsidRPr="00732260" w:rsidRDefault="00732260" w:rsidP="00732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851" w:type="dxa"/>
          </w:tcPr>
          <w:p w:rsidR="00732260" w:rsidRPr="00BC4BE3" w:rsidRDefault="00732260" w:rsidP="00F03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BC4BE3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850" w:type="dxa"/>
          </w:tcPr>
          <w:p w:rsidR="00732260" w:rsidRPr="00BC4BE3" w:rsidRDefault="00732260" w:rsidP="00F03A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732260" w:rsidRPr="00FF0C6F" w:rsidRDefault="00732260" w:rsidP="002118B1">
            <w:pPr>
              <w:rPr>
                <w:b/>
                <w:sz w:val="20"/>
                <w:szCs w:val="20"/>
              </w:rPr>
            </w:pPr>
          </w:p>
        </w:tc>
      </w:tr>
      <w:tr w:rsidR="00732260" w:rsidRPr="00FF0C6F" w:rsidTr="00BC4BE3">
        <w:tc>
          <w:tcPr>
            <w:tcW w:w="817" w:type="dxa"/>
          </w:tcPr>
          <w:p w:rsidR="00732260" w:rsidRDefault="00732260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32260" w:rsidRDefault="00732260" w:rsidP="00732260">
            <w:pPr>
              <w:jc w:val="center"/>
              <w:rPr>
                <w:sz w:val="24"/>
                <w:szCs w:val="24"/>
              </w:rPr>
            </w:pPr>
            <w:r w:rsidRPr="003B2E02">
              <w:rPr>
                <w:sz w:val="28"/>
                <w:szCs w:val="28"/>
              </w:rPr>
              <w:t>Работа с тканью</w:t>
            </w:r>
            <w:r>
              <w:rPr>
                <w:sz w:val="28"/>
                <w:szCs w:val="28"/>
              </w:rPr>
              <w:t xml:space="preserve"> (3ч)</w:t>
            </w:r>
          </w:p>
        </w:tc>
        <w:tc>
          <w:tcPr>
            <w:tcW w:w="851" w:type="dxa"/>
          </w:tcPr>
          <w:p w:rsidR="00732260" w:rsidRDefault="00732260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2260" w:rsidRPr="00EA3194" w:rsidRDefault="00732260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732260" w:rsidRPr="00FF0C6F" w:rsidRDefault="00732260" w:rsidP="002118B1">
            <w:pPr>
              <w:rPr>
                <w:b/>
                <w:sz w:val="20"/>
                <w:szCs w:val="20"/>
              </w:rPr>
            </w:pPr>
          </w:p>
        </w:tc>
      </w:tr>
      <w:tr w:rsidR="00732260" w:rsidRPr="00FF0C6F" w:rsidTr="00BC4BE3">
        <w:tc>
          <w:tcPr>
            <w:tcW w:w="817" w:type="dxa"/>
          </w:tcPr>
          <w:p w:rsidR="00732260" w:rsidRDefault="00732260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732260" w:rsidRDefault="00732260" w:rsidP="0021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дежды. Изготовление и пришивание вешалок к верхней одежде.</w:t>
            </w:r>
          </w:p>
        </w:tc>
        <w:tc>
          <w:tcPr>
            <w:tcW w:w="851" w:type="dxa"/>
          </w:tcPr>
          <w:p w:rsidR="00732260" w:rsidRDefault="00732260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2260" w:rsidRPr="00EA3194" w:rsidRDefault="00732260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732260" w:rsidRPr="00FF0C6F" w:rsidRDefault="00732260" w:rsidP="002118B1">
            <w:pPr>
              <w:rPr>
                <w:b/>
                <w:sz w:val="20"/>
                <w:szCs w:val="20"/>
              </w:rPr>
            </w:pPr>
          </w:p>
        </w:tc>
      </w:tr>
      <w:tr w:rsidR="00732260" w:rsidRPr="00FF0C6F" w:rsidTr="00BC4BE3">
        <w:tc>
          <w:tcPr>
            <w:tcW w:w="817" w:type="dxa"/>
          </w:tcPr>
          <w:p w:rsidR="00732260" w:rsidRDefault="00732260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5528" w:type="dxa"/>
          </w:tcPr>
          <w:p w:rsidR="00732260" w:rsidRPr="00ED4A10" w:rsidRDefault="00732260" w:rsidP="00F0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ушечка для игл.</w:t>
            </w:r>
          </w:p>
        </w:tc>
        <w:tc>
          <w:tcPr>
            <w:tcW w:w="851" w:type="dxa"/>
          </w:tcPr>
          <w:p w:rsidR="00732260" w:rsidRDefault="00732260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2260" w:rsidRPr="00EA3194" w:rsidRDefault="00732260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732260" w:rsidRPr="00FF0C6F" w:rsidRDefault="00732260" w:rsidP="002118B1">
            <w:pPr>
              <w:rPr>
                <w:b/>
                <w:sz w:val="20"/>
                <w:szCs w:val="20"/>
              </w:rPr>
            </w:pPr>
          </w:p>
        </w:tc>
      </w:tr>
      <w:tr w:rsidR="00732260" w:rsidRPr="00FF0C6F" w:rsidTr="00BC4BE3">
        <w:tc>
          <w:tcPr>
            <w:tcW w:w="817" w:type="dxa"/>
          </w:tcPr>
          <w:p w:rsidR="00732260" w:rsidRDefault="00732260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32260" w:rsidRPr="009072DF" w:rsidRDefault="00732260" w:rsidP="00907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бумагой и картоном (2</w:t>
            </w:r>
            <w:r w:rsidRPr="009072DF">
              <w:rPr>
                <w:sz w:val="28"/>
                <w:szCs w:val="28"/>
              </w:rPr>
              <w:t>ч)</w:t>
            </w:r>
          </w:p>
        </w:tc>
        <w:tc>
          <w:tcPr>
            <w:tcW w:w="851" w:type="dxa"/>
          </w:tcPr>
          <w:p w:rsidR="00732260" w:rsidRDefault="00732260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2260" w:rsidRPr="00EA3194" w:rsidRDefault="00732260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732260" w:rsidRPr="00FF0C6F" w:rsidRDefault="00732260" w:rsidP="002118B1">
            <w:pPr>
              <w:rPr>
                <w:b/>
                <w:sz w:val="20"/>
                <w:szCs w:val="20"/>
              </w:rPr>
            </w:pPr>
          </w:p>
        </w:tc>
      </w:tr>
      <w:tr w:rsidR="00732260" w:rsidRPr="00FF0C6F" w:rsidTr="00BC4BE3">
        <w:tc>
          <w:tcPr>
            <w:tcW w:w="817" w:type="dxa"/>
          </w:tcPr>
          <w:p w:rsidR="00732260" w:rsidRDefault="00732260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5528" w:type="dxa"/>
          </w:tcPr>
          <w:p w:rsidR="00732260" w:rsidRPr="009072DF" w:rsidRDefault="00732260" w:rsidP="0090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ные украшения. Полумаска. Фонарик. Снежинки.  Гирлянды, корзиночки.</w:t>
            </w:r>
          </w:p>
        </w:tc>
        <w:tc>
          <w:tcPr>
            <w:tcW w:w="851" w:type="dxa"/>
          </w:tcPr>
          <w:p w:rsidR="00732260" w:rsidRDefault="00732260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2260" w:rsidRPr="00EA3194" w:rsidRDefault="00732260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732260" w:rsidRPr="00FF0C6F" w:rsidRDefault="00732260" w:rsidP="002118B1">
            <w:pPr>
              <w:rPr>
                <w:b/>
                <w:sz w:val="20"/>
                <w:szCs w:val="20"/>
              </w:rPr>
            </w:pPr>
          </w:p>
        </w:tc>
      </w:tr>
      <w:tr w:rsidR="00732260" w:rsidRPr="00FF0C6F" w:rsidTr="00BC4BE3">
        <w:tc>
          <w:tcPr>
            <w:tcW w:w="817" w:type="dxa"/>
          </w:tcPr>
          <w:p w:rsidR="00732260" w:rsidRDefault="00732260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32260" w:rsidRPr="00BC4BE3" w:rsidRDefault="00732260" w:rsidP="00ED4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C4BE3">
              <w:rPr>
                <w:b/>
                <w:sz w:val="28"/>
                <w:szCs w:val="28"/>
              </w:rPr>
              <w:t xml:space="preserve"> четверть</w:t>
            </w:r>
          </w:p>
          <w:p w:rsidR="00732260" w:rsidRDefault="00732260" w:rsidP="002118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2260" w:rsidRPr="00BC4BE3" w:rsidRDefault="00732260" w:rsidP="0021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C4BE3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850" w:type="dxa"/>
          </w:tcPr>
          <w:p w:rsidR="00732260" w:rsidRPr="00BC4BE3" w:rsidRDefault="00732260" w:rsidP="002118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732260" w:rsidRPr="00FF0C6F" w:rsidRDefault="00732260" w:rsidP="002118B1">
            <w:pPr>
              <w:rPr>
                <w:b/>
                <w:sz w:val="20"/>
                <w:szCs w:val="20"/>
              </w:rPr>
            </w:pPr>
          </w:p>
        </w:tc>
      </w:tr>
      <w:tr w:rsidR="002C43C1" w:rsidRPr="00FF0C6F" w:rsidTr="00BC4BE3">
        <w:tc>
          <w:tcPr>
            <w:tcW w:w="817" w:type="dxa"/>
          </w:tcPr>
          <w:p w:rsidR="002C43C1" w:rsidRDefault="002C43C1" w:rsidP="00F03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C43C1" w:rsidRPr="002A63D9" w:rsidRDefault="002C43C1" w:rsidP="00F03A87">
            <w:pPr>
              <w:rPr>
                <w:sz w:val="28"/>
                <w:szCs w:val="28"/>
              </w:rPr>
            </w:pPr>
            <w:r w:rsidRPr="002A63D9">
              <w:rPr>
                <w:sz w:val="28"/>
                <w:szCs w:val="28"/>
              </w:rPr>
              <w:t>Раб</w:t>
            </w:r>
            <w:r>
              <w:rPr>
                <w:sz w:val="28"/>
                <w:szCs w:val="28"/>
              </w:rPr>
              <w:t>о</w:t>
            </w:r>
            <w:r w:rsidR="000204BD">
              <w:rPr>
                <w:sz w:val="28"/>
                <w:szCs w:val="28"/>
              </w:rPr>
              <w:t>та с пластическими материалами(2</w:t>
            </w:r>
            <w:r>
              <w:rPr>
                <w:sz w:val="28"/>
                <w:szCs w:val="28"/>
              </w:rPr>
              <w:t xml:space="preserve"> ч)</w:t>
            </w:r>
          </w:p>
        </w:tc>
        <w:tc>
          <w:tcPr>
            <w:tcW w:w="851" w:type="dxa"/>
          </w:tcPr>
          <w:p w:rsidR="002C43C1" w:rsidRDefault="002C43C1" w:rsidP="00F03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43C1" w:rsidRPr="00EA3194" w:rsidRDefault="002C43C1" w:rsidP="00F03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C43C1" w:rsidRPr="00FF0C6F" w:rsidRDefault="002C43C1" w:rsidP="002118B1">
            <w:pPr>
              <w:rPr>
                <w:b/>
                <w:sz w:val="20"/>
                <w:szCs w:val="20"/>
              </w:rPr>
            </w:pPr>
          </w:p>
        </w:tc>
      </w:tr>
      <w:tr w:rsidR="000204BD" w:rsidRPr="00FF0C6F" w:rsidTr="00BC4BE3">
        <w:tc>
          <w:tcPr>
            <w:tcW w:w="817" w:type="dxa"/>
          </w:tcPr>
          <w:p w:rsidR="000204BD" w:rsidRDefault="000204BD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5528" w:type="dxa"/>
          </w:tcPr>
          <w:p w:rsidR="000204BD" w:rsidRPr="000204BD" w:rsidRDefault="000204BD" w:rsidP="00F03A87">
            <w:pPr>
              <w:rPr>
                <w:sz w:val="24"/>
                <w:szCs w:val="24"/>
              </w:rPr>
            </w:pPr>
            <w:r w:rsidRPr="000204BD">
              <w:rPr>
                <w:sz w:val="24"/>
                <w:szCs w:val="24"/>
              </w:rPr>
              <w:t>Изготовление сосульки. Роспись.</w:t>
            </w:r>
          </w:p>
        </w:tc>
        <w:tc>
          <w:tcPr>
            <w:tcW w:w="851" w:type="dxa"/>
          </w:tcPr>
          <w:p w:rsidR="000204BD" w:rsidRDefault="000204BD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04BD" w:rsidRPr="00EA3194" w:rsidRDefault="000204BD" w:rsidP="00F03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0204BD" w:rsidRPr="00FF0C6F" w:rsidRDefault="000204BD" w:rsidP="002118B1">
            <w:pPr>
              <w:rPr>
                <w:b/>
                <w:sz w:val="20"/>
                <w:szCs w:val="20"/>
              </w:rPr>
            </w:pPr>
          </w:p>
        </w:tc>
      </w:tr>
      <w:tr w:rsidR="002C43C1" w:rsidRPr="00FF0C6F" w:rsidTr="00BC4BE3">
        <w:tc>
          <w:tcPr>
            <w:tcW w:w="817" w:type="dxa"/>
          </w:tcPr>
          <w:p w:rsidR="002C43C1" w:rsidRDefault="002C43C1" w:rsidP="00F03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C43C1" w:rsidRPr="006E79F2" w:rsidRDefault="002C43C1" w:rsidP="00F03A87">
            <w:pPr>
              <w:jc w:val="center"/>
              <w:rPr>
                <w:sz w:val="28"/>
                <w:szCs w:val="28"/>
              </w:rPr>
            </w:pPr>
            <w:r w:rsidRPr="006E79F2">
              <w:rPr>
                <w:sz w:val="28"/>
                <w:szCs w:val="28"/>
              </w:rPr>
              <w:t>Работа с конструктором</w:t>
            </w:r>
            <w:r>
              <w:rPr>
                <w:sz w:val="28"/>
                <w:szCs w:val="28"/>
              </w:rPr>
              <w:t xml:space="preserve"> (2ч)</w:t>
            </w:r>
          </w:p>
        </w:tc>
        <w:tc>
          <w:tcPr>
            <w:tcW w:w="851" w:type="dxa"/>
          </w:tcPr>
          <w:p w:rsidR="002C43C1" w:rsidRDefault="002C43C1" w:rsidP="00F03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43C1" w:rsidRPr="00EA3194" w:rsidRDefault="002C43C1" w:rsidP="00F03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C43C1" w:rsidRPr="00FF0C6F" w:rsidRDefault="002C43C1" w:rsidP="002118B1">
            <w:pPr>
              <w:rPr>
                <w:b/>
                <w:sz w:val="20"/>
                <w:szCs w:val="20"/>
              </w:rPr>
            </w:pPr>
          </w:p>
        </w:tc>
      </w:tr>
      <w:tr w:rsidR="002C43C1" w:rsidRPr="00FF0C6F" w:rsidTr="00BC4BE3">
        <w:tc>
          <w:tcPr>
            <w:tcW w:w="817" w:type="dxa"/>
          </w:tcPr>
          <w:p w:rsidR="002C43C1" w:rsidRDefault="002C43C1" w:rsidP="00F0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5528" w:type="dxa"/>
          </w:tcPr>
          <w:p w:rsidR="002C43C1" w:rsidRPr="006E79F2" w:rsidRDefault="002C43C1" w:rsidP="00F0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еханизмов и машин из деталей металлического конструктора.</w:t>
            </w:r>
          </w:p>
        </w:tc>
        <w:tc>
          <w:tcPr>
            <w:tcW w:w="851" w:type="dxa"/>
          </w:tcPr>
          <w:p w:rsidR="002C43C1" w:rsidRDefault="002C43C1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43C1" w:rsidRPr="00EA3194" w:rsidRDefault="002C43C1" w:rsidP="00F03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C43C1" w:rsidRPr="00FF0C6F" w:rsidRDefault="002C43C1" w:rsidP="002118B1">
            <w:pPr>
              <w:rPr>
                <w:b/>
                <w:sz w:val="20"/>
                <w:szCs w:val="20"/>
              </w:rPr>
            </w:pPr>
          </w:p>
        </w:tc>
      </w:tr>
      <w:tr w:rsidR="002C43C1" w:rsidRPr="00FF0C6F" w:rsidTr="00BC4BE3">
        <w:tc>
          <w:tcPr>
            <w:tcW w:w="817" w:type="dxa"/>
          </w:tcPr>
          <w:p w:rsidR="002C43C1" w:rsidRDefault="002C43C1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C43C1" w:rsidRPr="002C43C1" w:rsidRDefault="002C43C1" w:rsidP="006E79F2">
            <w:pPr>
              <w:rPr>
                <w:b/>
                <w:sz w:val="28"/>
                <w:szCs w:val="28"/>
              </w:rPr>
            </w:pPr>
            <w:r w:rsidRPr="002C43C1">
              <w:rPr>
                <w:b/>
                <w:sz w:val="28"/>
                <w:szCs w:val="28"/>
              </w:rPr>
              <w:t xml:space="preserve">                                                   Итого</w:t>
            </w:r>
          </w:p>
        </w:tc>
        <w:tc>
          <w:tcPr>
            <w:tcW w:w="851" w:type="dxa"/>
          </w:tcPr>
          <w:p w:rsidR="002C43C1" w:rsidRPr="002C43C1" w:rsidRDefault="002C43C1" w:rsidP="006E79F2">
            <w:pPr>
              <w:jc w:val="center"/>
              <w:rPr>
                <w:b/>
                <w:sz w:val="24"/>
                <w:szCs w:val="24"/>
              </w:rPr>
            </w:pPr>
            <w:r w:rsidRPr="002C43C1">
              <w:rPr>
                <w:b/>
                <w:sz w:val="24"/>
                <w:szCs w:val="24"/>
              </w:rPr>
              <w:t>17ч</w:t>
            </w:r>
          </w:p>
        </w:tc>
        <w:tc>
          <w:tcPr>
            <w:tcW w:w="850" w:type="dxa"/>
          </w:tcPr>
          <w:p w:rsidR="002C43C1" w:rsidRPr="002C43C1" w:rsidRDefault="002C43C1" w:rsidP="00211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2C43C1" w:rsidRPr="00FF0C6F" w:rsidRDefault="002C43C1" w:rsidP="002118B1">
            <w:pPr>
              <w:rPr>
                <w:b/>
                <w:sz w:val="20"/>
                <w:szCs w:val="20"/>
              </w:rPr>
            </w:pPr>
          </w:p>
        </w:tc>
      </w:tr>
    </w:tbl>
    <w:p w:rsidR="00402AF0" w:rsidRDefault="00402AF0" w:rsidP="00402AF0">
      <w:pPr>
        <w:jc w:val="center"/>
        <w:rPr>
          <w:b/>
          <w:sz w:val="28"/>
          <w:szCs w:val="28"/>
        </w:rPr>
      </w:pPr>
    </w:p>
    <w:p w:rsidR="00402AF0" w:rsidRDefault="00402AF0" w:rsidP="00402AF0">
      <w:pPr>
        <w:jc w:val="center"/>
        <w:rPr>
          <w:b/>
          <w:sz w:val="28"/>
          <w:szCs w:val="28"/>
        </w:rPr>
      </w:pPr>
    </w:p>
    <w:p w:rsidR="00402AF0" w:rsidRDefault="00402AF0" w:rsidP="00402AF0">
      <w:pPr>
        <w:jc w:val="center"/>
        <w:rPr>
          <w:b/>
          <w:sz w:val="28"/>
          <w:szCs w:val="28"/>
        </w:rPr>
      </w:pPr>
    </w:p>
    <w:p w:rsidR="00402AF0" w:rsidRDefault="00402AF0" w:rsidP="00402AF0">
      <w:pPr>
        <w:jc w:val="center"/>
        <w:rPr>
          <w:b/>
          <w:sz w:val="28"/>
          <w:szCs w:val="28"/>
        </w:rPr>
      </w:pPr>
    </w:p>
    <w:p w:rsidR="00D425BF" w:rsidRPr="00EA3194" w:rsidRDefault="00402AF0" w:rsidP="00402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993"/>
        <w:gridCol w:w="1666"/>
      </w:tblGrid>
      <w:tr w:rsidR="00D425BF" w:rsidRPr="00FF0C6F" w:rsidTr="002118B1">
        <w:tc>
          <w:tcPr>
            <w:tcW w:w="817" w:type="dxa"/>
          </w:tcPr>
          <w:p w:rsidR="00D425BF" w:rsidRDefault="00D425BF" w:rsidP="002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425BF" w:rsidRDefault="00D425BF" w:rsidP="002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атериал</w:t>
            </w:r>
          </w:p>
        </w:tc>
        <w:tc>
          <w:tcPr>
            <w:tcW w:w="992" w:type="dxa"/>
          </w:tcPr>
          <w:p w:rsidR="00D425BF" w:rsidRPr="006A0FEA" w:rsidRDefault="00D425BF" w:rsidP="002118B1">
            <w:pPr>
              <w:jc w:val="center"/>
              <w:rPr>
                <w:b/>
              </w:rPr>
            </w:pPr>
            <w:r w:rsidRPr="006A0FEA">
              <w:rPr>
                <w:b/>
              </w:rPr>
              <w:t>Кол-во часов по плану</w:t>
            </w:r>
          </w:p>
        </w:tc>
        <w:tc>
          <w:tcPr>
            <w:tcW w:w="993" w:type="dxa"/>
          </w:tcPr>
          <w:p w:rsidR="00D425BF" w:rsidRPr="006A0FEA" w:rsidRDefault="00D425BF" w:rsidP="002118B1">
            <w:pPr>
              <w:jc w:val="center"/>
              <w:rPr>
                <w:b/>
                <w:sz w:val="28"/>
                <w:szCs w:val="28"/>
              </w:rPr>
            </w:pPr>
            <w:r w:rsidRPr="006A0FEA">
              <w:rPr>
                <w:b/>
              </w:rPr>
              <w:t>Кол-</w:t>
            </w:r>
            <w:r>
              <w:rPr>
                <w:b/>
              </w:rPr>
              <w:t xml:space="preserve">во </w:t>
            </w:r>
            <w:r w:rsidRPr="006A0FEA">
              <w:rPr>
                <w:b/>
              </w:rPr>
              <w:t>часов по факту</w:t>
            </w:r>
          </w:p>
        </w:tc>
        <w:tc>
          <w:tcPr>
            <w:tcW w:w="1666" w:type="dxa"/>
          </w:tcPr>
          <w:p w:rsidR="00D425BF" w:rsidRDefault="00D425BF" w:rsidP="002118B1">
            <w:pPr>
              <w:rPr>
                <w:b/>
                <w:sz w:val="20"/>
                <w:szCs w:val="20"/>
              </w:rPr>
            </w:pPr>
            <w:r w:rsidRPr="00FF0C6F">
              <w:rPr>
                <w:b/>
                <w:sz w:val="20"/>
                <w:szCs w:val="20"/>
              </w:rPr>
              <w:t>Корректировк</w:t>
            </w:r>
            <w:r>
              <w:rPr>
                <w:b/>
                <w:sz w:val="20"/>
                <w:szCs w:val="20"/>
              </w:rPr>
              <w:t>а</w:t>
            </w:r>
          </w:p>
          <w:p w:rsidR="00D425BF" w:rsidRPr="00FF0C6F" w:rsidRDefault="00D425BF" w:rsidP="002118B1">
            <w:pPr>
              <w:rPr>
                <w:b/>
                <w:sz w:val="20"/>
                <w:szCs w:val="20"/>
              </w:rPr>
            </w:pPr>
          </w:p>
        </w:tc>
      </w:tr>
      <w:tr w:rsidR="00B332B0" w:rsidRPr="00FF0C6F" w:rsidTr="002118B1">
        <w:tc>
          <w:tcPr>
            <w:tcW w:w="817" w:type="dxa"/>
          </w:tcPr>
          <w:p w:rsidR="00B332B0" w:rsidRDefault="00B332B0" w:rsidP="00211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332B0" w:rsidRPr="00675ED6" w:rsidRDefault="00B332B0" w:rsidP="002118B1">
            <w:pPr>
              <w:jc w:val="center"/>
              <w:rPr>
                <w:b/>
                <w:sz w:val="28"/>
                <w:szCs w:val="28"/>
              </w:rPr>
            </w:pPr>
            <w:r w:rsidRPr="00675ED6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992" w:type="dxa"/>
          </w:tcPr>
          <w:p w:rsidR="00B332B0" w:rsidRPr="00675ED6" w:rsidRDefault="00675ED6" w:rsidP="002118B1">
            <w:pPr>
              <w:jc w:val="center"/>
              <w:rPr>
                <w:b/>
                <w:sz w:val="28"/>
                <w:szCs w:val="28"/>
              </w:rPr>
            </w:pPr>
            <w:r w:rsidRPr="00675ED6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993" w:type="dxa"/>
          </w:tcPr>
          <w:p w:rsidR="00B332B0" w:rsidRPr="006A0FEA" w:rsidRDefault="00B332B0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B332B0" w:rsidRPr="00FF0C6F" w:rsidRDefault="00B332B0" w:rsidP="002118B1">
            <w:pPr>
              <w:rPr>
                <w:b/>
                <w:sz w:val="20"/>
                <w:szCs w:val="20"/>
              </w:rPr>
            </w:pPr>
          </w:p>
        </w:tc>
      </w:tr>
      <w:tr w:rsidR="00D425BF" w:rsidRPr="00FF0C6F" w:rsidTr="002118B1">
        <w:tc>
          <w:tcPr>
            <w:tcW w:w="817" w:type="dxa"/>
          </w:tcPr>
          <w:p w:rsidR="00D425BF" w:rsidRPr="00B332B0" w:rsidRDefault="00D425BF" w:rsidP="002118B1">
            <w:pPr>
              <w:jc w:val="center"/>
              <w:rPr>
                <w:sz w:val="24"/>
                <w:szCs w:val="24"/>
              </w:rPr>
            </w:pPr>
            <w:r w:rsidRPr="00B332B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425BF" w:rsidRPr="006E79F2" w:rsidRDefault="006E79F2" w:rsidP="006E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знаний. Значение утренней зарядки. </w:t>
            </w:r>
            <w:r w:rsidR="00B332B0">
              <w:rPr>
                <w:sz w:val="24"/>
                <w:szCs w:val="24"/>
              </w:rPr>
              <w:t xml:space="preserve"> Правила безопасности при занятиях по  физической культуре. Комплекс упражнений для утренней зарядки.</w:t>
            </w:r>
          </w:p>
        </w:tc>
        <w:tc>
          <w:tcPr>
            <w:tcW w:w="992" w:type="dxa"/>
          </w:tcPr>
          <w:p w:rsidR="00D425BF" w:rsidRPr="00B332B0" w:rsidRDefault="00B332B0" w:rsidP="002118B1">
            <w:pPr>
              <w:jc w:val="center"/>
            </w:pPr>
            <w:r w:rsidRPr="00B332B0">
              <w:t>1</w:t>
            </w:r>
          </w:p>
        </w:tc>
        <w:tc>
          <w:tcPr>
            <w:tcW w:w="993" w:type="dxa"/>
          </w:tcPr>
          <w:p w:rsidR="00D425BF" w:rsidRPr="006A0FEA" w:rsidRDefault="00D425BF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D425BF" w:rsidRPr="00FF0C6F" w:rsidRDefault="00D425BF" w:rsidP="002118B1">
            <w:pPr>
              <w:rPr>
                <w:b/>
                <w:sz w:val="20"/>
                <w:szCs w:val="20"/>
              </w:rPr>
            </w:pPr>
          </w:p>
        </w:tc>
      </w:tr>
      <w:tr w:rsidR="00B332B0" w:rsidRPr="00FF0C6F" w:rsidTr="002118B1">
        <w:tc>
          <w:tcPr>
            <w:tcW w:w="817" w:type="dxa"/>
          </w:tcPr>
          <w:p w:rsidR="00B332B0" w:rsidRPr="00B332B0" w:rsidRDefault="00B332B0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332B0" w:rsidRDefault="00B332B0" w:rsidP="006E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и движения рук, ног, туловища, головы, выполняемые на месте и в движении.</w:t>
            </w:r>
          </w:p>
        </w:tc>
        <w:tc>
          <w:tcPr>
            <w:tcW w:w="992" w:type="dxa"/>
          </w:tcPr>
          <w:p w:rsidR="00B332B0" w:rsidRPr="00B332B0" w:rsidRDefault="00B332B0" w:rsidP="002118B1">
            <w:pPr>
              <w:jc w:val="center"/>
            </w:pPr>
            <w:r w:rsidRPr="00B332B0">
              <w:t>2</w:t>
            </w:r>
          </w:p>
        </w:tc>
        <w:tc>
          <w:tcPr>
            <w:tcW w:w="993" w:type="dxa"/>
          </w:tcPr>
          <w:p w:rsidR="00B332B0" w:rsidRPr="006A0FEA" w:rsidRDefault="00B332B0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B332B0" w:rsidRPr="00FF0C6F" w:rsidRDefault="00B332B0" w:rsidP="002118B1">
            <w:pPr>
              <w:rPr>
                <w:b/>
                <w:sz w:val="20"/>
                <w:szCs w:val="20"/>
              </w:rPr>
            </w:pPr>
          </w:p>
        </w:tc>
      </w:tr>
      <w:tr w:rsidR="00B332B0" w:rsidRPr="00FF0C6F" w:rsidTr="002118B1">
        <w:tc>
          <w:tcPr>
            <w:tcW w:w="817" w:type="dxa"/>
          </w:tcPr>
          <w:p w:rsidR="00B332B0" w:rsidRDefault="00B332B0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332B0" w:rsidRDefault="00B332B0" w:rsidP="006E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движения ног,  туловища с одноимённым и разноимённым движением рук.</w:t>
            </w:r>
          </w:p>
        </w:tc>
        <w:tc>
          <w:tcPr>
            <w:tcW w:w="992" w:type="dxa"/>
          </w:tcPr>
          <w:p w:rsidR="00B332B0" w:rsidRPr="00B332B0" w:rsidRDefault="00B332B0" w:rsidP="002118B1">
            <w:pPr>
              <w:jc w:val="center"/>
            </w:pPr>
            <w:r w:rsidRPr="00B332B0">
              <w:t>1</w:t>
            </w:r>
          </w:p>
        </w:tc>
        <w:tc>
          <w:tcPr>
            <w:tcW w:w="993" w:type="dxa"/>
          </w:tcPr>
          <w:p w:rsidR="00B332B0" w:rsidRPr="006A0FEA" w:rsidRDefault="00B332B0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B332B0" w:rsidRPr="00FF0C6F" w:rsidRDefault="00B332B0" w:rsidP="002118B1">
            <w:pPr>
              <w:rPr>
                <w:b/>
                <w:sz w:val="20"/>
                <w:szCs w:val="20"/>
              </w:rPr>
            </w:pPr>
          </w:p>
        </w:tc>
      </w:tr>
      <w:tr w:rsidR="00B332B0" w:rsidRPr="00FF0C6F" w:rsidTr="002118B1">
        <w:tc>
          <w:tcPr>
            <w:tcW w:w="817" w:type="dxa"/>
          </w:tcPr>
          <w:p w:rsidR="00B332B0" w:rsidRDefault="00B332B0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332B0" w:rsidRPr="00675ED6" w:rsidRDefault="00B332B0" w:rsidP="00B332B0">
            <w:pPr>
              <w:jc w:val="center"/>
              <w:rPr>
                <w:b/>
                <w:sz w:val="28"/>
                <w:szCs w:val="28"/>
              </w:rPr>
            </w:pPr>
            <w:r w:rsidRPr="00675ED6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992" w:type="dxa"/>
          </w:tcPr>
          <w:p w:rsidR="00B332B0" w:rsidRPr="00675ED6" w:rsidRDefault="00675ED6" w:rsidP="002118B1">
            <w:pPr>
              <w:jc w:val="center"/>
              <w:rPr>
                <w:b/>
                <w:sz w:val="28"/>
                <w:szCs w:val="28"/>
              </w:rPr>
            </w:pPr>
            <w:r w:rsidRPr="00675ED6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993" w:type="dxa"/>
          </w:tcPr>
          <w:p w:rsidR="00B332B0" w:rsidRPr="006A0FEA" w:rsidRDefault="00B332B0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B332B0" w:rsidRPr="00FF0C6F" w:rsidRDefault="00B332B0" w:rsidP="002118B1">
            <w:pPr>
              <w:rPr>
                <w:b/>
                <w:sz w:val="20"/>
                <w:szCs w:val="20"/>
              </w:rPr>
            </w:pPr>
          </w:p>
        </w:tc>
      </w:tr>
      <w:tr w:rsidR="00DA4FEC" w:rsidRPr="00FF0C6F" w:rsidTr="002118B1">
        <w:tc>
          <w:tcPr>
            <w:tcW w:w="817" w:type="dxa"/>
          </w:tcPr>
          <w:p w:rsidR="00DA4FEC" w:rsidRDefault="00DA4FE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A4FEC" w:rsidRDefault="00DA4FEC" w:rsidP="00DA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движения ног,  туловища с одноимённым и разноимённым движением рук.</w:t>
            </w:r>
          </w:p>
        </w:tc>
        <w:tc>
          <w:tcPr>
            <w:tcW w:w="992" w:type="dxa"/>
          </w:tcPr>
          <w:p w:rsidR="00DA4FEC" w:rsidRPr="00B332B0" w:rsidRDefault="00DA4FEC" w:rsidP="00DA4FEC">
            <w:pPr>
              <w:jc w:val="center"/>
            </w:pPr>
            <w:r w:rsidRPr="00B332B0">
              <w:t>1</w:t>
            </w:r>
          </w:p>
        </w:tc>
        <w:tc>
          <w:tcPr>
            <w:tcW w:w="993" w:type="dxa"/>
          </w:tcPr>
          <w:p w:rsidR="00DA4FEC" w:rsidRPr="006A0FEA" w:rsidRDefault="00DA4FEC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DA4FEC" w:rsidRPr="00FF0C6F" w:rsidRDefault="00DA4FEC" w:rsidP="002118B1">
            <w:pPr>
              <w:rPr>
                <w:b/>
                <w:sz w:val="20"/>
                <w:szCs w:val="20"/>
              </w:rPr>
            </w:pPr>
          </w:p>
        </w:tc>
      </w:tr>
      <w:tr w:rsidR="00DA4FEC" w:rsidRPr="00FF0C6F" w:rsidTr="002118B1">
        <w:tc>
          <w:tcPr>
            <w:tcW w:w="817" w:type="dxa"/>
          </w:tcPr>
          <w:p w:rsidR="00DA4FEC" w:rsidRDefault="00DA4FE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A4FEC" w:rsidRDefault="00DA4FEC" w:rsidP="00DA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ы упражнений с предметами (мяч, палка).</w:t>
            </w:r>
          </w:p>
        </w:tc>
        <w:tc>
          <w:tcPr>
            <w:tcW w:w="992" w:type="dxa"/>
          </w:tcPr>
          <w:p w:rsidR="00DA4FEC" w:rsidRPr="00B332B0" w:rsidRDefault="00DA4FEC" w:rsidP="00DA4FE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A4FEC" w:rsidRPr="006A0FEA" w:rsidRDefault="00DA4FEC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DA4FEC" w:rsidRPr="00FF0C6F" w:rsidRDefault="00DA4FEC" w:rsidP="002118B1">
            <w:pPr>
              <w:rPr>
                <w:b/>
                <w:sz w:val="20"/>
                <w:szCs w:val="20"/>
              </w:rPr>
            </w:pPr>
          </w:p>
        </w:tc>
      </w:tr>
      <w:tr w:rsidR="00DA4FEC" w:rsidRPr="00FF0C6F" w:rsidTr="002118B1">
        <w:tc>
          <w:tcPr>
            <w:tcW w:w="817" w:type="dxa"/>
          </w:tcPr>
          <w:p w:rsidR="00DA4FEC" w:rsidRDefault="00DA4FE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A4FEC" w:rsidRDefault="00DA4FEC" w:rsidP="00DA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упражнений со скакалкой.</w:t>
            </w:r>
          </w:p>
        </w:tc>
        <w:tc>
          <w:tcPr>
            <w:tcW w:w="992" w:type="dxa"/>
          </w:tcPr>
          <w:p w:rsidR="00DA4FEC" w:rsidRPr="00B332B0" w:rsidRDefault="00DA4FEC" w:rsidP="00DA4FE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A4FEC" w:rsidRPr="006A0FEA" w:rsidRDefault="00DA4FEC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DA4FEC" w:rsidRPr="00FF0C6F" w:rsidRDefault="00DA4FEC" w:rsidP="002118B1">
            <w:pPr>
              <w:rPr>
                <w:b/>
                <w:sz w:val="20"/>
                <w:szCs w:val="20"/>
              </w:rPr>
            </w:pPr>
          </w:p>
        </w:tc>
      </w:tr>
      <w:tr w:rsidR="00DA4FEC" w:rsidRPr="00FF0C6F" w:rsidTr="002118B1">
        <w:tc>
          <w:tcPr>
            <w:tcW w:w="817" w:type="dxa"/>
          </w:tcPr>
          <w:p w:rsidR="00DA4FEC" w:rsidRDefault="00DA4FE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A4FEC" w:rsidRDefault="00DA4FEC" w:rsidP="00DA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ок назад.</w:t>
            </w:r>
          </w:p>
        </w:tc>
        <w:tc>
          <w:tcPr>
            <w:tcW w:w="992" w:type="dxa"/>
          </w:tcPr>
          <w:p w:rsidR="00DA4FEC" w:rsidRDefault="00DA4FEC" w:rsidP="00DA4FE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A4FEC" w:rsidRPr="006A0FEA" w:rsidRDefault="00DA4FEC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DA4FEC" w:rsidRPr="00FF0C6F" w:rsidRDefault="00DA4FEC" w:rsidP="002118B1">
            <w:pPr>
              <w:rPr>
                <w:b/>
                <w:sz w:val="20"/>
                <w:szCs w:val="20"/>
              </w:rPr>
            </w:pPr>
          </w:p>
        </w:tc>
      </w:tr>
      <w:tr w:rsidR="00DA4FEC" w:rsidRPr="00FF0C6F" w:rsidTr="002118B1">
        <w:tc>
          <w:tcPr>
            <w:tcW w:w="817" w:type="dxa"/>
          </w:tcPr>
          <w:p w:rsidR="00DA4FEC" w:rsidRDefault="00DA4FEC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4FEC" w:rsidRPr="00675ED6" w:rsidRDefault="00DA4FEC" w:rsidP="00DA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75ED6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</w:tcPr>
          <w:p w:rsidR="00DA4FEC" w:rsidRPr="00675ED6" w:rsidRDefault="00DA4FEC" w:rsidP="00DA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75ED6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993" w:type="dxa"/>
          </w:tcPr>
          <w:p w:rsidR="00DA4FEC" w:rsidRPr="006A0FEA" w:rsidRDefault="00DA4FEC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DA4FEC" w:rsidRPr="00FF0C6F" w:rsidRDefault="00DA4FEC" w:rsidP="002118B1">
            <w:pPr>
              <w:rPr>
                <w:b/>
                <w:sz w:val="20"/>
                <w:szCs w:val="20"/>
              </w:rPr>
            </w:pPr>
          </w:p>
        </w:tc>
      </w:tr>
      <w:tr w:rsidR="00DA4FEC" w:rsidRPr="00FF0C6F" w:rsidTr="002118B1">
        <w:tc>
          <w:tcPr>
            <w:tcW w:w="817" w:type="dxa"/>
          </w:tcPr>
          <w:p w:rsidR="00DA4FEC" w:rsidRDefault="00DA4FE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A4FEC" w:rsidRPr="00DA4FEC" w:rsidRDefault="00DA4FEC" w:rsidP="00DA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я из кувырков.</w:t>
            </w:r>
          </w:p>
        </w:tc>
        <w:tc>
          <w:tcPr>
            <w:tcW w:w="992" w:type="dxa"/>
          </w:tcPr>
          <w:p w:rsidR="00DA4FEC" w:rsidRPr="00DA4FEC" w:rsidRDefault="00DA4FEC" w:rsidP="00DA4FEC">
            <w:pPr>
              <w:jc w:val="center"/>
              <w:rPr>
                <w:sz w:val="24"/>
                <w:szCs w:val="24"/>
              </w:rPr>
            </w:pPr>
            <w:r w:rsidRPr="00DA4FE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4FEC" w:rsidRPr="006A0FEA" w:rsidRDefault="00DA4FEC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DA4FEC" w:rsidRPr="00FF0C6F" w:rsidRDefault="00DA4FEC" w:rsidP="002118B1">
            <w:pPr>
              <w:rPr>
                <w:b/>
                <w:sz w:val="20"/>
                <w:szCs w:val="20"/>
              </w:rPr>
            </w:pPr>
          </w:p>
        </w:tc>
      </w:tr>
      <w:tr w:rsidR="00DA4FEC" w:rsidRPr="00FF0C6F" w:rsidTr="002118B1">
        <w:tc>
          <w:tcPr>
            <w:tcW w:w="817" w:type="dxa"/>
          </w:tcPr>
          <w:p w:rsidR="00DA4FEC" w:rsidRDefault="00DA4FE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A4FEC" w:rsidRDefault="00DA4FEC" w:rsidP="00DA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тик» с помощью учителя. Равновесие «ласточка».</w:t>
            </w:r>
          </w:p>
        </w:tc>
        <w:tc>
          <w:tcPr>
            <w:tcW w:w="992" w:type="dxa"/>
          </w:tcPr>
          <w:p w:rsidR="00DA4FEC" w:rsidRPr="00DA4FEC" w:rsidRDefault="00DA4FEC" w:rsidP="00DA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4FEC" w:rsidRPr="006A0FEA" w:rsidRDefault="00DA4FEC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DA4FEC" w:rsidRPr="00FF0C6F" w:rsidRDefault="00DA4FEC" w:rsidP="002118B1">
            <w:pPr>
              <w:rPr>
                <w:b/>
                <w:sz w:val="20"/>
                <w:szCs w:val="20"/>
              </w:rPr>
            </w:pPr>
          </w:p>
        </w:tc>
      </w:tr>
      <w:tr w:rsidR="00DA4FEC" w:rsidRPr="00FF0C6F" w:rsidTr="002118B1">
        <w:tc>
          <w:tcPr>
            <w:tcW w:w="817" w:type="dxa"/>
          </w:tcPr>
          <w:p w:rsidR="00DA4FEC" w:rsidRDefault="00DA4FEC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A4FEC" w:rsidRDefault="00DA4FEC" w:rsidP="00DA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в быстром темпе. </w:t>
            </w:r>
            <w:r w:rsidR="000204BD">
              <w:rPr>
                <w:sz w:val="24"/>
                <w:szCs w:val="24"/>
              </w:rPr>
              <w:t>Ходьба в присе</w:t>
            </w:r>
            <w:r w:rsidR="007B7139">
              <w:rPr>
                <w:sz w:val="24"/>
                <w:szCs w:val="24"/>
              </w:rPr>
              <w:t>де. Сочетание различных видов ходьбы.</w:t>
            </w:r>
          </w:p>
        </w:tc>
        <w:tc>
          <w:tcPr>
            <w:tcW w:w="992" w:type="dxa"/>
          </w:tcPr>
          <w:p w:rsidR="00DA4FEC" w:rsidRDefault="007B7139" w:rsidP="00DA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4FEC" w:rsidRPr="006A0FEA" w:rsidRDefault="00DA4FEC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DA4FEC" w:rsidRPr="00FF0C6F" w:rsidRDefault="00DA4FEC" w:rsidP="002118B1">
            <w:pPr>
              <w:rPr>
                <w:b/>
                <w:sz w:val="20"/>
                <w:szCs w:val="20"/>
              </w:rPr>
            </w:pPr>
          </w:p>
        </w:tc>
      </w:tr>
      <w:tr w:rsidR="007B7139" w:rsidRPr="00FF0C6F" w:rsidTr="002118B1">
        <w:tc>
          <w:tcPr>
            <w:tcW w:w="817" w:type="dxa"/>
          </w:tcPr>
          <w:p w:rsidR="007B7139" w:rsidRDefault="007B713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B7139" w:rsidRDefault="007B7139" w:rsidP="00DA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и. Попеременный </w:t>
            </w:r>
            <w:proofErr w:type="spellStart"/>
            <w:r>
              <w:rPr>
                <w:sz w:val="24"/>
                <w:szCs w:val="24"/>
              </w:rPr>
              <w:t>двухшажный</w:t>
            </w:r>
            <w:proofErr w:type="spellEnd"/>
            <w:r>
              <w:rPr>
                <w:sz w:val="24"/>
                <w:szCs w:val="24"/>
              </w:rPr>
              <w:t xml:space="preserve"> ход. Спуски и подъёмы «ёлочкой», «лесенкой».</w:t>
            </w:r>
          </w:p>
        </w:tc>
        <w:tc>
          <w:tcPr>
            <w:tcW w:w="992" w:type="dxa"/>
          </w:tcPr>
          <w:p w:rsidR="007B7139" w:rsidRDefault="007B7139" w:rsidP="00DA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B7139" w:rsidRPr="006A0FEA" w:rsidRDefault="007B7139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7B7139" w:rsidRPr="00FF0C6F" w:rsidRDefault="007B7139" w:rsidP="002118B1">
            <w:pPr>
              <w:rPr>
                <w:b/>
                <w:sz w:val="20"/>
                <w:szCs w:val="20"/>
              </w:rPr>
            </w:pPr>
          </w:p>
        </w:tc>
      </w:tr>
      <w:tr w:rsidR="007B7139" w:rsidRPr="00FF0C6F" w:rsidTr="002118B1">
        <w:tc>
          <w:tcPr>
            <w:tcW w:w="817" w:type="dxa"/>
          </w:tcPr>
          <w:p w:rsidR="007B7139" w:rsidRDefault="007B7139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B7139" w:rsidRPr="00675ED6" w:rsidRDefault="007B7139" w:rsidP="00F03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75ED6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</w:tcPr>
          <w:p w:rsidR="007B7139" w:rsidRPr="00675ED6" w:rsidRDefault="007B7139" w:rsidP="00F03A87">
            <w:pPr>
              <w:jc w:val="center"/>
              <w:rPr>
                <w:b/>
                <w:sz w:val="28"/>
                <w:szCs w:val="28"/>
              </w:rPr>
            </w:pPr>
            <w:r w:rsidRPr="00675ED6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993" w:type="dxa"/>
          </w:tcPr>
          <w:p w:rsidR="007B7139" w:rsidRPr="006A0FEA" w:rsidRDefault="007B7139" w:rsidP="002118B1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7B7139" w:rsidRPr="00FF0C6F" w:rsidRDefault="007B7139" w:rsidP="002118B1">
            <w:pPr>
              <w:rPr>
                <w:b/>
                <w:sz w:val="20"/>
                <w:szCs w:val="20"/>
              </w:rPr>
            </w:pPr>
          </w:p>
        </w:tc>
      </w:tr>
      <w:tr w:rsidR="007B7139" w:rsidRPr="007B7139" w:rsidTr="002118B1">
        <w:tc>
          <w:tcPr>
            <w:tcW w:w="817" w:type="dxa"/>
          </w:tcPr>
          <w:p w:rsidR="007B7139" w:rsidRPr="007B7139" w:rsidRDefault="007B7139" w:rsidP="002118B1">
            <w:pPr>
              <w:jc w:val="center"/>
              <w:rPr>
                <w:sz w:val="24"/>
                <w:szCs w:val="24"/>
              </w:rPr>
            </w:pPr>
            <w:r w:rsidRPr="007B7139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7B7139" w:rsidRPr="007B7139" w:rsidRDefault="007B7139" w:rsidP="007B7139">
            <w:pPr>
              <w:rPr>
                <w:sz w:val="24"/>
                <w:szCs w:val="24"/>
              </w:rPr>
            </w:pPr>
            <w:r w:rsidRPr="007B7139">
              <w:rPr>
                <w:sz w:val="24"/>
                <w:szCs w:val="24"/>
              </w:rPr>
              <w:t>Бег. Понятие низкий старт. Понятие эстафета.</w:t>
            </w:r>
          </w:p>
        </w:tc>
        <w:tc>
          <w:tcPr>
            <w:tcW w:w="992" w:type="dxa"/>
          </w:tcPr>
          <w:p w:rsidR="007B7139" w:rsidRPr="007B7139" w:rsidRDefault="007B7139" w:rsidP="00F03A87">
            <w:pPr>
              <w:jc w:val="center"/>
              <w:rPr>
                <w:sz w:val="24"/>
                <w:szCs w:val="24"/>
              </w:rPr>
            </w:pPr>
            <w:r w:rsidRPr="007B713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7139" w:rsidRPr="007B7139" w:rsidRDefault="007B7139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B7139" w:rsidRPr="007B7139" w:rsidRDefault="007B7139" w:rsidP="002118B1">
            <w:pPr>
              <w:rPr>
                <w:sz w:val="24"/>
                <w:szCs w:val="24"/>
              </w:rPr>
            </w:pPr>
          </w:p>
        </w:tc>
      </w:tr>
      <w:tr w:rsidR="007B7139" w:rsidRPr="007B7139" w:rsidTr="002118B1">
        <w:tc>
          <w:tcPr>
            <w:tcW w:w="817" w:type="dxa"/>
          </w:tcPr>
          <w:p w:rsidR="007B7139" w:rsidRPr="007B7139" w:rsidRDefault="007B7139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7B7139" w:rsidRPr="007B7139" w:rsidRDefault="0015630D" w:rsidP="007B7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ноги на ногу.</w:t>
            </w:r>
          </w:p>
        </w:tc>
        <w:tc>
          <w:tcPr>
            <w:tcW w:w="992" w:type="dxa"/>
          </w:tcPr>
          <w:p w:rsidR="007B7139" w:rsidRPr="007B7139" w:rsidRDefault="0015630D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7139" w:rsidRPr="007B7139" w:rsidRDefault="007B7139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B7139" w:rsidRPr="007B7139" w:rsidRDefault="007B7139" w:rsidP="002118B1">
            <w:pPr>
              <w:rPr>
                <w:sz w:val="24"/>
                <w:szCs w:val="24"/>
              </w:rPr>
            </w:pPr>
          </w:p>
        </w:tc>
      </w:tr>
      <w:tr w:rsidR="0015630D" w:rsidRPr="007B7139" w:rsidTr="002118B1">
        <w:tc>
          <w:tcPr>
            <w:tcW w:w="817" w:type="dxa"/>
          </w:tcPr>
          <w:p w:rsidR="0015630D" w:rsidRDefault="0015630D" w:rsidP="0021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15630D" w:rsidRDefault="0015630D" w:rsidP="007B7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 в цель и на дальность.  Правила игры в пионербол.</w:t>
            </w:r>
          </w:p>
        </w:tc>
        <w:tc>
          <w:tcPr>
            <w:tcW w:w="992" w:type="dxa"/>
          </w:tcPr>
          <w:p w:rsidR="0015630D" w:rsidRDefault="0015630D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5630D" w:rsidRPr="007B7139" w:rsidRDefault="0015630D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5630D" w:rsidRPr="007B7139" w:rsidRDefault="0015630D" w:rsidP="002118B1">
            <w:pPr>
              <w:rPr>
                <w:sz w:val="24"/>
                <w:szCs w:val="24"/>
              </w:rPr>
            </w:pPr>
          </w:p>
        </w:tc>
      </w:tr>
      <w:tr w:rsidR="0015630D" w:rsidRPr="007B7139" w:rsidTr="002118B1">
        <w:tc>
          <w:tcPr>
            <w:tcW w:w="817" w:type="dxa"/>
          </w:tcPr>
          <w:p w:rsidR="0015630D" w:rsidRDefault="0015630D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5630D" w:rsidRDefault="0015630D" w:rsidP="007B7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Итого</w:t>
            </w:r>
          </w:p>
        </w:tc>
        <w:tc>
          <w:tcPr>
            <w:tcW w:w="992" w:type="dxa"/>
          </w:tcPr>
          <w:p w:rsidR="0015630D" w:rsidRDefault="0015630D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ч</w:t>
            </w:r>
          </w:p>
        </w:tc>
        <w:tc>
          <w:tcPr>
            <w:tcW w:w="993" w:type="dxa"/>
          </w:tcPr>
          <w:p w:rsidR="0015630D" w:rsidRPr="007B7139" w:rsidRDefault="0015630D" w:rsidP="0021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5630D" w:rsidRPr="007B7139" w:rsidRDefault="0015630D" w:rsidP="002118B1">
            <w:pPr>
              <w:rPr>
                <w:sz w:val="24"/>
                <w:szCs w:val="24"/>
              </w:rPr>
            </w:pPr>
          </w:p>
        </w:tc>
      </w:tr>
    </w:tbl>
    <w:p w:rsidR="006A7C83" w:rsidRDefault="006A7C83" w:rsidP="004A5631">
      <w:pPr>
        <w:jc w:val="center"/>
        <w:rPr>
          <w:sz w:val="24"/>
          <w:szCs w:val="24"/>
        </w:rPr>
      </w:pPr>
    </w:p>
    <w:p w:rsidR="0015630D" w:rsidRDefault="0015630D" w:rsidP="004A5631">
      <w:pPr>
        <w:jc w:val="center"/>
        <w:rPr>
          <w:sz w:val="24"/>
          <w:szCs w:val="24"/>
        </w:rPr>
      </w:pPr>
    </w:p>
    <w:p w:rsidR="0015630D" w:rsidRDefault="0015630D" w:rsidP="004A5631">
      <w:pPr>
        <w:jc w:val="center"/>
        <w:rPr>
          <w:sz w:val="24"/>
          <w:szCs w:val="24"/>
        </w:rPr>
      </w:pPr>
    </w:p>
    <w:p w:rsidR="000204BD" w:rsidRDefault="000204BD" w:rsidP="003D3A39">
      <w:pPr>
        <w:rPr>
          <w:sz w:val="24"/>
          <w:szCs w:val="24"/>
        </w:rPr>
      </w:pPr>
    </w:p>
    <w:p w:rsidR="00F03A87" w:rsidRPr="003D3A39" w:rsidRDefault="0015630D" w:rsidP="004A5631">
      <w:pPr>
        <w:jc w:val="center"/>
        <w:rPr>
          <w:sz w:val="28"/>
          <w:szCs w:val="28"/>
        </w:rPr>
      </w:pPr>
      <w:r w:rsidRPr="003D3A39">
        <w:rPr>
          <w:sz w:val="28"/>
          <w:szCs w:val="28"/>
        </w:rPr>
        <w:lastRenderedPageBreak/>
        <w:t>Музы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993"/>
        <w:gridCol w:w="1666"/>
      </w:tblGrid>
      <w:tr w:rsidR="00F03A87" w:rsidRPr="00FF0C6F" w:rsidTr="00F03A87">
        <w:tc>
          <w:tcPr>
            <w:tcW w:w="817" w:type="dxa"/>
          </w:tcPr>
          <w:p w:rsidR="00F03A87" w:rsidRDefault="00F03A87" w:rsidP="00F0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F03A87" w:rsidRDefault="00F03A87" w:rsidP="00F0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атериал</w:t>
            </w:r>
          </w:p>
        </w:tc>
        <w:tc>
          <w:tcPr>
            <w:tcW w:w="992" w:type="dxa"/>
          </w:tcPr>
          <w:p w:rsidR="00F03A87" w:rsidRPr="006A0FEA" w:rsidRDefault="00F03A87" w:rsidP="00F03A87">
            <w:pPr>
              <w:jc w:val="center"/>
              <w:rPr>
                <w:b/>
              </w:rPr>
            </w:pPr>
            <w:r w:rsidRPr="006A0FEA">
              <w:rPr>
                <w:b/>
              </w:rPr>
              <w:t>Кол-во часов по плану</w:t>
            </w:r>
          </w:p>
        </w:tc>
        <w:tc>
          <w:tcPr>
            <w:tcW w:w="993" w:type="dxa"/>
          </w:tcPr>
          <w:p w:rsidR="00F03A87" w:rsidRPr="006A0FEA" w:rsidRDefault="00F03A87" w:rsidP="00F03A87">
            <w:pPr>
              <w:jc w:val="center"/>
              <w:rPr>
                <w:b/>
                <w:sz w:val="28"/>
                <w:szCs w:val="28"/>
              </w:rPr>
            </w:pPr>
            <w:r w:rsidRPr="006A0FEA">
              <w:rPr>
                <w:b/>
              </w:rPr>
              <w:t>Кол-</w:t>
            </w:r>
            <w:r>
              <w:rPr>
                <w:b/>
              </w:rPr>
              <w:t xml:space="preserve">во </w:t>
            </w:r>
            <w:r w:rsidRPr="006A0FEA">
              <w:rPr>
                <w:b/>
              </w:rPr>
              <w:t>часов по факту</w:t>
            </w:r>
          </w:p>
        </w:tc>
        <w:tc>
          <w:tcPr>
            <w:tcW w:w="1666" w:type="dxa"/>
          </w:tcPr>
          <w:p w:rsidR="00F03A87" w:rsidRDefault="00F03A87" w:rsidP="00F03A87">
            <w:pPr>
              <w:rPr>
                <w:b/>
                <w:sz w:val="20"/>
                <w:szCs w:val="20"/>
              </w:rPr>
            </w:pPr>
            <w:r w:rsidRPr="00FF0C6F">
              <w:rPr>
                <w:b/>
                <w:sz w:val="20"/>
                <w:szCs w:val="20"/>
              </w:rPr>
              <w:t>Корректировк</w:t>
            </w:r>
            <w:r>
              <w:rPr>
                <w:b/>
                <w:sz w:val="20"/>
                <w:szCs w:val="20"/>
              </w:rPr>
              <w:t>а</w:t>
            </w:r>
          </w:p>
          <w:p w:rsidR="00F03A87" w:rsidRPr="00FF0C6F" w:rsidRDefault="00F03A87" w:rsidP="00F03A87">
            <w:pPr>
              <w:rPr>
                <w:b/>
                <w:sz w:val="20"/>
                <w:szCs w:val="20"/>
              </w:rPr>
            </w:pPr>
          </w:p>
        </w:tc>
      </w:tr>
      <w:tr w:rsidR="00F03A87" w:rsidRPr="00FF0C6F" w:rsidTr="00F03A87">
        <w:tc>
          <w:tcPr>
            <w:tcW w:w="817" w:type="dxa"/>
          </w:tcPr>
          <w:p w:rsidR="00F03A87" w:rsidRDefault="00F03A87" w:rsidP="00F03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3A87" w:rsidRPr="00675ED6" w:rsidRDefault="00F03A87" w:rsidP="00F03A87">
            <w:pPr>
              <w:jc w:val="center"/>
              <w:rPr>
                <w:b/>
                <w:sz w:val="28"/>
                <w:szCs w:val="28"/>
              </w:rPr>
            </w:pPr>
            <w:r w:rsidRPr="00675ED6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992" w:type="dxa"/>
          </w:tcPr>
          <w:p w:rsidR="00F03A87" w:rsidRPr="00675ED6" w:rsidRDefault="00F03A87" w:rsidP="00F03A87">
            <w:pPr>
              <w:jc w:val="center"/>
              <w:rPr>
                <w:b/>
                <w:sz w:val="28"/>
                <w:szCs w:val="28"/>
              </w:rPr>
            </w:pPr>
            <w:r w:rsidRPr="00675ED6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993" w:type="dxa"/>
          </w:tcPr>
          <w:p w:rsidR="00F03A87" w:rsidRPr="006A0FEA" w:rsidRDefault="00F03A87" w:rsidP="00F03A87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F03A87" w:rsidRPr="00FF0C6F" w:rsidRDefault="00F03A87" w:rsidP="00F03A87">
            <w:pPr>
              <w:rPr>
                <w:b/>
                <w:sz w:val="20"/>
                <w:szCs w:val="20"/>
              </w:rPr>
            </w:pPr>
          </w:p>
        </w:tc>
      </w:tr>
      <w:tr w:rsidR="00F03A87" w:rsidRPr="00FF0C6F" w:rsidTr="00F03A87">
        <w:tc>
          <w:tcPr>
            <w:tcW w:w="817" w:type="dxa"/>
          </w:tcPr>
          <w:p w:rsidR="00F03A87" w:rsidRPr="00F03A87" w:rsidRDefault="00F03A87" w:rsidP="00F03A87">
            <w:pPr>
              <w:jc w:val="center"/>
              <w:rPr>
                <w:sz w:val="24"/>
                <w:szCs w:val="24"/>
              </w:rPr>
            </w:pPr>
            <w:r w:rsidRPr="00F03A8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03A87" w:rsidRDefault="00F03A87" w:rsidP="00F03A87">
            <w:pPr>
              <w:rPr>
                <w:sz w:val="24"/>
                <w:szCs w:val="24"/>
              </w:rPr>
            </w:pPr>
            <w:r w:rsidRPr="00F03A87">
              <w:rPr>
                <w:sz w:val="24"/>
                <w:szCs w:val="24"/>
              </w:rPr>
              <w:t>Осень. Музыка Ц. Кюи, слова А. Плещеева</w:t>
            </w:r>
            <w:r>
              <w:rPr>
                <w:sz w:val="24"/>
                <w:szCs w:val="24"/>
              </w:rPr>
              <w:t>.</w:t>
            </w:r>
          </w:p>
          <w:p w:rsidR="00F03A87" w:rsidRPr="00F03A87" w:rsidRDefault="00AC59AF" w:rsidP="00F0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вальс. Из сюиты «Танцы народов </w:t>
            </w:r>
            <w:r w:rsidR="00F03A8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ФСР</w:t>
            </w:r>
            <w:r w:rsidR="00F03A87"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F03A87" w:rsidRPr="00F03A87" w:rsidRDefault="00F03A87" w:rsidP="00F03A87">
            <w:pPr>
              <w:jc w:val="center"/>
              <w:rPr>
                <w:sz w:val="24"/>
                <w:szCs w:val="24"/>
              </w:rPr>
            </w:pPr>
            <w:r w:rsidRPr="00F03A8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A87" w:rsidRPr="006A0FEA" w:rsidRDefault="00F03A87" w:rsidP="00F03A87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F03A87" w:rsidRPr="00FF0C6F" w:rsidRDefault="00F03A87" w:rsidP="00F03A87">
            <w:pPr>
              <w:rPr>
                <w:b/>
                <w:sz w:val="20"/>
                <w:szCs w:val="20"/>
              </w:rPr>
            </w:pPr>
          </w:p>
        </w:tc>
      </w:tr>
      <w:tr w:rsidR="00F03A87" w:rsidRPr="00FF0C6F" w:rsidTr="00F03A87">
        <w:tc>
          <w:tcPr>
            <w:tcW w:w="817" w:type="dxa"/>
          </w:tcPr>
          <w:p w:rsidR="00F03A87" w:rsidRPr="00F03A87" w:rsidRDefault="00F03A87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03A87" w:rsidRDefault="00F03A87" w:rsidP="00F0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у учат в школе. Музыка В. </w:t>
            </w:r>
            <w:proofErr w:type="spellStart"/>
            <w:r>
              <w:rPr>
                <w:sz w:val="24"/>
                <w:szCs w:val="24"/>
              </w:rPr>
              <w:t>Шаинского</w:t>
            </w:r>
            <w:proofErr w:type="spellEnd"/>
            <w:r>
              <w:rPr>
                <w:sz w:val="24"/>
                <w:szCs w:val="24"/>
              </w:rPr>
              <w:t>, слова</w:t>
            </w:r>
            <w:r w:rsidR="00CF6283">
              <w:rPr>
                <w:sz w:val="24"/>
                <w:szCs w:val="24"/>
              </w:rPr>
              <w:t xml:space="preserve"> М. </w:t>
            </w:r>
            <w:proofErr w:type="spellStart"/>
            <w:r w:rsidR="00CF6283">
              <w:rPr>
                <w:sz w:val="24"/>
                <w:szCs w:val="24"/>
              </w:rPr>
              <w:t>Пляцковского</w:t>
            </w:r>
            <w:proofErr w:type="spellEnd"/>
            <w:r w:rsidR="00CF6283">
              <w:rPr>
                <w:sz w:val="24"/>
                <w:szCs w:val="24"/>
              </w:rPr>
              <w:t>.</w:t>
            </w:r>
          </w:p>
          <w:p w:rsidR="00CF6283" w:rsidRPr="00F03A87" w:rsidRDefault="00CF6283" w:rsidP="00F0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имский-Корсаков. Песня индийского гостя. Из оперы  «Садко».</w:t>
            </w:r>
          </w:p>
        </w:tc>
        <w:tc>
          <w:tcPr>
            <w:tcW w:w="992" w:type="dxa"/>
          </w:tcPr>
          <w:p w:rsidR="00F03A87" w:rsidRPr="00F03A87" w:rsidRDefault="00CF6283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03A87" w:rsidRPr="006A0FEA" w:rsidRDefault="00F03A87" w:rsidP="00F03A87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F03A87" w:rsidRPr="00FF0C6F" w:rsidRDefault="00F03A87" w:rsidP="00F03A87">
            <w:pPr>
              <w:rPr>
                <w:b/>
                <w:sz w:val="20"/>
                <w:szCs w:val="20"/>
              </w:rPr>
            </w:pPr>
          </w:p>
        </w:tc>
      </w:tr>
      <w:tr w:rsidR="00CF6283" w:rsidRPr="00FF0C6F" w:rsidTr="00F03A87">
        <w:tc>
          <w:tcPr>
            <w:tcW w:w="817" w:type="dxa"/>
          </w:tcPr>
          <w:p w:rsidR="00CF6283" w:rsidRDefault="00CF6283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F6283" w:rsidRDefault="00CF6283" w:rsidP="00001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у учат в школе. Музыка В. </w:t>
            </w:r>
            <w:proofErr w:type="spellStart"/>
            <w:r>
              <w:rPr>
                <w:sz w:val="24"/>
                <w:szCs w:val="24"/>
              </w:rPr>
              <w:t>Шаинского</w:t>
            </w:r>
            <w:proofErr w:type="spellEnd"/>
            <w:r>
              <w:rPr>
                <w:sz w:val="24"/>
                <w:szCs w:val="24"/>
              </w:rPr>
              <w:t xml:space="preserve">, слова М. </w:t>
            </w:r>
            <w:proofErr w:type="spellStart"/>
            <w:r>
              <w:rPr>
                <w:sz w:val="24"/>
                <w:szCs w:val="24"/>
              </w:rPr>
              <w:t>Пляцковск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F6283" w:rsidRPr="00F03A87" w:rsidRDefault="00CF6283" w:rsidP="00001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Моцарт. Турецкое рондо. Из сонаты для </w:t>
            </w:r>
            <w:proofErr w:type="spellStart"/>
            <w:r>
              <w:rPr>
                <w:sz w:val="24"/>
                <w:szCs w:val="24"/>
              </w:rPr>
              <w:t>фортопиано</w:t>
            </w:r>
            <w:proofErr w:type="spellEnd"/>
            <w:r>
              <w:rPr>
                <w:sz w:val="24"/>
                <w:szCs w:val="24"/>
              </w:rPr>
              <w:t xml:space="preserve"> ля минор, к. 331</w:t>
            </w:r>
          </w:p>
        </w:tc>
        <w:tc>
          <w:tcPr>
            <w:tcW w:w="992" w:type="dxa"/>
          </w:tcPr>
          <w:p w:rsidR="00CF6283" w:rsidRDefault="00CF6283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F6283" w:rsidRPr="006A0FEA" w:rsidRDefault="00CF6283" w:rsidP="00F03A87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F6283" w:rsidRPr="00FF0C6F" w:rsidRDefault="00CF6283" w:rsidP="00F03A87">
            <w:pPr>
              <w:rPr>
                <w:b/>
                <w:sz w:val="20"/>
                <w:szCs w:val="20"/>
              </w:rPr>
            </w:pPr>
          </w:p>
        </w:tc>
      </w:tr>
      <w:tr w:rsidR="00CF6283" w:rsidRPr="00FF0C6F" w:rsidTr="00F03A87">
        <w:tc>
          <w:tcPr>
            <w:tcW w:w="817" w:type="dxa"/>
          </w:tcPr>
          <w:p w:rsidR="00CF6283" w:rsidRDefault="00CF6283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25E9A" w:rsidRDefault="00CF6283" w:rsidP="00001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 край. Музыка Д. </w:t>
            </w:r>
            <w:proofErr w:type="spellStart"/>
            <w:r>
              <w:rPr>
                <w:sz w:val="24"/>
                <w:szCs w:val="24"/>
              </w:rPr>
              <w:t>Кабалевского</w:t>
            </w:r>
            <w:proofErr w:type="spellEnd"/>
            <w:r>
              <w:rPr>
                <w:sz w:val="24"/>
                <w:szCs w:val="24"/>
              </w:rPr>
              <w:t>, слова А. Пришельца.</w:t>
            </w:r>
            <w:r w:rsidR="00AC59AF">
              <w:rPr>
                <w:sz w:val="24"/>
                <w:szCs w:val="24"/>
              </w:rPr>
              <w:t xml:space="preserve"> </w:t>
            </w:r>
          </w:p>
          <w:p w:rsidR="00CF6283" w:rsidRDefault="00AC59AF" w:rsidP="00001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имский-Корсаков. Песня индийского гостя. Из оперы  «Садко».</w:t>
            </w:r>
            <w:r w:rsidR="00E25E9A">
              <w:rPr>
                <w:sz w:val="24"/>
                <w:szCs w:val="24"/>
              </w:rPr>
              <w:t xml:space="preserve"> В. Моцарт. Тур</w:t>
            </w:r>
            <w:r w:rsidR="00A7659B">
              <w:rPr>
                <w:sz w:val="24"/>
                <w:szCs w:val="24"/>
              </w:rPr>
              <w:t>ецкое рондо. Из сонаты для форте</w:t>
            </w:r>
            <w:r w:rsidR="00E25E9A">
              <w:rPr>
                <w:sz w:val="24"/>
                <w:szCs w:val="24"/>
              </w:rPr>
              <w:t>пиано ля минор, к. 331</w:t>
            </w:r>
          </w:p>
          <w:p w:rsidR="00AC59AF" w:rsidRDefault="00AC59AF" w:rsidP="000016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6283" w:rsidRDefault="00AC59AF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F6283" w:rsidRPr="006A0FEA" w:rsidRDefault="00CF6283" w:rsidP="00F03A87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CF6283" w:rsidRPr="00FF0C6F" w:rsidRDefault="00CF6283" w:rsidP="00F03A87">
            <w:pPr>
              <w:rPr>
                <w:b/>
                <w:sz w:val="20"/>
                <w:szCs w:val="20"/>
              </w:rPr>
            </w:pPr>
          </w:p>
        </w:tc>
      </w:tr>
      <w:tr w:rsidR="00AC59AF" w:rsidRPr="00FF0C6F" w:rsidTr="00F03A87">
        <w:tc>
          <w:tcPr>
            <w:tcW w:w="817" w:type="dxa"/>
          </w:tcPr>
          <w:p w:rsidR="00AC59AF" w:rsidRDefault="00AC59AF" w:rsidP="00F03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C59AF" w:rsidRPr="00675ED6" w:rsidRDefault="00AC59AF" w:rsidP="000016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75ED6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</w:tcPr>
          <w:p w:rsidR="00AC59AF" w:rsidRPr="00675ED6" w:rsidRDefault="00AC59AF" w:rsidP="0000168E">
            <w:pPr>
              <w:jc w:val="center"/>
              <w:rPr>
                <w:b/>
                <w:sz w:val="28"/>
                <w:szCs w:val="28"/>
              </w:rPr>
            </w:pPr>
            <w:r w:rsidRPr="00675ED6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993" w:type="dxa"/>
          </w:tcPr>
          <w:p w:rsidR="00AC59AF" w:rsidRPr="006A0FEA" w:rsidRDefault="00AC59AF" w:rsidP="0000168E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AC59AF" w:rsidRPr="00FF0C6F" w:rsidRDefault="00AC59AF" w:rsidP="00F03A87">
            <w:pPr>
              <w:rPr>
                <w:b/>
                <w:sz w:val="20"/>
                <w:szCs w:val="20"/>
              </w:rPr>
            </w:pPr>
          </w:p>
        </w:tc>
      </w:tr>
      <w:tr w:rsidR="00AC59AF" w:rsidRPr="00FF0C6F" w:rsidTr="00F03A87">
        <w:tc>
          <w:tcPr>
            <w:tcW w:w="817" w:type="dxa"/>
          </w:tcPr>
          <w:p w:rsidR="00AC59AF" w:rsidRDefault="00AC59AF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C59AF" w:rsidRDefault="00AC59AF" w:rsidP="00AC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 край. Музыка Д. </w:t>
            </w:r>
            <w:proofErr w:type="spellStart"/>
            <w:r>
              <w:rPr>
                <w:sz w:val="24"/>
                <w:szCs w:val="24"/>
              </w:rPr>
              <w:t>Кабалевского</w:t>
            </w:r>
            <w:proofErr w:type="spellEnd"/>
            <w:r>
              <w:rPr>
                <w:sz w:val="24"/>
                <w:szCs w:val="24"/>
              </w:rPr>
              <w:t>, слова А. Пришельца.</w:t>
            </w:r>
          </w:p>
          <w:p w:rsidR="00AC59AF" w:rsidRDefault="00AC59AF" w:rsidP="00AC59A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Э. Григ. В пещере горного короля. Шествие гномов. Из музыки к драме  Ибсена «Пер </w:t>
            </w:r>
            <w:proofErr w:type="spellStart"/>
            <w:r>
              <w:rPr>
                <w:sz w:val="24"/>
                <w:szCs w:val="24"/>
              </w:rPr>
              <w:t>Гюнт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AC59AF" w:rsidRPr="00E25E9A" w:rsidRDefault="00E25E9A" w:rsidP="0000168E">
            <w:pPr>
              <w:jc w:val="center"/>
              <w:rPr>
                <w:sz w:val="24"/>
                <w:szCs w:val="24"/>
              </w:rPr>
            </w:pPr>
            <w:r w:rsidRPr="00E25E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C59AF" w:rsidRPr="006A0FEA" w:rsidRDefault="00AC59AF" w:rsidP="0000168E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AC59AF" w:rsidRPr="00FF0C6F" w:rsidRDefault="00AC59AF" w:rsidP="00F03A87">
            <w:pPr>
              <w:rPr>
                <w:b/>
                <w:sz w:val="20"/>
                <w:szCs w:val="20"/>
              </w:rPr>
            </w:pPr>
          </w:p>
        </w:tc>
      </w:tr>
      <w:tr w:rsidR="00E25E9A" w:rsidRPr="00FF0C6F" w:rsidTr="00F03A87">
        <w:tc>
          <w:tcPr>
            <w:tcW w:w="817" w:type="dxa"/>
          </w:tcPr>
          <w:p w:rsidR="00E25E9A" w:rsidRDefault="006B10FB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B10FB" w:rsidRDefault="00E25E9A" w:rsidP="00AC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ыбельная медведицы. Из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фильма «Умка». Музыка</w:t>
            </w:r>
            <w:r w:rsidR="006B1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Крылатова</w:t>
            </w:r>
            <w:proofErr w:type="spellEnd"/>
            <w:r>
              <w:rPr>
                <w:sz w:val="24"/>
                <w:szCs w:val="24"/>
              </w:rPr>
              <w:t xml:space="preserve">, слова Ю. Яковлева. </w:t>
            </w:r>
          </w:p>
          <w:p w:rsidR="00E25E9A" w:rsidRDefault="006B10FB" w:rsidP="00AC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 Григ. В пещере горного короля. Шествие гномов. Из музыки к драме  Ибсена «Пер </w:t>
            </w:r>
            <w:proofErr w:type="spellStart"/>
            <w:r>
              <w:rPr>
                <w:sz w:val="24"/>
                <w:szCs w:val="24"/>
              </w:rPr>
              <w:t>Гюнт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E25E9A" w:rsidRDefault="00E25E9A" w:rsidP="00AC59A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5E9A" w:rsidRPr="00E25E9A" w:rsidRDefault="00E25E9A" w:rsidP="00001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5E9A" w:rsidRPr="006A0FEA" w:rsidRDefault="00E25E9A" w:rsidP="0000168E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E25E9A" w:rsidRPr="00FF0C6F" w:rsidRDefault="00E25E9A" w:rsidP="00F03A87">
            <w:pPr>
              <w:rPr>
                <w:b/>
                <w:sz w:val="20"/>
                <w:szCs w:val="20"/>
              </w:rPr>
            </w:pPr>
          </w:p>
        </w:tc>
      </w:tr>
      <w:tr w:rsidR="00E25E9A" w:rsidRPr="00FF0C6F" w:rsidTr="00F03A87">
        <w:tc>
          <w:tcPr>
            <w:tcW w:w="817" w:type="dxa"/>
          </w:tcPr>
          <w:p w:rsidR="00E25E9A" w:rsidRDefault="006B10FB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25E9A" w:rsidRDefault="00E25E9A" w:rsidP="00001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ыбельная медведицы. Из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фильма «Умка». Музыка Е. </w:t>
            </w:r>
            <w:proofErr w:type="spellStart"/>
            <w:r>
              <w:rPr>
                <w:sz w:val="24"/>
                <w:szCs w:val="24"/>
              </w:rPr>
              <w:t>Крылатова</w:t>
            </w:r>
            <w:proofErr w:type="spellEnd"/>
            <w:r>
              <w:rPr>
                <w:sz w:val="24"/>
                <w:szCs w:val="24"/>
              </w:rPr>
              <w:t xml:space="preserve">, слова Ю. Яковлева. </w:t>
            </w:r>
          </w:p>
          <w:p w:rsidR="00E25E9A" w:rsidRDefault="00E25E9A" w:rsidP="00001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Чайковский. </w:t>
            </w:r>
            <w:proofErr w:type="spellStart"/>
            <w:r>
              <w:rPr>
                <w:sz w:val="24"/>
                <w:szCs w:val="24"/>
              </w:rPr>
              <w:t>Баба_Яга</w:t>
            </w:r>
            <w:proofErr w:type="spellEnd"/>
            <w:r>
              <w:rPr>
                <w:sz w:val="24"/>
                <w:szCs w:val="24"/>
              </w:rPr>
              <w:t xml:space="preserve">. Из «Детского альбома». </w:t>
            </w:r>
          </w:p>
        </w:tc>
        <w:tc>
          <w:tcPr>
            <w:tcW w:w="992" w:type="dxa"/>
          </w:tcPr>
          <w:p w:rsidR="00E25E9A" w:rsidRDefault="00E25E9A" w:rsidP="00001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5E9A" w:rsidRPr="006A0FEA" w:rsidRDefault="00E25E9A" w:rsidP="0000168E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E25E9A" w:rsidRPr="00FF0C6F" w:rsidRDefault="00E25E9A" w:rsidP="00F03A87">
            <w:pPr>
              <w:rPr>
                <w:b/>
                <w:sz w:val="20"/>
                <w:szCs w:val="20"/>
              </w:rPr>
            </w:pPr>
          </w:p>
        </w:tc>
      </w:tr>
      <w:tr w:rsidR="006B10FB" w:rsidRPr="00FF0C6F" w:rsidTr="00F03A87">
        <w:tc>
          <w:tcPr>
            <w:tcW w:w="817" w:type="dxa"/>
          </w:tcPr>
          <w:p w:rsidR="006B10FB" w:rsidRDefault="006B10FB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B10FB" w:rsidRDefault="006B10FB" w:rsidP="006B1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шебный цветок. Из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фильма «Шелковая кисточка».  </w:t>
            </w:r>
          </w:p>
          <w:p w:rsidR="006B10FB" w:rsidRDefault="006B10FB" w:rsidP="006B1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Ю. </w:t>
            </w:r>
            <w:proofErr w:type="spellStart"/>
            <w:r>
              <w:rPr>
                <w:sz w:val="24"/>
                <w:szCs w:val="24"/>
              </w:rPr>
              <w:t>Чичкова</w:t>
            </w:r>
            <w:proofErr w:type="spellEnd"/>
            <w:r>
              <w:rPr>
                <w:sz w:val="24"/>
                <w:szCs w:val="24"/>
              </w:rPr>
              <w:t xml:space="preserve">, слова М. </w:t>
            </w:r>
            <w:proofErr w:type="spellStart"/>
            <w:r>
              <w:rPr>
                <w:sz w:val="24"/>
                <w:szCs w:val="24"/>
              </w:rPr>
              <w:t>Пляцковского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6B10FB" w:rsidRDefault="006B10FB" w:rsidP="006B1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Глинка. Марш Черномора из оперы «Руслан и Людмила».</w:t>
            </w:r>
          </w:p>
          <w:p w:rsidR="006B10FB" w:rsidRDefault="006B10FB" w:rsidP="000016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10FB" w:rsidRDefault="006B10FB" w:rsidP="00001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B10FB" w:rsidRPr="006A0FEA" w:rsidRDefault="006B10FB" w:rsidP="0000168E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6B10FB" w:rsidRPr="00FF0C6F" w:rsidRDefault="006B10FB" w:rsidP="00F03A87">
            <w:pPr>
              <w:rPr>
                <w:b/>
                <w:sz w:val="20"/>
                <w:szCs w:val="20"/>
              </w:rPr>
            </w:pPr>
          </w:p>
        </w:tc>
      </w:tr>
      <w:tr w:rsidR="006B10FB" w:rsidRPr="00FF0C6F" w:rsidTr="00F03A87">
        <w:tc>
          <w:tcPr>
            <w:tcW w:w="817" w:type="dxa"/>
          </w:tcPr>
          <w:p w:rsidR="006B10FB" w:rsidRDefault="006B10FB" w:rsidP="00F03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B10FB" w:rsidRPr="00675ED6" w:rsidRDefault="006B10FB" w:rsidP="000016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75ED6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</w:tcPr>
          <w:p w:rsidR="006B10FB" w:rsidRPr="00675ED6" w:rsidRDefault="006B10FB" w:rsidP="000016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75ED6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993" w:type="dxa"/>
          </w:tcPr>
          <w:p w:rsidR="006B10FB" w:rsidRPr="006A0FEA" w:rsidRDefault="006B10FB" w:rsidP="0000168E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6B10FB" w:rsidRPr="00FF0C6F" w:rsidRDefault="006B10FB" w:rsidP="00F03A87">
            <w:pPr>
              <w:rPr>
                <w:b/>
                <w:sz w:val="20"/>
                <w:szCs w:val="20"/>
              </w:rPr>
            </w:pPr>
          </w:p>
        </w:tc>
      </w:tr>
      <w:tr w:rsidR="004C1EA7" w:rsidRPr="00FF0C6F" w:rsidTr="00F03A87">
        <w:tc>
          <w:tcPr>
            <w:tcW w:w="817" w:type="dxa"/>
          </w:tcPr>
          <w:p w:rsidR="004C1EA7" w:rsidRDefault="004C1EA7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C1EA7" w:rsidRDefault="004C1EA7" w:rsidP="00001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шебный цветок. Из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фильма «Шелковая кисточка».  </w:t>
            </w:r>
          </w:p>
          <w:p w:rsidR="004C1EA7" w:rsidRDefault="004C1EA7" w:rsidP="00001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Ю. </w:t>
            </w:r>
            <w:proofErr w:type="spellStart"/>
            <w:r>
              <w:rPr>
                <w:sz w:val="24"/>
                <w:szCs w:val="24"/>
              </w:rPr>
              <w:t>Чичкова</w:t>
            </w:r>
            <w:proofErr w:type="spellEnd"/>
            <w:r>
              <w:rPr>
                <w:sz w:val="24"/>
                <w:szCs w:val="24"/>
              </w:rPr>
              <w:t xml:space="preserve">, слова М. </w:t>
            </w:r>
            <w:proofErr w:type="spellStart"/>
            <w:r>
              <w:rPr>
                <w:sz w:val="24"/>
                <w:szCs w:val="24"/>
              </w:rPr>
              <w:t>Пляцковского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C1EA7" w:rsidRDefault="004C1EA7" w:rsidP="00001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Глинка. Марш Черномора из оперы «Руслан и Людмила».</w:t>
            </w:r>
          </w:p>
          <w:p w:rsidR="004C1EA7" w:rsidRDefault="004C1EA7" w:rsidP="000016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EA7" w:rsidRDefault="004C1EA7" w:rsidP="00001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1EA7" w:rsidRPr="006A0FEA" w:rsidRDefault="004C1EA7" w:rsidP="0000168E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C1EA7" w:rsidRPr="00FF0C6F" w:rsidRDefault="004C1EA7" w:rsidP="00F03A87">
            <w:pPr>
              <w:rPr>
                <w:b/>
                <w:sz w:val="20"/>
                <w:szCs w:val="20"/>
              </w:rPr>
            </w:pPr>
          </w:p>
        </w:tc>
      </w:tr>
      <w:tr w:rsidR="004C1EA7" w:rsidRPr="00FF0C6F" w:rsidTr="00F03A87">
        <w:tc>
          <w:tcPr>
            <w:tcW w:w="817" w:type="dxa"/>
          </w:tcPr>
          <w:p w:rsidR="004C1EA7" w:rsidRDefault="004C1EA7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4C1EA7" w:rsidRDefault="004C1EA7" w:rsidP="00001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ий барабанщик. Немецкая народная песня. Обработка А. Давиденко, Русский текст М. Светлова.</w:t>
            </w:r>
          </w:p>
          <w:p w:rsidR="004C1EA7" w:rsidRDefault="004C1EA7" w:rsidP="004C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 белых коня. Из т/фильма «Чародеи». Музыка Е. </w:t>
            </w:r>
            <w:proofErr w:type="spellStart"/>
            <w:r w:rsidR="001541C8">
              <w:rPr>
                <w:sz w:val="24"/>
                <w:szCs w:val="24"/>
              </w:rPr>
              <w:t>Крылатова</w:t>
            </w:r>
            <w:proofErr w:type="spellEnd"/>
            <w:r w:rsidR="001541C8">
              <w:rPr>
                <w:sz w:val="24"/>
                <w:szCs w:val="24"/>
              </w:rPr>
              <w:t>, слова Л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ербенёв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4C1EA7" w:rsidRDefault="004C1EA7" w:rsidP="000016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EA7" w:rsidRDefault="004C1EA7" w:rsidP="00001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1EA7" w:rsidRPr="006A0FEA" w:rsidRDefault="004C1EA7" w:rsidP="0000168E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C1EA7" w:rsidRPr="00FF0C6F" w:rsidRDefault="004C1EA7" w:rsidP="00F03A87">
            <w:pPr>
              <w:rPr>
                <w:b/>
                <w:sz w:val="20"/>
                <w:szCs w:val="20"/>
              </w:rPr>
            </w:pPr>
          </w:p>
        </w:tc>
      </w:tr>
      <w:tr w:rsidR="004C1EA7" w:rsidRPr="00FF0C6F" w:rsidTr="00F03A87">
        <w:tc>
          <w:tcPr>
            <w:tcW w:w="817" w:type="dxa"/>
          </w:tcPr>
          <w:p w:rsidR="004C1EA7" w:rsidRDefault="004C1EA7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4C1EA7" w:rsidRDefault="004C1EA7" w:rsidP="004C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ий барабанщик. Немецкая народная песня. Обработка А. Давиденко, Русский текст М. Светлова.</w:t>
            </w:r>
          </w:p>
          <w:p w:rsidR="004C1EA7" w:rsidRDefault="004C1EA7" w:rsidP="00001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енка странного зверя. Из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фильма «Странный зверь»</w:t>
            </w:r>
            <w:r w:rsidR="001541C8">
              <w:rPr>
                <w:sz w:val="24"/>
                <w:szCs w:val="24"/>
              </w:rPr>
              <w:t xml:space="preserve">. Музыка  В. </w:t>
            </w:r>
            <w:proofErr w:type="spellStart"/>
            <w:r w:rsidR="001541C8">
              <w:rPr>
                <w:sz w:val="24"/>
                <w:szCs w:val="24"/>
              </w:rPr>
              <w:t>Казенина</w:t>
            </w:r>
            <w:proofErr w:type="spellEnd"/>
            <w:r w:rsidR="001541C8">
              <w:rPr>
                <w:sz w:val="24"/>
                <w:szCs w:val="24"/>
              </w:rPr>
              <w:t xml:space="preserve">, слова Р. </w:t>
            </w:r>
            <w:proofErr w:type="spellStart"/>
            <w:r w:rsidR="001541C8">
              <w:rPr>
                <w:sz w:val="24"/>
                <w:szCs w:val="24"/>
              </w:rPr>
              <w:t>Лаубе</w:t>
            </w:r>
            <w:proofErr w:type="spellEnd"/>
            <w:r w:rsidR="001541C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1EA7" w:rsidRDefault="001541C8" w:rsidP="00001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1EA7" w:rsidRPr="006A0FEA" w:rsidRDefault="004C1EA7" w:rsidP="0000168E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4C1EA7" w:rsidRPr="00FF0C6F" w:rsidRDefault="004C1EA7" w:rsidP="00F03A87">
            <w:pPr>
              <w:rPr>
                <w:b/>
                <w:sz w:val="20"/>
                <w:szCs w:val="20"/>
              </w:rPr>
            </w:pPr>
          </w:p>
        </w:tc>
      </w:tr>
      <w:tr w:rsidR="001541C8" w:rsidRPr="00FF0C6F" w:rsidTr="00F03A87">
        <w:tc>
          <w:tcPr>
            <w:tcW w:w="817" w:type="dxa"/>
          </w:tcPr>
          <w:p w:rsidR="001541C8" w:rsidRDefault="001541C8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1541C8" w:rsidRDefault="001541C8" w:rsidP="0015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лачь, девчонка! Музыка В. </w:t>
            </w:r>
            <w:proofErr w:type="spellStart"/>
            <w:r>
              <w:rPr>
                <w:sz w:val="24"/>
                <w:szCs w:val="24"/>
              </w:rPr>
              <w:t>Шаинского</w:t>
            </w:r>
            <w:proofErr w:type="spellEnd"/>
            <w:r>
              <w:rPr>
                <w:sz w:val="24"/>
                <w:szCs w:val="24"/>
              </w:rPr>
              <w:t>, слова Б. Харитонова.</w:t>
            </w:r>
          </w:p>
          <w:p w:rsidR="001541C8" w:rsidRDefault="001541C8" w:rsidP="0015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</w:t>
            </w:r>
            <w:r w:rsidR="00F429F9">
              <w:rPr>
                <w:sz w:val="24"/>
                <w:szCs w:val="24"/>
              </w:rPr>
              <w:t xml:space="preserve">одмосковье водятся лещи.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фильма «Старуха Шапокляк».  Музыка В. </w:t>
            </w:r>
            <w:proofErr w:type="spellStart"/>
            <w:r>
              <w:rPr>
                <w:sz w:val="24"/>
                <w:szCs w:val="24"/>
              </w:rPr>
              <w:t>Шаинского</w:t>
            </w:r>
            <w:proofErr w:type="spellEnd"/>
            <w:r>
              <w:rPr>
                <w:sz w:val="24"/>
                <w:szCs w:val="24"/>
              </w:rPr>
              <w:t>, слова Э. Успенского.</w:t>
            </w:r>
          </w:p>
          <w:p w:rsidR="001541C8" w:rsidRDefault="001541C8" w:rsidP="004C1E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41C8" w:rsidRDefault="001541C8" w:rsidP="00001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541C8" w:rsidRPr="006A0FEA" w:rsidRDefault="001541C8" w:rsidP="0000168E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1541C8" w:rsidRPr="00FF0C6F" w:rsidRDefault="001541C8" w:rsidP="00F03A87">
            <w:pPr>
              <w:rPr>
                <w:b/>
                <w:sz w:val="20"/>
                <w:szCs w:val="20"/>
              </w:rPr>
            </w:pPr>
          </w:p>
        </w:tc>
      </w:tr>
      <w:tr w:rsidR="001541C8" w:rsidRPr="00FF0C6F" w:rsidTr="00F03A87">
        <w:tc>
          <w:tcPr>
            <w:tcW w:w="817" w:type="dxa"/>
          </w:tcPr>
          <w:p w:rsidR="001541C8" w:rsidRDefault="001541C8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F429F9" w:rsidRDefault="001541C8" w:rsidP="0015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лачь, девчонка! Музыка В. </w:t>
            </w:r>
            <w:proofErr w:type="spellStart"/>
            <w:r>
              <w:rPr>
                <w:sz w:val="24"/>
                <w:szCs w:val="24"/>
              </w:rPr>
              <w:t>Шаинского</w:t>
            </w:r>
            <w:proofErr w:type="spellEnd"/>
            <w:r>
              <w:rPr>
                <w:sz w:val="24"/>
                <w:szCs w:val="24"/>
              </w:rPr>
              <w:t>, слова Б. Харитонова.</w:t>
            </w:r>
            <w:r w:rsidR="00F429F9">
              <w:rPr>
                <w:sz w:val="24"/>
                <w:szCs w:val="24"/>
              </w:rPr>
              <w:t xml:space="preserve"> </w:t>
            </w:r>
          </w:p>
          <w:p w:rsidR="00F429F9" w:rsidRDefault="00F429F9" w:rsidP="0015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асно интересно всё то, что неизвестно. Из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фильма «Тридцать восемь попугаев». Музыка В. </w:t>
            </w:r>
            <w:proofErr w:type="spellStart"/>
            <w:r>
              <w:rPr>
                <w:sz w:val="24"/>
                <w:szCs w:val="24"/>
              </w:rPr>
              <w:t>Шаинского</w:t>
            </w:r>
            <w:proofErr w:type="spellEnd"/>
            <w:r>
              <w:rPr>
                <w:sz w:val="24"/>
                <w:szCs w:val="24"/>
              </w:rPr>
              <w:t xml:space="preserve">, слова Г. </w:t>
            </w:r>
            <w:proofErr w:type="spellStart"/>
            <w:r>
              <w:rPr>
                <w:sz w:val="24"/>
                <w:szCs w:val="24"/>
              </w:rPr>
              <w:t>Осте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41C8" w:rsidRDefault="00F429F9" w:rsidP="00001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541C8" w:rsidRPr="006A0FEA" w:rsidRDefault="001541C8" w:rsidP="0000168E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1541C8" w:rsidRPr="00FF0C6F" w:rsidRDefault="001541C8" w:rsidP="00F03A87">
            <w:pPr>
              <w:rPr>
                <w:b/>
                <w:sz w:val="20"/>
                <w:szCs w:val="20"/>
              </w:rPr>
            </w:pPr>
          </w:p>
        </w:tc>
      </w:tr>
      <w:tr w:rsidR="00F429F9" w:rsidRPr="00FF0C6F" w:rsidTr="00F03A87">
        <w:tc>
          <w:tcPr>
            <w:tcW w:w="817" w:type="dxa"/>
          </w:tcPr>
          <w:p w:rsidR="00F429F9" w:rsidRDefault="00F429F9" w:rsidP="00F03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429F9" w:rsidRPr="00675ED6" w:rsidRDefault="00F429F9" w:rsidP="000016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75ED6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</w:tcPr>
          <w:p w:rsidR="00F429F9" w:rsidRPr="00675ED6" w:rsidRDefault="00F429F9" w:rsidP="000016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75ED6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993" w:type="dxa"/>
          </w:tcPr>
          <w:p w:rsidR="00F429F9" w:rsidRPr="006A0FEA" w:rsidRDefault="00F429F9" w:rsidP="0000168E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F429F9" w:rsidRPr="00FF0C6F" w:rsidRDefault="00F429F9" w:rsidP="00F03A87">
            <w:pPr>
              <w:rPr>
                <w:b/>
                <w:sz w:val="20"/>
                <w:szCs w:val="20"/>
              </w:rPr>
            </w:pPr>
          </w:p>
        </w:tc>
      </w:tr>
      <w:tr w:rsidR="00F429F9" w:rsidRPr="00FF0C6F" w:rsidTr="00F03A87">
        <w:tc>
          <w:tcPr>
            <w:tcW w:w="817" w:type="dxa"/>
          </w:tcPr>
          <w:p w:rsidR="00F429F9" w:rsidRDefault="00F429F9" w:rsidP="00F0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F429F9" w:rsidRDefault="00F429F9" w:rsidP="00F42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 вы, сени мои, сени. Русская народная песня.</w:t>
            </w:r>
          </w:p>
          <w:p w:rsidR="00F429F9" w:rsidRPr="00F429F9" w:rsidRDefault="00A7659B" w:rsidP="00F42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имский-Корсаков. Три чуда. Из оперы «Сказка о царе </w:t>
            </w:r>
            <w:proofErr w:type="spellStart"/>
            <w:r>
              <w:rPr>
                <w:sz w:val="24"/>
                <w:szCs w:val="24"/>
              </w:rPr>
              <w:t>Салтане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F429F9" w:rsidRPr="00A7659B" w:rsidRDefault="00A7659B" w:rsidP="0000168E">
            <w:pPr>
              <w:jc w:val="center"/>
              <w:rPr>
                <w:sz w:val="24"/>
                <w:szCs w:val="24"/>
              </w:rPr>
            </w:pPr>
            <w:r w:rsidRPr="00A7659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429F9" w:rsidRPr="00A7659B" w:rsidRDefault="00F429F9" w:rsidP="00001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429F9" w:rsidRPr="00FF0C6F" w:rsidRDefault="00F429F9" w:rsidP="00F03A87">
            <w:pPr>
              <w:rPr>
                <w:b/>
                <w:sz w:val="20"/>
                <w:szCs w:val="20"/>
              </w:rPr>
            </w:pPr>
          </w:p>
        </w:tc>
      </w:tr>
      <w:tr w:rsidR="00A7659B" w:rsidRPr="00FF0C6F" w:rsidTr="00F03A87">
        <w:tc>
          <w:tcPr>
            <w:tcW w:w="817" w:type="dxa"/>
          </w:tcPr>
          <w:p w:rsidR="00A7659B" w:rsidRDefault="00A7659B" w:rsidP="00A7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A7659B" w:rsidRDefault="00A7659B" w:rsidP="00A7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похож на цветной луг. Из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фильма «Однажды утром». Музыка В. </w:t>
            </w:r>
            <w:proofErr w:type="spellStart"/>
            <w:r>
              <w:rPr>
                <w:sz w:val="24"/>
                <w:szCs w:val="24"/>
              </w:rPr>
              <w:t>Шаинского</w:t>
            </w:r>
            <w:proofErr w:type="spellEnd"/>
            <w:r>
              <w:rPr>
                <w:sz w:val="24"/>
                <w:szCs w:val="24"/>
              </w:rPr>
              <w:t xml:space="preserve">, слова М. </w:t>
            </w:r>
            <w:proofErr w:type="spellStart"/>
            <w:r>
              <w:rPr>
                <w:sz w:val="24"/>
                <w:szCs w:val="24"/>
              </w:rPr>
              <w:t>Пляцковск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7659B" w:rsidRDefault="00A7659B" w:rsidP="00A7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школьная страна.</w:t>
            </w:r>
            <w:r w:rsidR="007658A0">
              <w:rPr>
                <w:sz w:val="24"/>
                <w:szCs w:val="24"/>
              </w:rPr>
              <w:t xml:space="preserve"> Музыка Ю. </w:t>
            </w:r>
            <w:proofErr w:type="spellStart"/>
            <w:r w:rsidR="007658A0">
              <w:rPr>
                <w:sz w:val="24"/>
                <w:szCs w:val="24"/>
              </w:rPr>
              <w:t>Чичкова</w:t>
            </w:r>
            <w:proofErr w:type="spellEnd"/>
            <w:r w:rsidR="007658A0">
              <w:rPr>
                <w:sz w:val="24"/>
                <w:szCs w:val="24"/>
              </w:rPr>
              <w:t xml:space="preserve">, слова К. </w:t>
            </w:r>
            <w:proofErr w:type="spellStart"/>
            <w:r w:rsidR="007658A0">
              <w:rPr>
                <w:sz w:val="24"/>
                <w:szCs w:val="24"/>
              </w:rPr>
              <w:t>Ибряева</w:t>
            </w:r>
            <w:proofErr w:type="spellEnd"/>
            <w:r w:rsidR="007658A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659B" w:rsidRDefault="007658A0" w:rsidP="00765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659B" w:rsidRPr="00A7659B" w:rsidRDefault="00A7659B" w:rsidP="00A7659B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7659B" w:rsidRPr="00FF0C6F" w:rsidRDefault="00A7659B" w:rsidP="00A7659B">
            <w:pPr>
              <w:rPr>
                <w:b/>
                <w:sz w:val="20"/>
                <w:szCs w:val="20"/>
              </w:rPr>
            </w:pPr>
          </w:p>
        </w:tc>
      </w:tr>
      <w:tr w:rsidR="007658A0" w:rsidRPr="00FF0C6F" w:rsidTr="00F03A87">
        <w:tc>
          <w:tcPr>
            <w:tcW w:w="817" w:type="dxa"/>
          </w:tcPr>
          <w:p w:rsidR="007658A0" w:rsidRDefault="007658A0" w:rsidP="00A7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6F1A00" w:rsidRDefault="006F1A00" w:rsidP="006F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похож на цветной луг. Из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фильма «Однажды утром». Музыка В. </w:t>
            </w:r>
            <w:proofErr w:type="spellStart"/>
            <w:r>
              <w:rPr>
                <w:sz w:val="24"/>
                <w:szCs w:val="24"/>
              </w:rPr>
              <w:t>Шаинского</w:t>
            </w:r>
            <w:proofErr w:type="spellEnd"/>
            <w:r>
              <w:rPr>
                <w:sz w:val="24"/>
                <w:szCs w:val="24"/>
              </w:rPr>
              <w:t xml:space="preserve">, слова М. </w:t>
            </w:r>
            <w:proofErr w:type="spellStart"/>
            <w:r>
              <w:rPr>
                <w:sz w:val="24"/>
                <w:szCs w:val="24"/>
              </w:rPr>
              <w:t>Пляцковск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F1A00" w:rsidRDefault="006F1A00" w:rsidP="006F1A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ажд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ва</w:t>
            </w:r>
            <w:proofErr w:type="spellEnd"/>
            <w:r>
              <w:rPr>
                <w:sz w:val="24"/>
                <w:szCs w:val="24"/>
              </w:rPr>
              <w:t xml:space="preserve"> четыре. Музыка В. </w:t>
            </w:r>
            <w:proofErr w:type="spellStart"/>
            <w:r>
              <w:rPr>
                <w:sz w:val="24"/>
                <w:szCs w:val="24"/>
              </w:rPr>
              <w:t>Шаинского</w:t>
            </w:r>
            <w:proofErr w:type="spellEnd"/>
            <w:r>
              <w:rPr>
                <w:sz w:val="24"/>
                <w:szCs w:val="24"/>
              </w:rPr>
              <w:t xml:space="preserve">, слова М. </w:t>
            </w:r>
            <w:proofErr w:type="spellStart"/>
            <w:r>
              <w:rPr>
                <w:sz w:val="24"/>
                <w:szCs w:val="24"/>
              </w:rPr>
              <w:t>Пляцковск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658A0" w:rsidRDefault="007658A0" w:rsidP="00A765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58A0" w:rsidRDefault="006F1A00" w:rsidP="00765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58A0" w:rsidRPr="00A7659B" w:rsidRDefault="007658A0" w:rsidP="00A7659B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658A0" w:rsidRPr="00FF0C6F" w:rsidRDefault="007658A0" w:rsidP="00A7659B">
            <w:pPr>
              <w:rPr>
                <w:b/>
                <w:sz w:val="20"/>
                <w:szCs w:val="20"/>
              </w:rPr>
            </w:pPr>
          </w:p>
        </w:tc>
      </w:tr>
      <w:tr w:rsidR="006F1A00" w:rsidRPr="00FF0C6F" w:rsidTr="00F03A87">
        <w:tc>
          <w:tcPr>
            <w:tcW w:w="817" w:type="dxa"/>
          </w:tcPr>
          <w:p w:rsidR="006F1A00" w:rsidRDefault="006F1A00" w:rsidP="00A7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6F1A00" w:rsidRDefault="006F1A00" w:rsidP="006F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песен. Слушание музыки по выбору  учащегося.</w:t>
            </w:r>
          </w:p>
        </w:tc>
        <w:tc>
          <w:tcPr>
            <w:tcW w:w="992" w:type="dxa"/>
          </w:tcPr>
          <w:p w:rsidR="006F1A00" w:rsidRDefault="006F1A00" w:rsidP="00765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F1A00" w:rsidRPr="00A7659B" w:rsidRDefault="006F1A00" w:rsidP="00A7659B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F1A00" w:rsidRPr="00FF0C6F" w:rsidRDefault="006F1A00" w:rsidP="00A7659B">
            <w:pPr>
              <w:rPr>
                <w:b/>
                <w:sz w:val="20"/>
                <w:szCs w:val="20"/>
              </w:rPr>
            </w:pPr>
          </w:p>
        </w:tc>
      </w:tr>
      <w:tr w:rsidR="006F1A00" w:rsidRPr="00FF0C6F" w:rsidTr="00F03A87">
        <w:tc>
          <w:tcPr>
            <w:tcW w:w="817" w:type="dxa"/>
          </w:tcPr>
          <w:p w:rsidR="006F1A00" w:rsidRDefault="006F1A00" w:rsidP="00A76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F1A00" w:rsidRPr="006F1A00" w:rsidRDefault="006F1A00" w:rsidP="006F1A00">
            <w:pPr>
              <w:rPr>
                <w:b/>
                <w:sz w:val="28"/>
                <w:szCs w:val="28"/>
              </w:rPr>
            </w:pPr>
            <w:r w:rsidRPr="006F1A00">
              <w:rPr>
                <w:b/>
                <w:sz w:val="28"/>
                <w:szCs w:val="28"/>
              </w:rPr>
              <w:t xml:space="preserve">                                                   Итого</w:t>
            </w:r>
          </w:p>
        </w:tc>
        <w:tc>
          <w:tcPr>
            <w:tcW w:w="992" w:type="dxa"/>
          </w:tcPr>
          <w:p w:rsidR="006F1A00" w:rsidRPr="006F1A00" w:rsidRDefault="006F1A00" w:rsidP="007658A0">
            <w:pPr>
              <w:jc w:val="center"/>
              <w:rPr>
                <w:b/>
                <w:sz w:val="28"/>
                <w:szCs w:val="28"/>
              </w:rPr>
            </w:pPr>
            <w:r w:rsidRPr="006F1A00">
              <w:rPr>
                <w:b/>
                <w:sz w:val="28"/>
                <w:szCs w:val="28"/>
              </w:rPr>
              <w:t>17ч</w:t>
            </w:r>
          </w:p>
        </w:tc>
        <w:tc>
          <w:tcPr>
            <w:tcW w:w="993" w:type="dxa"/>
          </w:tcPr>
          <w:p w:rsidR="006F1A00" w:rsidRPr="006F1A00" w:rsidRDefault="006F1A00" w:rsidP="00A7659B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F1A00" w:rsidRPr="006F1A00" w:rsidRDefault="006F1A00" w:rsidP="00A7659B">
            <w:pPr>
              <w:rPr>
                <w:b/>
                <w:sz w:val="28"/>
                <w:szCs w:val="28"/>
              </w:rPr>
            </w:pPr>
          </w:p>
        </w:tc>
      </w:tr>
    </w:tbl>
    <w:p w:rsidR="0015630D" w:rsidRDefault="003D3A39" w:rsidP="00A7659B">
      <w:pPr>
        <w:rPr>
          <w:sz w:val="28"/>
          <w:szCs w:val="28"/>
        </w:rPr>
      </w:pPr>
      <w:r w:rsidRPr="003D3A39">
        <w:rPr>
          <w:sz w:val="28"/>
          <w:szCs w:val="28"/>
        </w:rPr>
        <w:lastRenderedPageBreak/>
        <w:t>Пояснительная записка.</w:t>
      </w:r>
    </w:p>
    <w:p w:rsidR="003D3A39" w:rsidRDefault="005B0015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D3A39">
        <w:rPr>
          <w:sz w:val="24"/>
          <w:szCs w:val="24"/>
        </w:rPr>
        <w:t>Музыкально-этическая 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 является одним из наиболее привлекательных видов деятельности для умственно отсталого ребёнка. Благодаря развитию технических средств</w:t>
      </w:r>
      <w:r>
        <w:rPr>
          <w:sz w:val="24"/>
          <w:szCs w:val="24"/>
        </w:rPr>
        <w:t xml:space="preserve"> музыка стала одним из самых распространённых и доступных видов искусства, сопровождающих человека на протяжении всей его жизни.</w:t>
      </w:r>
    </w:p>
    <w:p w:rsidR="005B0015" w:rsidRDefault="005B0015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       Отличительной чертой музыки,  по утверждению Л.С. Выготского, является отсутствие прямого подтверждения её воздействия на деятельность человека непосредственно в момент восприятия. Наряду с осознаваемыми процессами в ходе музыкального восприятия имеет место возникновение бессознательных психических реакций. </w:t>
      </w:r>
      <w:r w:rsidR="00796E9B">
        <w:rPr>
          <w:sz w:val="24"/>
          <w:szCs w:val="24"/>
        </w:rPr>
        <w:t>Очень важно в коррекционной работе  использовать с</w:t>
      </w:r>
      <w:r>
        <w:rPr>
          <w:sz w:val="24"/>
          <w:szCs w:val="24"/>
        </w:rPr>
        <w:t xml:space="preserve">пециально подобранные музыкальные </w:t>
      </w:r>
      <w:r w:rsidR="00796E9B">
        <w:rPr>
          <w:sz w:val="24"/>
          <w:szCs w:val="24"/>
        </w:rPr>
        <w:t xml:space="preserve"> произведения, которые могли бы</w:t>
      </w:r>
      <w:proofErr w:type="gramStart"/>
      <w:r w:rsidR="00796E9B">
        <w:rPr>
          <w:sz w:val="24"/>
          <w:szCs w:val="24"/>
        </w:rPr>
        <w:t xml:space="preserve"> ,</w:t>
      </w:r>
      <w:proofErr w:type="gramEnd"/>
      <w:r w:rsidR="00796E9B">
        <w:rPr>
          <w:sz w:val="24"/>
          <w:szCs w:val="24"/>
        </w:rPr>
        <w:t xml:space="preserve"> воздействуя на аффективную сферу ребёнка,         развивать высшие психические функции, к которым относятся мышление, воля, мотивация.</w:t>
      </w:r>
    </w:p>
    <w:p w:rsidR="00796E9B" w:rsidRDefault="00796E9B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       Целью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</w:t>
      </w:r>
      <w:r w:rsidR="008C6B98">
        <w:rPr>
          <w:sz w:val="24"/>
          <w:szCs w:val="24"/>
        </w:rPr>
        <w:t>Это умение слушать музыку, слухоречевое координирование, точность интонирования, умение чувствовать характер музыки и активно реагировать на музыкальные переживания, воплощённые в ней, умение различать такие средства музыкальной выразительности, как ритм, темп, динамические оттенки, ладогармонические особенности, исполнительские навыки.</w:t>
      </w:r>
    </w:p>
    <w:p w:rsidR="008C6B98" w:rsidRDefault="008C6B98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           Задачи, стоящие перед преподавателем.</w:t>
      </w:r>
    </w:p>
    <w:p w:rsidR="008C6B98" w:rsidRDefault="008C6B98" w:rsidP="00A7659B">
      <w:pPr>
        <w:rPr>
          <w:sz w:val="24"/>
          <w:szCs w:val="24"/>
        </w:rPr>
      </w:pPr>
      <w:r>
        <w:rPr>
          <w:sz w:val="24"/>
          <w:szCs w:val="24"/>
        </w:rPr>
        <w:t>Образовательные:</w:t>
      </w:r>
    </w:p>
    <w:p w:rsidR="008C6B98" w:rsidRDefault="00FF218B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0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</w:t>
      </w:r>
      <w:r w:rsidR="008C6B98">
        <w:rPr>
          <w:sz w:val="24"/>
          <w:szCs w:val="24"/>
        </w:rPr>
        <w:t xml:space="preserve">ормировать знания о музыке с помощью </w:t>
      </w:r>
      <w:r>
        <w:rPr>
          <w:sz w:val="24"/>
          <w:szCs w:val="24"/>
        </w:rPr>
        <w:t xml:space="preserve">изучения </w:t>
      </w:r>
      <w:r w:rsidR="008C6B98">
        <w:rPr>
          <w:sz w:val="24"/>
          <w:szCs w:val="24"/>
        </w:rPr>
        <w:t>произведений</w:t>
      </w:r>
      <w:r>
        <w:rPr>
          <w:sz w:val="24"/>
          <w:szCs w:val="24"/>
        </w:rPr>
        <w:t xml:space="preserve"> различных жанров и в процессе собственной музыкально-исполнительской деятельности;</w:t>
      </w:r>
    </w:p>
    <w:p w:rsidR="00FF218B" w:rsidRDefault="00FF218B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  формировать музыкально-эстетичес</w:t>
      </w:r>
      <w:r w:rsidR="00DB44F2">
        <w:rPr>
          <w:sz w:val="24"/>
          <w:szCs w:val="24"/>
        </w:rPr>
        <w:t>к</w:t>
      </w:r>
      <w:bookmarkStart w:id="0" w:name="_GoBack"/>
      <w:bookmarkEnd w:id="0"/>
      <w:r>
        <w:rPr>
          <w:sz w:val="24"/>
          <w:szCs w:val="24"/>
        </w:rPr>
        <w:t>ий словарь;</w:t>
      </w:r>
      <w:r w:rsidRPr="00FF218B">
        <w:rPr>
          <w:sz w:val="24"/>
          <w:szCs w:val="24"/>
        </w:rPr>
        <w:t xml:space="preserve"> </w:t>
      </w:r>
    </w:p>
    <w:p w:rsidR="00FF218B" w:rsidRDefault="00FF218B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   формировать ориентировку в средствах музыкальной выразительности.</w:t>
      </w:r>
    </w:p>
    <w:p w:rsidR="00FF218B" w:rsidRDefault="00FF218B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  Задачи коррекционные:</w:t>
      </w:r>
    </w:p>
    <w:p w:rsidR="00FF218B" w:rsidRDefault="00FF218B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     корригировать отклонения в интеллектуальном развитии;</w:t>
      </w:r>
    </w:p>
    <w:p w:rsidR="00FF218B" w:rsidRDefault="00FF218B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0534">
        <w:rPr>
          <w:sz w:val="24"/>
          <w:szCs w:val="24"/>
        </w:rPr>
        <w:t xml:space="preserve"> </w:t>
      </w:r>
      <w:r>
        <w:rPr>
          <w:sz w:val="24"/>
          <w:szCs w:val="24"/>
        </w:rPr>
        <w:t>помочь самовыражению через музыкальную деятельность;</w:t>
      </w:r>
    </w:p>
    <w:p w:rsidR="004429C3" w:rsidRDefault="00FF218B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E05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429C3">
        <w:rPr>
          <w:sz w:val="24"/>
          <w:szCs w:val="24"/>
        </w:rPr>
        <w:t>способствовать преодолению неадекватных форм поведения, снятию эмоционального напряжения;</w:t>
      </w:r>
    </w:p>
    <w:p w:rsidR="00FF218B" w:rsidRDefault="004429C3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E05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содействовать приобретению навыков искреннего, глубокого и свободного общения с окружающими.</w:t>
      </w:r>
      <w:r w:rsidR="00FF218B">
        <w:rPr>
          <w:sz w:val="24"/>
          <w:szCs w:val="24"/>
        </w:rPr>
        <w:t xml:space="preserve"> </w:t>
      </w:r>
    </w:p>
    <w:p w:rsidR="001364E8" w:rsidRDefault="001364E8" w:rsidP="00A765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дачи развивающие:</w:t>
      </w:r>
    </w:p>
    <w:p w:rsidR="001364E8" w:rsidRDefault="001364E8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05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овершенствовать певческие навыки;</w:t>
      </w:r>
    </w:p>
    <w:p w:rsidR="00FF218B" w:rsidRDefault="00FF218B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364E8">
        <w:rPr>
          <w:sz w:val="24"/>
          <w:szCs w:val="24"/>
        </w:rPr>
        <w:t xml:space="preserve">развивать чувство ритма, речевую активность, </w:t>
      </w:r>
      <w:r w:rsidR="007E0534">
        <w:rPr>
          <w:sz w:val="24"/>
          <w:szCs w:val="24"/>
        </w:rPr>
        <w:t xml:space="preserve"> </w:t>
      </w:r>
      <w:proofErr w:type="spellStart"/>
      <w:r w:rsidR="001364E8">
        <w:rPr>
          <w:sz w:val="24"/>
          <w:szCs w:val="24"/>
        </w:rPr>
        <w:t>звуковысотный</w:t>
      </w:r>
      <w:proofErr w:type="spellEnd"/>
      <w:r w:rsidR="001364E8">
        <w:rPr>
          <w:sz w:val="24"/>
          <w:szCs w:val="24"/>
        </w:rPr>
        <w:t xml:space="preserve"> слух, музыкальную память, эмоциональную отзывчивость и способность ре</w:t>
      </w:r>
      <w:r w:rsidR="00A5791F">
        <w:rPr>
          <w:sz w:val="24"/>
          <w:szCs w:val="24"/>
        </w:rPr>
        <w:t>агировать на музыку, музыкально-</w:t>
      </w:r>
      <w:r w:rsidR="001364E8">
        <w:rPr>
          <w:sz w:val="24"/>
          <w:szCs w:val="24"/>
        </w:rPr>
        <w:t>исполнительские навыки</w:t>
      </w:r>
      <w:r w:rsidR="00A5791F">
        <w:rPr>
          <w:sz w:val="24"/>
          <w:szCs w:val="24"/>
        </w:rPr>
        <w:t>;</w:t>
      </w:r>
    </w:p>
    <w:p w:rsidR="00A5791F" w:rsidRDefault="00A5791F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053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активизировать творческие способности.</w:t>
      </w:r>
    </w:p>
    <w:p w:rsidR="00A5791F" w:rsidRDefault="00A5791F" w:rsidP="00A7659B">
      <w:pPr>
        <w:rPr>
          <w:sz w:val="24"/>
          <w:szCs w:val="24"/>
        </w:rPr>
      </w:pPr>
      <w:r>
        <w:rPr>
          <w:sz w:val="24"/>
          <w:szCs w:val="24"/>
        </w:rPr>
        <w:t>Основной формой музыкально-эстетического воспитания являются уроки музыки. В процессе занятий у учащихся вырабатываются необходимые вокально-хоровые навыки, обеспечивающие правильно</w:t>
      </w:r>
      <w:r w:rsidR="001D4454">
        <w:rPr>
          <w:sz w:val="24"/>
          <w:szCs w:val="24"/>
        </w:rPr>
        <w:t>сть и выразительность пения. Дет</w:t>
      </w:r>
      <w:r>
        <w:rPr>
          <w:sz w:val="24"/>
          <w:szCs w:val="24"/>
        </w:rPr>
        <w:t>и получают первоначальные сведения о творчестве ко</w:t>
      </w:r>
      <w:r w:rsidR="001D4454">
        <w:rPr>
          <w:sz w:val="24"/>
          <w:szCs w:val="24"/>
        </w:rPr>
        <w:t>мпозиторов, различных музыкальны</w:t>
      </w:r>
      <w:r>
        <w:rPr>
          <w:sz w:val="24"/>
          <w:szCs w:val="24"/>
        </w:rPr>
        <w:t>х жанрах, учатся воспринимать музыку.</w:t>
      </w:r>
    </w:p>
    <w:p w:rsidR="001D4454" w:rsidRDefault="00A5791F" w:rsidP="00A7659B">
      <w:pPr>
        <w:rPr>
          <w:sz w:val="24"/>
          <w:szCs w:val="24"/>
        </w:rPr>
      </w:pPr>
      <w:r>
        <w:rPr>
          <w:sz w:val="24"/>
          <w:szCs w:val="24"/>
        </w:rPr>
        <w:t>Программа состоит из следующих разделов</w:t>
      </w:r>
      <w:r w:rsidR="001D4454">
        <w:rPr>
          <w:sz w:val="24"/>
          <w:szCs w:val="24"/>
        </w:rPr>
        <w:t>: «Пение», «Слушание музыки», и «Элементы музыкальной грамоты».</w:t>
      </w:r>
    </w:p>
    <w:p w:rsidR="00064611" w:rsidRDefault="001D4454" w:rsidP="00A7659B">
      <w:pPr>
        <w:rPr>
          <w:sz w:val="24"/>
          <w:szCs w:val="24"/>
        </w:rPr>
      </w:pPr>
      <w:r>
        <w:rPr>
          <w:sz w:val="24"/>
          <w:szCs w:val="24"/>
        </w:rPr>
        <w:t xml:space="preserve">    Выбор музыкальных сочинений для использования в повседневной жизни осуществляет учитель музыки. Благотв</w:t>
      </w:r>
      <w:r w:rsidR="00064611">
        <w:rPr>
          <w:sz w:val="24"/>
          <w:szCs w:val="24"/>
        </w:rPr>
        <w:t>орное воздейств</w:t>
      </w:r>
      <w:r>
        <w:rPr>
          <w:sz w:val="24"/>
          <w:szCs w:val="24"/>
        </w:rPr>
        <w:t xml:space="preserve">ие классической и детской музыки проявляется  </w:t>
      </w:r>
      <w:r w:rsidR="00064611">
        <w:rPr>
          <w:sz w:val="24"/>
          <w:szCs w:val="24"/>
        </w:rPr>
        <w:t>в формировании положительных</w:t>
      </w:r>
      <w:r>
        <w:rPr>
          <w:sz w:val="24"/>
          <w:szCs w:val="24"/>
        </w:rPr>
        <w:t xml:space="preserve"> </w:t>
      </w:r>
      <w:r w:rsidR="00064611">
        <w:rPr>
          <w:sz w:val="24"/>
          <w:szCs w:val="24"/>
        </w:rPr>
        <w:t xml:space="preserve"> эмоций, которые активизируют память, мышление, воображение, снижают возбудимость, агрессивность.</w:t>
      </w:r>
    </w:p>
    <w:p w:rsidR="007E0534" w:rsidRDefault="00064611" w:rsidP="00A7659B">
      <w:pPr>
        <w:rPr>
          <w:sz w:val="24"/>
          <w:szCs w:val="24"/>
        </w:rPr>
      </w:pPr>
      <w:r>
        <w:rPr>
          <w:sz w:val="24"/>
          <w:szCs w:val="24"/>
        </w:rPr>
        <w:t>Главными требованиями, предъявляемыми к музыкальным произведения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являются: художественность, доступность и коррекционно</w:t>
      </w:r>
      <w:r w:rsidR="007E0534">
        <w:rPr>
          <w:sz w:val="24"/>
          <w:szCs w:val="24"/>
        </w:rPr>
        <w:t>-развивающая направленность.</w:t>
      </w:r>
    </w:p>
    <w:p w:rsidR="00A5791F" w:rsidRDefault="007E0534" w:rsidP="00A7659B">
      <w:pPr>
        <w:rPr>
          <w:sz w:val="24"/>
          <w:szCs w:val="24"/>
        </w:rPr>
      </w:pPr>
      <w:r>
        <w:rPr>
          <w:sz w:val="24"/>
          <w:szCs w:val="24"/>
        </w:rPr>
        <w:t>Музыка, рекомендуемая для обучения, большей частью создана для детей.</w:t>
      </w:r>
      <w:r w:rsidR="00064611">
        <w:rPr>
          <w:sz w:val="24"/>
          <w:szCs w:val="24"/>
        </w:rPr>
        <w:t xml:space="preserve"> </w:t>
      </w:r>
      <w:r w:rsidR="001D4454">
        <w:rPr>
          <w:sz w:val="24"/>
          <w:szCs w:val="24"/>
        </w:rPr>
        <w:t xml:space="preserve">                                              </w:t>
      </w:r>
    </w:p>
    <w:p w:rsidR="00A5791F" w:rsidRDefault="00A5791F" w:rsidP="00A7659B">
      <w:pPr>
        <w:rPr>
          <w:sz w:val="24"/>
          <w:szCs w:val="24"/>
        </w:rPr>
      </w:pPr>
    </w:p>
    <w:p w:rsidR="00FF218B" w:rsidRDefault="00FF218B" w:rsidP="00A7659B">
      <w:pPr>
        <w:rPr>
          <w:sz w:val="24"/>
          <w:szCs w:val="24"/>
        </w:rPr>
      </w:pPr>
    </w:p>
    <w:p w:rsidR="00FF218B" w:rsidRDefault="00FF218B" w:rsidP="00A7659B">
      <w:pPr>
        <w:rPr>
          <w:sz w:val="24"/>
          <w:szCs w:val="24"/>
        </w:rPr>
      </w:pPr>
    </w:p>
    <w:p w:rsidR="008C6B98" w:rsidRDefault="008C6B98" w:rsidP="00A7659B">
      <w:pPr>
        <w:rPr>
          <w:sz w:val="24"/>
          <w:szCs w:val="24"/>
        </w:rPr>
      </w:pPr>
    </w:p>
    <w:p w:rsidR="008C6B98" w:rsidRPr="003D3A39" w:rsidRDefault="008C6B98" w:rsidP="00A7659B">
      <w:pPr>
        <w:rPr>
          <w:sz w:val="24"/>
          <w:szCs w:val="24"/>
        </w:rPr>
      </w:pPr>
    </w:p>
    <w:sectPr w:rsidR="008C6B98" w:rsidRPr="003D3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8F"/>
    <w:rsid w:val="0000168E"/>
    <w:rsid w:val="000204BD"/>
    <w:rsid w:val="000304F6"/>
    <w:rsid w:val="00035559"/>
    <w:rsid w:val="00064611"/>
    <w:rsid w:val="00093FDA"/>
    <w:rsid w:val="000B1412"/>
    <w:rsid w:val="000B41E9"/>
    <w:rsid w:val="001364E8"/>
    <w:rsid w:val="001541C8"/>
    <w:rsid w:val="0015630D"/>
    <w:rsid w:val="00167F7D"/>
    <w:rsid w:val="001C0703"/>
    <w:rsid w:val="001C6409"/>
    <w:rsid w:val="001D4454"/>
    <w:rsid w:val="001D6DC6"/>
    <w:rsid w:val="002118B1"/>
    <w:rsid w:val="00216AF6"/>
    <w:rsid w:val="00283F39"/>
    <w:rsid w:val="00290A9C"/>
    <w:rsid w:val="002A63D9"/>
    <w:rsid w:val="002C43C1"/>
    <w:rsid w:val="002F0DD8"/>
    <w:rsid w:val="003646FA"/>
    <w:rsid w:val="003B2E02"/>
    <w:rsid w:val="003D3A39"/>
    <w:rsid w:val="00402AF0"/>
    <w:rsid w:val="0042669A"/>
    <w:rsid w:val="004429C3"/>
    <w:rsid w:val="00443AAC"/>
    <w:rsid w:val="00483E58"/>
    <w:rsid w:val="004A5631"/>
    <w:rsid w:val="004C1EA7"/>
    <w:rsid w:val="004D481E"/>
    <w:rsid w:val="004E2364"/>
    <w:rsid w:val="005B0015"/>
    <w:rsid w:val="005F3EA8"/>
    <w:rsid w:val="0062504C"/>
    <w:rsid w:val="00675ED6"/>
    <w:rsid w:val="006A0FEA"/>
    <w:rsid w:val="006A7C83"/>
    <w:rsid w:val="006B10FB"/>
    <w:rsid w:val="006E79F2"/>
    <w:rsid w:val="006F1A00"/>
    <w:rsid w:val="00732260"/>
    <w:rsid w:val="007658A0"/>
    <w:rsid w:val="00767EB5"/>
    <w:rsid w:val="00796E9B"/>
    <w:rsid w:val="007A3FB5"/>
    <w:rsid w:val="007B7139"/>
    <w:rsid w:val="007E0534"/>
    <w:rsid w:val="00816F3E"/>
    <w:rsid w:val="00855B49"/>
    <w:rsid w:val="00894137"/>
    <w:rsid w:val="008C6B98"/>
    <w:rsid w:val="008E270E"/>
    <w:rsid w:val="00902C1F"/>
    <w:rsid w:val="009072DF"/>
    <w:rsid w:val="00916A94"/>
    <w:rsid w:val="0093267A"/>
    <w:rsid w:val="00936EB5"/>
    <w:rsid w:val="0094291E"/>
    <w:rsid w:val="00977532"/>
    <w:rsid w:val="009F27BA"/>
    <w:rsid w:val="009F6DAA"/>
    <w:rsid w:val="00A25AE5"/>
    <w:rsid w:val="00A35633"/>
    <w:rsid w:val="00A3664E"/>
    <w:rsid w:val="00A5791F"/>
    <w:rsid w:val="00A7659B"/>
    <w:rsid w:val="00A77B93"/>
    <w:rsid w:val="00AA782D"/>
    <w:rsid w:val="00AC59AF"/>
    <w:rsid w:val="00AD1C04"/>
    <w:rsid w:val="00AD7599"/>
    <w:rsid w:val="00AE106B"/>
    <w:rsid w:val="00AE7ED4"/>
    <w:rsid w:val="00B00525"/>
    <w:rsid w:val="00B0638F"/>
    <w:rsid w:val="00B332B0"/>
    <w:rsid w:val="00B93871"/>
    <w:rsid w:val="00BC207D"/>
    <w:rsid w:val="00BC4BE3"/>
    <w:rsid w:val="00BC60F1"/>
    <w:rsid w:val="00C4304C"/>
    <w:rsid w:val="00C538D7"/>
    <w:rsid w:val="00C87DE2"/>
    <w:rsid w:val="00CA79F4"/>
    <w:rsid w:val="00CB7602"/>
    <w:rsid w:val="00CD0422"/>
    <w:rsid w:val="00CD18AB"/>
    <w:rsid w:val="00CF4D17"/>
    <w:rsid w:val="00CF6283"/>
    <w:rsid w:val="00D41971"/>
    <w:rsid w:val="00D425BF"/>
    <w:rsid w:val="00D74F70"/>
    <w:rsid w:val="00DA1FF5"/>
    <w:rsid w:val="00DA4FEC"/>
    <w:rsid w:val="00DB44F2"/>
    <w:rsid w:val="00E1471A"/>
    <w:rsid w:val="00E25E9A"/>
    <w:rsid w:val="00E83125"/>
    <w:rsid w:val="00EA3194"/>
    <w:rsid w:val="00EB687C"/>
    <w:rsid w:val="00EC02AD"/>
    <w:rsid w:val="00ED4A10"/>
    <w:rsid w:val="00ED7059"/>
    <w:rsid w:val="00F03A87"/>
    <w:rsid w:val="00F429F9"/>
    <w:rsid w:val="00F97A20"/>
    <w:rsid w:val="00FA7B8D"/>
    <w:rsid w:val="00FF0C6F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793E-655C-44A1-A4AC-B075EF16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4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31</cp:revision>
  <cp:lastPrinted>2014-09-25T06:36:00Z</cp:lastPrinted>
  <dcterms:created xsi:type="dcterms:W3CDTF">2014-04-19T11:50:00Z</dcterms:created>
  <dcterms:modified xsi:type="dcterms:W3CDTF">2014-12-23T17:57:00Z</dcterms:modified>
</cp:coreProperties>
</file>